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23662" w14:textId="12394984" w:rsidR="001138C8" w:rsidRPr="00EE470D" w:rsidRDefault="00D24BE8" w:rsidP="001138C8">
      <w:pPr>
        <w:widowControl/>
        <w:wordWrap/>
        <w:autoSpaceDE/>
        <w:autoSpaceDN/>
        <w:spacing w:before="100" w:beforeAutospacing="1" w:after="100" w:afterAutospacing="1" w:line="675" w:lineRule="atLeast"/>
        <w:jc w:val="center"/>
        <w:outlineLvl w:val="0"/>
        <w:rPr>
          <w:rFonts w:eastAsiaTheme="minorHAnsi" w:cs="굴림"/>
          <w:b/>
          <w:bCs/>
          <w:kern w:val="36"/>
          <w:sz w:val="32"/>
          <w:szCs w:val="24"/>
        </w:rPr>
      </w:pPr>
      <w:r>
        <w:rPr>
          <w:rFonts w:eastAsiaTheme="minorHAnsi" w:cs="굴림"/>
          <w:b/>
          <w:bCs/>
          <w:kern w:val="36"/>
          <w:sz w:val="32"/>
          <w:szCs w:val="24"/>
        </w:rPr>
        <w:t>㈜</w:t>
      </w:r>
      <w:r w:rsidR="001138C8" w:rsidRPr="00EE470D">
        <w:rPr>
          <w:rFonts w:eastAsiaTheme="minorHAnsi" w:cs="굴림" w:hint="eastAsia"/>
          <w:b/>
          <w:bCs/>
          <w:kern w:val="36"/>
          <w:sz w:val="32"/>
          <w:szCs w:val="24"/>
        </w:rPr>
        <w:t>네시삼십삼분 이용약관</w:t>
      </w:r>
    </w:p>
    <w:p w14:paraId="7735FE75" w14:textId="77777777" w:rsidR="0075236F" w:rsidRPr="00EE470D" w:rsidRDefault="0075236F" w:rsidP="0011131A">
      <w:pPr>
        <w:pStyle w:val="a5"/>
        <w:widowControl/>
        <w:wordWrap/>
        <w:autoSpaceDE/>
        <w:autoSpaceDN/>
        <w:spacing w:after="0" w:line="360" w:lineRule="auto"/>
        <w:ind w:leftChars="0" w:left="420"/>
        <w:jc w:val="left"/>
        <w:rPr>
          <w:rFonts w:eastAsiaTheme="minorHAnsi" w:cs="굴림"/>
          <w:kern w:val="0"/>
          <w:sz w:val="18"/>
          <w:szCs w:val="18"/>
        </w:rPr>
      </w:pPr>
    </w:p>
    <w:p w14:paraId="4731C55A" w14:textId="3A402FD3" w:rsidR="002E2612" w:rsidRPr="00B63B24" w:rsidRDefault="002E2612" w:rsidP="009A1DC9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color w:val="FF0000"/>
          <w:spacing w:val="-15"/>
          <w:kern w:val="0"/>
          <w:sz w:val="24"/>
          <w:szCs w:val="27"/>
        </w:rPr>
      </w:pPr>
      <w:r w:rsidRPr="00B63B24">
        <w:rPr>
          <w:rFonts w:eastAsiaTheme="minorHAnsi" w:cs="굴림" w:hint="eastAsia"/>
          <w:b/>
          <w:bCs/>
          <w:color w:val="FF0000"/>
          <w:spacing w:val="-15"/>
          <w:kern w:val="0"/>
          <w:sz w:val="24"/>
          <w:szCs w:val="27"/>
        </w:rPr>
        <w:t>[광고성 정보 수신동의 포함]</w:t>
      </w:r>
    </w:p>
    <w:p w14:paraId="274A8A6A" w14:textId="77777777" w:rsidR="009A1DC9" w:rsidRPr="00EE470D" w:rsidRDefault="009A1DC9" w:rsidP="009A1DC9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 1장 총칙</w:t>
      </w:r>
    </w:p>
    <w:p w14:paraId="71ACD461" w14:textId="77777777" w:rsidR="00227A31" w:rsidRPr="00EE470D" w:rsidRDefault="00FF43EC" w:rsidP="00EB7E68">
      <w:pPr>
        <w:pStyle w:val="a3"/>
        <w:rPr>
          <w:rFonts w:eastAsiaTheme="minorHAnsi"/>
          <w:b/>
          <w:sz w:val="18"/>
          <w:szCs w:val="18"/>
        </w:rPr>
      </w:pPr>
      <w:r w:rsidRPr="00EE470D">
        <w:rPr>
          <w:rFonts w:eastAsiaTheme="minorHAnsi" w:hint="eastAsia"/>
          <w:b/>
          <w:sz w:val="18"/>
          <w:szCs w:val="18"/>
        </w:rPr>
        <w:t>제</w:t>
      </w:r>
      <w:r w:rsidRPr="00EE470D">
        <w:rPr>
          <w:rFonts w:eastAsiaTheme="minorHAnsi"/>
          <w:b/>
          <w:sz w:val="18"/>
          <w:szCs w:val="18"/>
        </w:rPr>
        <w:t>1조 [목적]</w:t>
      </w:r>
      <w:r w:rsidR="000C6D8C" w:rsidRPr="00EE470D">
        <w:rPr>
          <w:rFonts w:eastAsiaTheme="minorHAnsi"/>
          <w:b/>
          <w:sz w:val="18"/>
          <w:szCs w:val="18"/>
        </w:rPr>
        <w:t xml:space="preserve"> </w:t>
      </w:r>
    </w:p>
    <w:p w14:paraId="0E5C7F35" w14:textId="4387D406" w:rsidR="00862B86" w:rsidRPr="00EE470D" w:rsidRDefault="008E3C02" w:rsidP="00EB7E68">
      <w:pPr>
        <w:pStyle w:val="a3"/>
        <w:rPr>
          <w:rFonts w:eastAsiaTheme="minorHAnsi"/>
          <w:sz w:val="18"/>
        </w:rPr>
      </w:pPr>
      <w:r w:rsidRPr="00EE470D">
        <w:rPr>
          <w:rFonts w:eastAsiaTheme="minorHAnsi" w:hint="eastAsia"/>
          <w:sz w:val="18"/>
        </w:rPr>
        <w:t>본 약관</w:t>
      </w:r>
      <w:r w:rsidR="00FF43EC" w:rsidRPr="00EE470D">
        <w:rPr>
          <w:rFonts w:eastAsiaTheme="minorHAnsi"/>
          <w:sz w:val="18"/>
        </w:rPr>
        <w:t xml:space="preserve">은 주식회사 네시삼십삼분(이하, </w:t>
      </w:r>
      <w:r w:rsidR="009C55C5" w:rsidRPr="00EE470D">
        <w:rPr>
          <w:rFonts w:eastAsiaTheme="minorHAnsi"/>
          <w:sz w:val="18"/>
        </w:rPr>
        <w:t>“</w:t>
      </w:r>
      <w:r w:rsidR="00FF43EC" w:rsidRPr="00EE470D">
        <w:rPr>
          <w:rFonts w:eastAsiaTheme="minorHAnsi"/>
          <w:sz w:val="18"/>
        </w:rPr>
        <w:t>회사</w:t>
      </w:r>
      <w:r w:rsidR="009C55C5" w:rsidRPr="00EE470D">
        <w:rPr>
          <w:rFonts w:eastAsiaTheme="minorHAnsi"/>
          <w:sz w:val="18"/>
        </w:rPr>
        <w:t>”</w:t>
      </w:r>
      <w:r w:rsidR="00FF43EC" w:rsidRPr="00EE470D">
        <w:rPr>
          <w:rFonts w:eastAsiaTheme="minorHAnsi"/>
          <w:sz w:val="18"/>
        </w:rPr>
        <w:t xml:space="preserve">)이 유선 및 무선통신망 등을 이용하여 제공하는 서비스와 관련하여 회사와 </w:t>
      </w:r>
      <w:r w:rsidR="00717F03" w:rsidRPr="00EE470D">
        <w:rPr>
          <w:rFonts w:eastAsiaTheme="minorHAnsi" w:hint="eastAsia"/>
          <w:sz w:val="18"/>
        </w:rPr>
        <w:t>회원</w:t>
      </w:r>
      <w:r w:rsidR="00FF43EC" w:rsidRPr="00EE470D">
        <w:rPr>
          <w:rFonts w:eastAsiaTheme="minorHAnsi"/>
          <w:sz w:val="18"/>
        </w:rPr>
        <w:t>간의 권리, 의무 및 기타 필요한 사항을 규정하는 것을 목적으로 합니다.</w:t>
      </w:r>
    </w:p>
    <w:p w14:paraId="0D88D25F" w14:textId="77777777" w:rsidR="000C6D8C" w:rsidRPr="00EE470D" w:rsidRDefault="000C6D8C" w:rsidP="000C6D8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</w:p>
    <w:p w14:paraId="54FB503D" w14:textId="77777777" w:rsidR="00227A31" w:rsidRPr="00EE470D" w:rsidRDefault="00FF43EC" w:rsidP="000C6D8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2조 [정의]</w:t>
      </w:r>
      <w:r w:rsidR="000C6D8C" w:rsidRPr="00EE470D">
        <w:rPr>
          <w:rFonts w:eastAsiaTheme="minorHAnsi" w:cs="굴림"/>
          <w:b/>
          <w:bCs/>
          <w:kern w:val="0"/>
          <w:sz w:val="18"/>
          <w:szCs w:val="18"/>
        </w:rPr>
        <w:t xml:space="preserve"> </w:t>
      </w:r>
    </w:p>
    <w:p w14:paraId="48422A2C" w14:textId="059DD338" w:rsidR="000C6D8C" w:rsidRPr="00EE470D" w:rsidRDefault="00FF43EC" w:rsidP="000C6D8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①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서 사용하는 용어의 정의는 다음과 같습니다. </w:t>
      </w:r>
    </w:p>
    <w:p w14:paraId="2D58B70C" w14:textId="12BCCB1C" w:rsidR="003008FD" w:rsidRPr="00EE470D" w:rsidRDefault="00FF43EC" w:rsidP="003008F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회사라 함은 </w:t>
      </w:r>
      <w:r w:rsidR="00717F03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>에게 서비스(콘텐츠 및 제반</w:t>
      </w:r>
      <w:r w:rsidR="002F5065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)를 제공하는 자를 말합니다.</w:t>
      </w:r>
    </w:p>
    <w:p w14:paraId="3F7311C3" w14:textId="76511EA3" w:rsidR="003008FD" w:rsidRPr="00EE470D" w:rsidRDefault="00FF43EC" w:rsidP="003008F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</w:t>
      </w:r>
      <w:r w:rsidR="00071875" w:rsidRPr="00EE470D">
        <w:rPr>
          <w:rFonts w:eastAsiaTheme="minorHAnsi" w:cs="굴림"/>
          <w:kern w:val="0"/>
          <w:sz w:val="18"/>
          <w:szCs w:val="18"/>
        </w:rPr>
        <w:t>회원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라 함은 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 xml:space="preserve">본 약관에 동의하고 </w:t>
      </w:r>
      <w:r w:rsidRPr="00EE470D">
        <w:rPr>
          <w:rFonts w:eastAsiaTheme="minorHAnsi" w:cs="굴림" w:hint="eastAsia"/>
          <w:kern w:val="0"/>
          <w:sz w:val="18"/>
          <w:szCs w:val="18"/>
        </w:rPr>
        <w:t>회사가 제공하는 서비스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 xml:space="preserve">(콘텐츠 및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제반 서비스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>)</w:t>
      </w:r>
      <w:r w:rsidR="00717F03" w:rsidRPr="00EE470D">
        <w:rPr>
          <w:rFonts w:eastAsiaTheme="minorHAnsi" w:cs="굴림" w:hint="eastAsia"/>
          <w:kern w:val="0"/>
          <w:sz w:val="18"/>
          <w:szCs w:val="18"/>
        </w:rPr>
        <w:t>의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이용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>자격을 부여 받은</w:t>
      </w:r>
      <w:r w:rsidR="007A2FC7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071875" w:rsidRPr="00EE470D">
        <w:rPr>
          <w:rFonts w:eastAsiaTheme="minorHAnsi" w:cs="굴림" w:hint="eastAsia"/>
          <w:kern w:val="0"/>
          <w:sz w:val="18"/>
          <w:szCs w:val="18"/>
        </w:rPr>
        <w:t>자를 말합니다.</w:t>
      </w:r>
    </w:p>
    <w:p w14:paraId="2E200F71" w14:textId="5D3236DC" w:rsidR="003008FD" w:rsidRPr="00EE470D" w:rsidRDefault="00621602" w:rsidP="003008F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3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. </w:t>
      </w:r>
      <w:r w:rsidRPr="00EE470D">
        <w:rPr>
          <w:rFonts w:eastAsiaTheme="minorHAnsi" w:cs="굴림" w:hint="eastAsia"/>
          <w:kern w:val="0"/>
          <w:sz w:val="18"/>
          <w:szCs w:val="18"/>
        </w:rPr>
        <w:t>임시회원(</w:t>
      </w:r>
      <w:r w:rsidR="009C053C" w:rsidRPr="00EE470D">
        <w:rPr>
          <w:rFonts w:eastAsiaTheme="minorHAnsi" w:cs="굴림" w:hint="eastAsia"/>
          <w:kern w:val="0"/>
          <w:sz w:val="18"/>
          <w:szCs w:val="18"/>
        </w:rPr>
        <w:t xml:space="preserve">게스트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>이라 칭함)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이라 함은 </w:t>
      </w:r>
      <w:r w:rsidR="007A2FC7" w:rsidRPr="00EE470D">
        <w:rPr>
          <w:rFonts w:eastAsiaTheme="minorHAnsi" w:cs="굴림" w:hint="eastAsia"/>
          <w:kern w:val="0"/>
          <w:sz w:val="18"/>
          <w:szCs w:val="18"/>
        </w:rPr>
        <w:t xml:space="preserve">회원 중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오픈마켓을 통한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CC28C0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인증을 하지 않고 게스트로그인 모드를 이용하여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제공하는 서비스(콘텐츠 및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제반 서비스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)를 이용하는 </w:t>
      </w:r>
      <w:r w:rsidR="007A2FC7" w:rsidRPr="00EE470D">
        <w:rPr>
          <w:rFonts w:eastAsiaTheme="minorHAnsi" w:cs="굴림" w:hint="eastAsia"/>
          <w:kern w:val="0"/>
          <w:sz w:val="18"/>
          <w:szCs w:val="18"/>
        </w:rPr>
        <w:t>회원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말합니다.</w:t>
      </w:r>
    </w:p>
    <w:p w14:paraId="1EFD2FD4" w14:textId="3FEB58E8" w:rsidR="000C6D8C" w:rsidRPr="00EE470D" w:rsidRDefault="007A2FC7" w:rsidP="003008F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4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서비스 중 콘텐츠라 함은 회사에서 제공하는 애플리케이션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실행함으로</w:t>
      </w:r>
      <w:r w:rsidR="009C55C5" w:rsidRPr="00EE470D">
        <w:rPr>
          <w:rFonts w:eastAsiaTheme="minorHAnsi" w:cs="굴림" w:hint="eastAsia"/>
          <w:kern w:val="0"/>
          <w:sz w:val="18"/>
          <w:szCs w:val="18"/>
        </w:rPr>
        <w:t>써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확인되는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부호ㆍ문자ㆍ도형ㆍ색채ㆍ음성ㆍ음향ㆍ이미지ㆍ영상 등(이들의 복합체를 포함)의 정보나 자료를 말하며, 제반서비스는 회사가 제공하고 있는 서비스 중 콘텐츠 외적인 서비스를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5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아이디(ID)라 함은 회원의 식별과 서비스(콘텐츠 및 제반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서비스)의 이용을 위하여 회원이 정하고, 회사가 승인하는 문자 또는 숫자의 조합을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6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비밀번호(PASSWORD)라 함은 회원임을 확인하고, 비밀</w:t>
      </w:r>
      <w:r w:rsidR="009C55C5" w:rsidRPr="00EE470D">
        <w:rPr>
          <w:rFonts w:eastAsiaTheme="minorHAnsi" w:cs="굴림" w:hint="eastAsia"/>
          <w:kern w:val="0"/>
          <w:sz w:val="18"/>
          <w:szCs w:val="18"/>
        </w:rPr>
        <w:t xml:space="preserve">의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보호를 위해 회원에게 부여된 아이디와 일치되는 회원 자신이 정한 문자 또는 숫자의 조합을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7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유상포인트라 함은 서비스(콘텐츠 및 제반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서비스)를 이용 또는 구매함에 있어 대금결제수단으로 사용할 수 있는 정보로서 회원이 회사 또는 제3자로부터 유상으로 구입한 것을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8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무상포인트라 함은 서비스(콘텐츠 및 제반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서비스)를 이용 또는 구매함에 있어 대금결제수단으로 사용할 수 있는 정보로서 회사 또는 제3자가 무상으로 회원에게 지급한 것을 말합니다.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br/>
      </w:r>
      <w:r w:rsidRPr="00EE470D">
        <w:rPr>
          <w:rFonts w:eastAsiaTheme="minorHAnsi" w:cs="굴림"/>
          <w:kern w:val="0"/>
          <w:sz w:val="18"/>
          <w:szCs w:val="18"/>
        </w:rPr>
        <w:t>9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오픈마켓 사업자라 함은 모바일 기기를 이용하여, 서비스를 다운로드 받고 결제를 대행하는 제3의 회사를 말합니다</w:t>
      </w:r>
      <w:r w:rsidR="000C6D8C" w:rsidRPr="00EE470D">
        <w:rPr>
          <w:rFonts w:eastAsiaTheme="minorHAnsi" w:cs="굴림" w:hint="eastAsia"/>
          <w:kern w:val="0"/>
          <w:sz w:val="18"/>
          <w:szCs w:val="18"/>
        </w:rPr>
        <w:t>.</w:t>
      </w:r>
    </w:p>
    <w:p w14:paraId="7220A052" w14:textId="09623084" w:rsidR="00FF43EC" w:rsidRPr="00EE470D" w:rsidRDefault="00FF43EC" w:rsidP="006D5079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</w:t>
      </w:r>
      <w:r w:rsidR="00780336" w:rsidRPr="00EE470D">
        <w:rPr>
          <w:rFonts w:eastAsiaTheme="minorHAnsi" w:cs="굴림" w:hint="eastAsia"/>
          <w:kern w:val="0"/>
          <w:sz w:val="18"/>
          <w:szCs w:val="18"/>
        </w:rPr>
        <w:t>본 약관에 사용하는 용어의 정의는</w:t>
      </w:r>
      <w:r w:rsidR="00150137" w:rsidRPr="00EE470D">
        <w:rPr>
          <w:rFonts w:eastAsiaTheme="minorHAnsi" w:cs="굴림" w:hint="eastAsia"/>
          <w:kern w:val="0"/>
          <w:sz w:val="18"/>
          <w:szCs w:val="18"/>
        </w:rPr>
        <w:t xml:space="preserve"> 제1항 각호에서 정하는 것을 제외하고는</w:t>
      </w:r>
      <w:r w:rsidR="00780336" w:rsidRPr="00EE470D">
        <w:rPr>
          <w:rFonts w:eastAsiaTheme="minorHAnsi" w:cs="굴림" w:hint="eastAsia"/>
          <w:kern w:val="0"/>
          <w:sz w:val="18"/>
          <w:szCs w:val="18"/>
        </w:rPr>
        <w:t xml:space="preserve"> 관계법령 및 기타 일반적인 상관례에 의합니다.</w:t>
      </w:r>
    </w:p>
    <w:p w14:paraId="68B34E7E" w14:textId="77777777" w:rsidR="00FF43EC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7A9E61F7" w14:textId="77777777" w:rsidR="009A6EAA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3조 [회사 정보 등의 제공]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</w:p>
    <w:p w14:paraId="421730FC" w14:textId="651569EF" w:rsidR="004759EC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① 회사는 </w:t>
      </w:r>
      <w:r w:rsidR="00717F03" w:rsidRPr="00EE470D">
        <w:rPr>
          <w:rFonts w:eastAsiaTheme="minorHAnsi" w:cs="굴림" w:hint="eastAsia"/>
          <w:kern w:val="0"/>
          <w:sz w:val="18"/>
          <w:szCs w:val="18"/>
        </w:rPr>
        <w:t>회원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쉽게 알 수 있도록 다음 각 호의 사항을 </w:t>
      </w:r>
      <w:r w:rsidR="006D5079" w:rsidRPr="00EE470D">
        <w:rPr>
          <w:rFonts w:eastAsiaTheme="minorHAnsi" w:cs="굴림" w:hint="eastAsia"/>
          <w:kern w:val="0"/>
          <w:sz w:val="18"/>
          <w:szCs w:val="18"/>
        </w:rPr>
        <w:t>회사의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홈페이지</w:t>
      </w:r>
      <w:r w:rsidR="003008FD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(</w:t>
      </w:r>
      <w:r w:rsidR="009C55C5" w:rsidRPr="00EE470D">
        <w:rPr>
          <w:rFonts w:eastAsiaTheme="minorHAnsi" w:cs="굴림"/>
          <w:kern w:val="0"/>
          <w:sz w:val="18"/>
          <w:szCs w:val="18"/>
        </w:rPr>
        <w:t>http://</w:t>
      </w:r>
      <w:hyperlink r:id="rId8" w:history="1">
        <w:r w:rsidR="003008FD" w:rsidRPr="00EE470D">
          <w:rPr>
            <w:rStyle w:val="a6"/>
            <w:rFonts w:eastAsiaTheme="minorHAnsi" w:cs="굴림" w:hint="eastAsia"/>
            <w:color w:val="auto"/>
            <w:kern w:val="0"/>
            <w:sz w:val="18"/>
            <w:szCs w:val="18"/>
          </w:rPr>
          <w:t>www.433.co.kr</w:t>
        </w:r>
      </w:hyperlink>
      <w:r w:rsidRPr="00EE470D">
        <w:rPr>
          <w:rFonts w:eastAsiaTheme="minorHAnsi" w:cs="굴림" w:hint="eastAsia"/>
          <w:kern w:val="0"/>
          <w:sz w:val="18"/>
          <w:szCs w:val="18"/>
        </w:rPr>
        <w:t xml:space="preserve">)에 게시합니다. </w:t>
      </w:r>
    </w:p>
    <w:p w14:paraId="4920E322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대표자의 성명 및 상호 </w:t>
      </w:r>
    </w:p>
    <w:p w14:paraId="7F31AAF3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lastRenderedPageBreak/>
        <w:t xml:space="preserve">2. 영업소 소재지 주소(회원의 불만을 처리할 수 있는 곳의 주소) 및 전자우편주소 </w:t>
      </w:r>
    </w:p>
    <w:p w14:paraId="1F9D9354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3. 전화번호 혹은 모사전송번호(Fax 번호) </w:t>
      </w:r>
    </w:p>
    <w:p w14:paraId="5A347C48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4. 사업자등록번호, 통신판매업 신고번호 </w:t>
      </w:r>
    </w:p>
    <w:p w14:paraId="1AA58BE3" w14:textId="77777777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5. 이용약관 </w:t>
      </w:r>
    </w:p>
    <w:p w14:paraId="0145080E" w14:textId="3E40E698" w:rsidR="004759EC" w:rsidRPr="00EE470D" w:rsidRDefault="00FF43EC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6.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</w:p>
    <w:p w14:paraId="41D71668" w14:textId="27B16CB7" w:rsidR="00227A31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출력에 제한이 있는 애플리케이션에서는 이용약관 및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Pr="00EE470D">
        <w:rPr>
          <w:rFonts w:eastAsiaTheme="minorHAnsi" w:cs="굴림" w:hint="eastAsia"/>
          <w:kern w:val="0"/>
          <w:sz w:val="18"/>
          <w:szCs w:val="18"/>
        </w:rPr>
        <w:t>을 서비스 내에서 연결하여 볼 수 있도록 하며, 대표자의 성명</w:t>
      </w:r>
      <w:r w:rsidR="009D1970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Pr="00EE470D">
        <w:rPr>
          <w:rFonts w:eastAsiaTheme="minorHAnsi" w:cs="굴림" w:hint="eastAsia"/>
          <w:kern w:val="0"/>
          <w:sz w:val="18"/>
          <w:szCs w:val="18"/>
        </w:rPr>
        <w:t>상호, 영업소 주소, 전화번호 혹은 모사전송번호, 사업자등록번호</w:t>
      </w:r>
      <w:r w:rsidR="009D1970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통신판매업 신고번호는 연결화면에서 확인할 수 있습니다. </w:t>
      </w:r>
    </w:p>
    <w:p w14:paraId="73837D6D" w14:textId="1B9BBAD3" w:rsidR="00FF43EC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③ 회사가 제공하는 서비스와 관련하여, 서비스의 내용, 정보, 이용조건, 최소시스템 사양(OS)</w:t>
      </w:r>
      <w:r w:rsidR="009D1970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이용등급 등은 회사의 홈페이지, 각 오픈마켓의 판매화면</w:t>
      </w:r>
      <w:r w:rsidR="00FE6C29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E6C29" w:rsidRPr="00EE470D">
        <w:rPr>
          <w:rFonts w:eastAsiaTheme="minorHAnsi" w:cs="굴림" w:hint="eastAsia"/>
          <w:kern w:val="0"/>
          <w:sz w:val="18"/>
          <w:szCs w:val="18"/>
        </w:rPr>
        <w:t>등</w:t>
      </w:r>
      <w:r w:rsidRPr="00EE470D">
        <w:rPr>
          <w:rFonts w:eastAsiaTheme="minorHAnsi" w:cs="굴림" w:hint="eastAsia"/>
          <w:kern w:val="0"/>
          <w:sz w:val="18"/>
          <w:szCs w:val="18"/>
        </w:rPr>
        <w:t>에 표시됩니다.</w:t>
      </w:r>
    </w:p>
    <w:p w14:paraId="166FC326" w14:textId="77777777" w:rsidR="00FF43EC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589E48B8" w14:textId="0F7B621A" w:rsidR="00861DCF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4조 [약관의 게시]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① 회사는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 xml:space="preserve">이용자가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서비스를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최초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실행할 때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을 제시하여야 하며,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이용자는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>에 동의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하여야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>회원으로서 정상적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으로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를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이용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할 수 있습니다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. </w:t>
      </w:r>
    </w:p>
    <w:p w14:paraId="4B58925C" w14:textId="34E535AA" w:rsidR="00861DCF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사는 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회원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>에 동의하기 전에 약관에 정하여져 있는 내용 중 회원자격의 제한 및 상실, 청약철회, 과오금의 환불, 이용제한</w:t>
      </w:r>
      <w:r w:rsidR="009D1970" w:rsidRPr="00EE470D">
        <w:rPr>
          <w:rFonts w:eastAsiaTheme="minorHAnsi" w:cs="굴림" w:hint="eastAsia"/>
          <w:kern w:val="0"/>
          <w:sz w:val="18"/>
          <w:szCs w:val="18"/>
        </w:rPr>
        <w:t xml:space="preserve">,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해지, 이용자에 대한 피해보상 등과 같은 중요한 내용을 이용자가 쉽게 알 수 있도록 굵고 큰 글씨 등으로 표시하거나 별도의 연결화면 또는 팝업화면 등을 제공하여 설명합니다. </w:t>
      </w:r>
    </w:p>
    <w:p w14:paraId="1FF3B342" w14:textId="28E4D533" w:rsidR="00861DCF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③ 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 xml:space="preserve">회원은 </w:t>
      </w:r>
      <w:r w:rsidR="006D5079" w:rsidRPr="00EE470D">
        <w:rPr>
          <w:rFonts w:eastAsiaTheme="minorHAnsi" w:cs="굴림" w:hint="eastAsia"/>
          <w:kern w:val="0"/>
          <w:sz w:val="18"/>
          <w:szCs w:val="18"/>
        </w:rPr>
        <w:t>회사의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홈페이지(</w:t>
      </w:r>
      <w:r w:rsidR="00BC7772" w:rsidRPr="00EE470D">
        <w:rPr>
          <w:rFonts w:eastAsiaTheme="minorHAnsi" w:cs="굴림"/>
          <w:kern w:val="0"/>
          <w:sz w:val="18"/>
          <w:szCs w:val="18"/>
        </w:rPr>
        <w:t>http://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www.433.co.kr)에서 언제든지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을 인쇄할 수 있습니다. </w:t>
      </w:r>
    </w:p>
    <w:p w14:paraId="6330AAAA" w14:textId="1D76827D" w:rsidR="00FF43EC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④ 제1항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 xml:space="preserve"> 내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제3항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>을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위반한 경우</w:t>
      </w:r>
      <w:r w:rsidR="00BF1C7D" w:rsidRPr="00EE470D">
        <w:rPr>
          <w:rFonts w:eastAsiaTheme="minorHAnsi" w:cs="굴림" w:hint="eastAsia"/>
          <w:kern w:val="0"/>
          <w:sz w:val="18"/>
          <w:szCs w:val="18"/>
        </w:rPr>
        <w:t xml:space="preserve"> 회사는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>의 전부 또는 일부를 계약의 내용으로 주장하지 못합니다.</w:t>
      </w:r>
    </w:p>
    <w:p w14:paraId="5D1024BB" w14:textId="77777777" w:rsidR="00EB7E68" w:rsidRPr="00EE470D" w:rsidRDefault="00EB7E68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4F5E0621" w14:textId="77777777" w:rsidR="009E450F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5조 [약관의 변경]</w:t>
      </w:r>
    </w:p>
    <w:p w14:paraId="651E04EA" w14:textId="7E7E49A3" w:rsidR="009E450F" w:rsidRPr="00EE470D" w:rsidRDefault="00FF43EC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① 회사는 「콘텐츠산업진흥법」, 「전자상거래등에서의소비자보호에관한법률」, 「약관의규제에관한법률」, 문화체육관광부장관이 정하는 「콘텐츠이용자보호지침」 기타 관계법령 </w:t>
      </w:r>
      <w:r w:rsidR="00CB528E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상관습에 위배</w:t>
      </w:r>
      <w:r w:rsidR="00CB528E" w:rsidRPr="00EE470D">
        <w:rPr>
          <w:rFonts w:eastAsiaTheme="minorHAnsi" w:cs="굴림" w:hint="eastAsia"/>
          <w:kern w:val="0"/>
          <w:sz w:val="18"/>
          <w:szCs w:val="18"/>
        </w:rPr>
        <w:t>되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않는 범위에서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을 변경할 수 있습니다. </w:t>
      </w:r>
    </w:p>
    <w:p w14:paraId="4BAF788C" w14:textId="0970D38C" w:rsidR="009E450F" w:rsidRPr="00B63B24" w:rsidRDefault="00FF43EC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② </w:t>
      </w:r>
      <w:r w:rsidR="00BC7772" w:rsidRPr="00B63B24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약관의 </w:t>
      </w:r>
      <w:r w:rsidR="004264F4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변경 시</w:t>
      </w:r>
      <w:r w:rsidR="00BC7772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변경약관의</w:t>
      </w:r>
      <w:r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적용일자 및 변경사유를 명시하</w:t>
      </w:r>
      <w:r w:rsidR="001563A6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여야 하며, 그 적용일자</w:t>
      </w:r>
      <w:r w:rsidR="001563A6" w:rsidRPr="00B63B24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로부터</w:t>
      </w:r>
      <w:r w:rsidR="001563A6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역산하여 최소 7일(이용자에게 불리한 변경 또는 중대한 사항의 변경은 30일)전부터 이후로 상당한 기간 동안</w:t>
      </w:r>
      <w:r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서비스 초기화면 혹은 </w:t>
      </w:r>
      <w:r w:rsidR="006D5079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사의 </w:t>
      </w:r>
      <w:r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홈페이지(</w:t>
      </w:r>
      <w:hyperlink r:id="rId9" w:history="1">
        <w:r w:rsidR="001563A6" w:rsidRPr="00B63B24">
          <w:rPr>
            <w:rStyle w:val="a6"/>
            <w:rFonts w:eastAsiaTheme="minorHAnsi" w:cs="굴림"/>
            <w:b/>
            <w:color w:val="0000FF"/>
            <w:kern w:val="0"/>
            <w:sz w:val="18"/>
            <w:szCs w:val="18"/>
          </w:rPr>
          <w:t>http</w:t>
        </w:r>
        <w:r w:rsidR="001563A6" w:rsidRPr="00B63B24">
          <w:rPr>
            <w:rStyle w:val="a6"/>
            <w:rFonts w:eastAsiaTheme="minorHAnsi" w:cs="굴림" w:hint="eastAsia"/>
            <w:b/>
            <w:color w:val="0000FF"/>
            <w:kern w:val="0"/>
            <w:sz w:val="18"/>
            <w:szCs w:val="18"/>
          </w:rPr>
          <w:t>:</w:t>
        </w:r>
        <w:r w:rsidR="001563A6" w:rsidRPr="00B63B24">
          <w:rPr>
            <w:rStyle w:val="a6"/>
            <w:rFonts w:eastAsiaTheme="minorHAnsi" w:cs="굴림"/>
            <w:b/>
            <w:color w:val="0000FF"/>
            <w:kern w:val="0"/>
            <w:sz w:val="18"/>
            <w:szCs w:val="18"/>
          </w:rPr>
          <w:t>//</w:t>
        </w:r>
        <w:r w:rsidR="001563A6" w:rsidRPr="00B63B24">
          <w:rPr>
            <w:rStyle w:val="a6"/>
            <w:rFonts w:eastAsiaTheme="minorHAnsi" w:cs="굴림" w:hint="eastAsia"/>
            <w:b/>
            <w:color w:val="0000FF"/>
            <w:kern w:val="0"/>
            <w:sz w:val="18"/>
            <w:szCs w:val="18"/>
          </w:rPr>
          <w:t>www.433.co.kr</w:t>
        </w:r>
      </w:hyperlink>
      <w:r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)</w:t>
      </w:r>
      <w:r w:rsidR="001563A6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를 통하여</w:t>
      </w:r>
      <w:r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공지합니다. </w:t>
      </w:r>
    </w:p>
    <w:p w14:paraId="25B07026" w14:textId="07F2B9EF" w:rsidR="00FF43EC" w:rsidRPr="00EE470D" w:rsidRDefault="00FF43EC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③ </w:t>
      </w:r>
      <w:r w:rsidR="001563A6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약관의 </w:t>
      </w:r>
      <w:r w:rsidR="004264F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변경 시</w:t>
      </w:r>
      <w:r w:rsidR="001563A6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제2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항의 공지기간 동안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원이 회사에 대하여 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거부의사를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명시적으로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D70015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표시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하지 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아니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하는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경우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는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해당 회원이 </w:t>
      </w:r>
      <w:r w:rsidR="004922AA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변경약관에 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승낙한 것으로 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간주</w:t>
      </w:r>
      <w:r w:rsid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합니다</w:t>
      </w:r>
      <w:r w:rsidR="00FC13B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.</w:t>
      </w:r>
      <w:r w:rsidR="00B63B24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단,</w:t>
      </w:r>
      <w:r w:rsidR="00B63B24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약관의 변경에 동의하지 않는 회원은 본 약관에서 정한 방법으로 탈퇴할 수 있습니다.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br/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④ </w:t>
      </w:r>
      <w:r w:rsidR="0031423A" w:rsidRPr="00EE470D">
        <w:rPr>
          <w:rFonts w:eastAsiaTheme="minorHAnsi" w:cs="굴림" w:hint="eastAsia"/>
          <w:kern w:val="0"/>
          <w:sz w:val="18"/>
          <w:szCs w:val="18"/>
        </w:rPr>
        <w:t>관계법령 등의 개정으로 인하여 변경약관을 적용하게 된 경우를 제외하고,</w:t>
      </w:r>
      <w:r w:rsidR="0031423A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31423A" w:rsidRPr="00EE470D">
        <w:rPr>
          <w:rFonts w:eastAsiaTheme="minorHAnsi" w:cs="굴림" w:hint="eastAsia"/>
          <w:kern w:val="0"/>
          <w:sz w:val="18"/>
          <w:szCs w:val="18"/>
        </w:rPr>
        <w:t xml:space="preserve">회사는 </w:t>
      </w:r>
      <w:r w:rsidRPr="00EE470D">
        <w:rPr>
          <w:rFonts w:eastAsiaTheme="minorHAnsi" w:cs="굴림" w:hint="eastAsia"/>
          <w:kern w:val="0"/>
          <w:sz w:val="18"/>
          <w:szCs w:val="18"/>
        </w:rPr>
        <w:t>회원이 변경약관의 적용을 거절한 경우 변경 전 약관에 따른 서비스 제공이 기술적, 영업적으로 가능한 때에</w:t>
      </w:r>
      <w:r w:rsidR="00FC13B7" w:rsidRPr="00EE470D">
        <w:rPr>
          <w:rFonts w:eastAsiaTheme="minorHAnsi" w:cs="굴림" w:hint="eastAsia"/>
          <w:kern w:val="0"/>
          <w:sz w:val="18"/>
          <w:szCs w:val="18"/>
        </w:rPr>
        <w:t>는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변경 전 약관에 따라 서비스를 제공할 수</w:t>
      </w:r>
      <w:r w:rsidR="00FC13B7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C13B7" w:rsidRPr="00EE470D">
        <w:rPr>
          <w:rFonts w:eastAsiaTheme="minorHAnsi" w:cs="굴림" w:hint="eastAsia"/>
          <w:kern w:val="0"/>
          <w:sz w:val="18"/>
          <w:szCs w:val="18"/>
        </w:rPr>
        <w:t>있습니다.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C13B7" w:rsidRPr="00EE470D">
        <w:rPr>
          <w:rFonts w:eastAsiaTheme="minorHAnsi" w:cs="굴림" w:hint="eastAsia"/>
          <w:kern w:val="0"/>
          <w:sz w:val="18"/>
          <w:szCs w:val="18"/>
        </w:rPr>
        <w:t>다만,</w:t>
      </w:r>
      <w:r w:rsidR="00FC13B7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변경 전 약관에 따라 서비스를 제공하는 것이 기술적, 영업적으로 곤란한 경우 회사는 </w:t>
      </w:r>
      <w:r w:rsidR="00FC13B7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의 손해를 배상하고, 서비스 이용계약을 해지할 수 있습니다.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⑤ 회원이 </w:t>
      </w:r>
      <w:r w:rsidR="009237C5" w:rsidRPr="00EE470D">
        <w:rPr>
          <w:rFonts w:eastAsiaTheme="minorHAnsi" w:cs="굴림" w:hint="eastAsia"/>
          <w:kern w:val="0"/>
          <w:sz w:val="18"/>
          <w:szCs w:val="18"/>
        </w:rPr>
        <w:t>변경</w:t>
      </w:r>
      <w:r w:rsidRPr="00EE470D">
        <w:rPr>
          <w:rFonts w:eastAsiaTheme="minorHAnsi" w:cs="굴림" w:hint="eastAsia"/>
          <w:kern w:val="0"/>
          <w:sz w:val="18"/>
          <w:szCs w:val="18"/>
        </w:rPr>
        <w:t>약관의 적용</w:t>
      </w:r>
      <w:r w:rsidR="009237C5" w:rsidRPr="00EE470D">
        <w:rPr>
          <w:rFonts w:eastAsiaTheme="minorHAnsi" w:cs="굴림" w:hint="eastAsia"/>
          <w:kern w:val="0"/>
          <w:sz w:val="18"/>
          <w:szCs w:val="18"/>
        </w:rPr>
        <w:t>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동의하지 않는 경우 회사 혹은 회원은 서비스 이용계약을 해지할 수 있습니다.</w:t>
      </w:r>
    </w:p>
    <w:p w14:paraId="7CCB1ABF" w14:textId="77777777" w:rsidR="00FF43EC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16CE1364" w14:textId="77777777" w:rsidR="009E450F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6조 [약관의 해석]</w:t>
      </w:r>
    </w:p>
    <w:p w14:paraId="54A9B213" w14:textId="77777777" w:rsidR="004264F4" w:rsidRDefault="00FF43EC" w:rsidP="004264F4">
      <w:pPr>
        <w:pStyle w:val="a5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4264F4">
        <w:rPr>
          <w:rFonts w:eastAsiaTheme="minorHAnsi" w:cs="굴림" w:hint="eastAsia"/>
          <w:kern w:val="0"/>
          <w:sz w:val="18"/>
          <w:szCs w:val="18"/>
        </w:rPr>
        <w:t xml:space="preserve"> 회사는 </w:t>
      </w:r>
      <w:r w:rsidR="008E3C02" w:rsidRPr="004264F4">
        <w:rPr>
          <w:rFonts w:eastAsiaTheme="minorHAnsi" w:cs="굴림" w:hint="eastAsia"/>
          <w:kern w:val="0"/>
          <w:sz w:val="18"/>
          <w:szCs w:val="18"/>
        </w:rPr>
        <w:t>본 약관</w:t>
      </w:r>
      <w:r w:rsidRPr="004264F4">
        <w:rPr>
          <w:rFonts w:eastAsiaTheme="minorHAnsi" w:cs="굴림" w:hint="eastAsia"/>
          <w:kern w:val="0"/>
          <w:sz w:val="18"/>
          <w:szCs w:val="18"/>
        </w:rPr>
        <w:t xml:space="preserve">에서 정하지 아니한 구체적인 내용을 운영정책 등을 통해 정할 수 있으며, 이 경우 운영정책 등은 </w:t>
      </w:r>
      <w:r w:rsidR="008E3C02" w:rsidRPr="004264F4">
        <w:rPr>
          <w:rFonts w:eastAsiaTheme="minorHAnsi" w:cs="굴림" w:hint="eastAsia"/>
          <w:kern w:val="0"/>
          <w:sz w:val="18"/>
          <w:szCs w:val="18"/>
        </w:rPr>
        <w:t>본 약관</w:t>
      </w:r>
      <w:r w:rsidRPr="004264F4">
        <w:rPr>
          <w:rFonts w:eastAsiaTheme="minorHAnsi" w:cs="굴림" w:hint="eastAsia"/>
          <w:kern w:val="0"/>
          <w:sz w:val="18"/>
          <w:szCs w:val="18"/>
        </w:rPr>
        <w:t xml:space="preserve">에 대한 보충적 효력을 갖습니다. 회사는 운영정책의 내용을 회원이 알 수 있도록 </w:t>
      </w:r>
      <w:r w:rsidR="00602B8C" w:rsidRPr="004264F4">
        <w:rPr>
          <w:rFonts w:eastAsiaTheme="minorHAnsi" w:cs="굴림" w:hint="eastAsia"/>
          <w:kern w:val="0"/>
          <w:sz w:val="18"/>
          <w:szCs w:val="18"/>
        </w:rPr>
        <w:t>서</w:t>
      </w:r>
      <w:r w:rsidRPr="004264F4">
        <w:rPr>
          <w:rFonts w:eastAsiaTheme="minorHAnsi" w:cs="굴림" w:hint="eastAsia"/>
          <w:kern w:val="0"/>
          <w:sz w:val="18"/>
          <w:szCs w:val="18"/>
        </w:rPr>
        <w:t xml:space="preserve">비스 홈페이지에 게시하거나 연결화면을 제공하는 방법으로 회원에게 공지하여야 합니다. </w:t>
      </w:r>
    </w:p>
    <w:p w14:paraId="7ACA9C7F" w14:textId="76B0893B" w:rsidR="00FF43EC" w:rsidRPr="004264F4" w:rsidRDefault="008E3C02" w:rsidP="004264F4">
      <w:pPr>
        <w:pStyle w:val="a5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4264F4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 xml:space="preserve">에서 정하지 아니한 사항과 </w:t>
      </w:r>
      <w:r w:rsidRPr="004264F4">
        <w:rPr>
          <w:rFonts w:eastAsiaTheme="minorHAnsi" w:cs="굴림" w:hint="eastAsia"/>
          <w:kern w:val="0"/>
          <w:sz w:val="18"/>
          <w:szCs w:val="18"/>
        </w:rPr>
        <w:t>본 약관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의 해석에 관하여는</w:t>
      </w:r>
      <w:r w:rsidR="009237C5" w:rsidRPr="004264F4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「콘텐츠산업진흥법」, 「전자상거래 등에서의</w:t>
      </w:r>
      <w:r w:rsidR="004264F4">
        <w:rPr>
          <w:rFonts w:eastAsiaTheme="minorHAnsi" w:cs="굴림"/>
          <w:kern w:val="0"/>
          <w:sz w:val="18"/>
          <w:szCs w:val="18"/>
        </w:rPr>
        <w:t xml:space="preserve"> 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소비자보호에</w:t>
      </w:r>
      <w:r w:rsidR="004264F4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관한</w:t>
      </w:r>
      <w:r w:rsidR="004264F4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법률」, 「약관의</w:t>
      </w:r>
      <w:r w:rsidR="004264F4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규제에</w:t>
      </w:r>
      <w:r w:rsidR="004264F4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관한</w:t>
      </w:r>
      <w:r w:rsidR="004264F4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법률」, 문화체육관광부장관이 정하는 「</w:t>
      </w:r>
      <w:proofErr w:type="gramStart"/>
      <w:r w:rsidR="00FF43EC" w:rsidRPr="004264F4">
        <w:rPr>
          <w:rFonts w:eastAsiaTheme="minorHAnsi" w:cs="굴림" w:hint="eastAsia"/>
          <w:kern w:val="0"/>
          <w:sz w:val="18"/>
          <w:szCs w:val="18"/>
        </w:rPr>
        <w:t xml:space="preserve">콘텐츠 </w:t>
      </w:r>
      <w:r w:rsidR="004264F4">
        <w:rPr>
          <w:rFonts w:eastAsiaTheme="minorHAnsi" w:cs="굴림"/>
          <w:kern w:val="0"/>
          <w:sz w:val="18"/>
          <w:szCs w:val="18"/>
        </w:rPr>
        <w:t xml:space="preserve"> 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이용자</w:t>
      </w:r>
      <w:proofErr w:type="gramEnd"/>
      <w:r w:rsidR="004264F4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4264F4">
        <w:rPr>
          <w:rFonts w:eastAsiaTheme="minorHAnsi" w:cs="굴림" w:hint="eastAsia"/>
          <w:kern w:val="0"/>
          <w:sz w:val="18"/>
          <w:szCs w:val="18"/>
        </w:rPr>
        <w:t>보호지침」 기타 관계법령에 따릅니다.</w:t>
      </w:r>
    </w:p>
    <w:p w14:paraId="49E2A4AE" w14:textId="77777777" w:rsidR="009A1DC9" w:rsidRPr="004264F4" w:rsidRDefault="009A1DC9" w:rsidP="009A1DC9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bookmarkStart w:id="0" w:name="_GoBack"/>
      <w:bookmarkEnd w:id="0"/>
    </w:p>
    <w:p w14:paraId="16D47A76" w14:textId="115B2B3A" w:rsidR="009A1DC9" w:rsidRPr="00EE470D" w:rsidRDefault="009A1DC9" w:rsidP="009A1DC9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2장 회원가입 및 개인정보보호 등</w:t>
      </w:r>
    </w:p>
    <w:p w14:paraId="706AACC6" w14:textId="77777777" w:rsidR="009A1DC9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제7조 [이용계약의 발생] </w:t>
      </w:r>
    </w:p>
    <w:p w14:paraId="3FA217D1" w14:textId="71960EEF" w:rsidR="00BC47E2" w:rsidRPr="00EE470D" w:rsidRDefault="00BC47E2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 xml:space="preserve">① 이용계약은 회원이 되고자 하는 </w:t>
      </w:r>
      <w:r w:rsidR="00AB20B4" w:rsidRPr="00EE470D">
        <w:rPr>
          <w:rFonts w:eastAsiaTheme="minorHAnsi" w:cs="굴림" w:hint="eastAsia"/>
          <w:kern w:val="0"/>
          <w:sz w:val="18"/>
          <w:szCs w:val="18"/>
        </w:rPr>
        <w:t>이</w:t>
      </w:r>
      <w:r w:rsidRPr="00EE470D">
        <w:rPr>
          <w:rFonts w:eastAsiaTheme="minorHAnsi" w:cs="굴림"/>
          <w:kern w:val="0"/>
          <w:sz w:val="18"/>
          <w:szCs w:val="18"/>
        </w:rPr>
        <w:t>용자(이하</w:t>
      </w:r>
      <w:r w:rsidR="009237C5" w:rsidRPr="00EE470D">
        <w:rPr>
          <w:rFonts w:eastAsiaTheme="minorHAnsi" w:cs="굴림" w:hint="eastAsia"/>
          <w:kern w:val="0"/>
          <w:sz w:val="18"/>
          <w:szCs w:val="18"/>
        </w:rPr>
        <w:t>,</w:t>
      </w:r>
      <w:r w:rsidRPr="00EE470D">
        <w:rPr>
          <w:rFonts w:eastAsiaTheme="minorHAnsi" w:cs="굴림"/>
          <w:kern w:val="0"/>
          <w:sz w:val="18"/>
          <w:szCs w:val="18"/>
        </w:rPr>
        <w:t xml:space="preserve"> 가입신청자)가 본 약관의 내용에 대</w:t>
      </w:r>
      <w:r w:rsidRPr="00EE470D">
        <w:rPr>
          <w:rFonts w:eastAsiaTheme="minorHAnsi" w:cs="굴림" w:hint="eastAsia"/>
          <w:kern w:val="0"/>
          <w:sz w:val="18"/>
          <w:szCs w:val="18"/>
        </w:rPr>
        <w:t>하여</w:t>
      </w:r>
      <w:r w:rsidRPr="00EE470D">
        <w:rPr>
          <w:rFonts w:eastAsiaTheme="minorHAnsi" w:cs="굴림"/>
          <w:kern w:val="0"/>
          <w:sz w:val="18"/>
          <w:szCs w:val="18"/>
        </w:rPr>
        <w:t xml:space="preserve"> 동의를 한 다음 서비스 이용 신청을 하고, 회사가 이러한 신청에 대해서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승낙함으로써</w:t>
      </w:r>
      <w:r w:rsidRPr="00EE470D">
        <w:rPr>
          <w:rFonts w:eastAsiaTheme="minorHAnsi" w:cs="굴림"/>
          <w:kern w:val="0"/>
          <w:sz w:val="18"/>
          <w:szCs w:val="18"/>
        </w:rPr>
        <w:t xml:space="preserve"> 체결됩니다.</w:t>
      </w:r>
    </w:p>
    <w:p w14:paraId="3C20B169" w14:textId="285067CD" w:rsidR="00BC47E2" w:rsidRPr="002E2612" w:rsidRDefault="00BC47E2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②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회사는 </w:t>
      </w:r>
      <w:r w:rsidR="00AB20B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이용자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의 </w:t>
      </w:r>
      <w:r w:rsidR="00AB20B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서비스 이용 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신청에 대하여 승낙함을 원칙으로 합니다. 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다만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, 회사는 다음 각 호의 어느 하나에 해당하는 이용 신청에 대해서는 승낙을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하지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않거나, 사후에 이용계약을 취소할 수 있습니다.</w:t>
      </w:r>
    </w:p>
    <w:p w14:paraId="4D42E84E" w14:textId="7777777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1. 이용신청서 내용을 허위로 기재하거나 이용신청 요건을 충족하지 못한 경우</w:t>
      </w:r>
    </w:p>
    <w:p w14:paraId="3C782EF9" w14:textId="5FD5C95C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2. 회사가 서비스를 제공하지 않은 국가에서 비정상적이거나 우회적인 방법을 통해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서비스를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이용하는 경우</w:t>
      </w:r>
    </w:p>
    <w:p w14:paraId="715EBDA1" w14:textId="4204BD9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3. </w:t>
      </w:r>
      <w:r w:rsidR="0010510B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「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게임산업진흥에관한법률</w:t>
      </w:r>
      <w:r w:rsidR="0010510B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」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등 관계 법령에서 금지하는 행위를 할 목적으로 이용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신청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하는 경우</w:t>
      </w:r>
    </w:p>
    <w:p w14:paraId="5A9DB6A8" w14:textId="7777777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4. 사회의 안녕과 질서 또는 미풍양속을 저해할 목적으로 신청한 경우</w:t>
      </w:r>
    </w:p>
    <w:p w14:paraId="6F753DE5" w14:textId="7777777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5. 부정한 용도로 게임서비스를 이용하고자 하는 경우</w:t>
      </w:r>
    </w:p>
    <w:p w14:paraId="7FD4657C" w14:textId="77777777" w:rsidR="00BC47E2" w:rsidRPr="002E2612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6. 영리를 추구할 목적으로 게임서비스를 이용하고자 하는 경우</w:t>
      </w:r>
    </w:p>
    <w:p w14:paraId="12464A73" w14:textId="453680FC" w:rsidR="00BC47E2" w:rsidRPr="00EE470D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7. 그 밖에 </w:t>
      </w:r>
      <w:r w:rsidR="00AB20B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제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1호 내지 </w:t>
      </w:r>
      <w:r w:rsidR="00AB20B4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제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6호에 준하는 사유로서 승낙이 부적절하다고 판단되는 경우</w:t>
      </w:r>
    </w:p>
    <w:p w14:paraId="5A08FEDF" w14:textId="1FADA1FC" w:rsidR="00BC47E2" w:rsidRPr="00EE470D" w:rsidRDefault="00BC47E2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③</w:t>
      </w:r>
      <w:r w:rsidRPr="00EE470D">
        <w:rPr>
          <w:rFonts w:eastAsiaTheme="minorHAnsi" w:cs="굴림"/>
          <w:kern w:val="0"/>
          <w:sz w:val="18"/>
          <w:szCs w:val="18"/>
        </w:rPr>
        <w:t xml:space="preserve"> 회사는 다음 각 호의 어느 하나에 해당하는 경우 그 사유가 해소될 때까지 승낙을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유보할</w:t>
      </w:r>
      <w:r w:rsidRPr="00EE470D">
        <w:rPr>
          <w:rFonts w:eastAsiaTheme="minorHAnsi" w:cs="굴림"/>
          <w:kern w:val="0"/>
          <w:sz w:val="18"/>
          <w:szCs w:val="18"/>
        </w:rPr>
        <w:t xml:space="preserve"> 수 있습니다.</w:t>
      </w:r>
    </w:p>
    <w:p w14:paraId="3072D5D1" w14:textId="22F4834B" w:rsidR="00BC47E2" w:rsidRPr="00EE470D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 xml:space="preserve">1. 회사의 설비에 여유가 없거나 특정 </w:t>
      </w:r>
      <w:r w:rsidR="00E60790">
        <w:rPr>
          <w:rFonts w:eastAsiaTheme="minorHAnsi" w:cs="굴림"/>
          <w:kern w:val="0"/>
          <w:sz w:val="18"/>
          <w:szCs w:val="18"/>
        </w:rPr>
        <w:t>단말기</w:t>
      </w:r>
      <w:r w:rsidRPr="00EE470D">
        <w:rPr>
          <w:rFonts w:eastAsiaTheme="minorHAnsi" w:cs="굴림"/>
          <w:kern w:val="0"/>
          <w:sz w:val="18"/>
          <w:szCs w:val="18"/>
        </w:rPr>
        <w:t xml:space="preserve"> 지원이 어렵거나 기술적 장애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있는</w:t>
      </w:r>
      <w:r w:rsidRPr="00EE470D">
        <w:rPr>
          <w:rFonts w:eastAsiaTheme="minorHAnsi" w:cs="굴림"/>
          <w:kern w:val="0"/>
          <w:sz w:val="18"/>
          <w:szCs w:val="18"/>
        </w:rPr>
        <w:t xml:space="preserve"> 경우</w:t>
      </w:r>
    </w:p>
    <w:p w14:paraId="40817862" w14:textId="04336F83" w:rsidR="00BC47E2" w:rsidRPr="00EE470D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2. 서비스 상의 장애 또는 서비스 이용요금, 결제수단의 장애가 발생한 경우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</w:p>
    <w:p w14:paraId="41F4300D" w14:textId="77777777" w:rsidR="00BC47E2" w:rsidRPr="00EE470D" w:rsidRDefault="00BC47E2" w:rsidP="00BD619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3. 그 밖의 사유로 이용신청의 승낙이 곤란한 경우</w:t>
      </w:r>
    </w:p>
    <w:p w14:paraId="359403EC" w14:textId="099AE593" w:rsidR="00FF43EC" w:rsidRPr="00EE470D" w:rsidRDefault="009237C5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④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회사는 서비스</w:t>
      </w:r>
      <w:r w:rsidRPr="00EE470D">
        <w:rPr>
          <w:rFonts w:eastAsiaTheme="minorHAnsi" w:cs="굴림" w:hint="eastAsia"/>
          <w:kern w:val="0"/>
          <w:sz w:val="18"/>
          <w:szCs w:val="18"/>
        </w:rPr>
        <w:t>의</w:t>
      </w:r>
      <w:r w:rsidR="00BC47E2" w:rsidRPr="00EE470D">
        <w:rPr>
          <w:rFonts w:eastAsiaTheme="minorHAnsi" w:cs="굴림"/>
          <w:kern w:val="0"/>
          <w:sz w:val="18"/>
          <w:szCs w:val="18"/>
        </w:rPr>
        <w:t xml:space="preserve"> 각 콘텐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BC47E2" w:rsidRPr="00EE470D">
        <w:rPr>
          <w:rFonts w:eastAsiaTheme="minorHAnsi" w:cs="굴림"/>
          <w:kern w:val="0"/>
          <w:sz w:val="18"/>
          <w:szCs w:val="18"/>
        </w:rPr>
        <w:t>별로 회원의 등급을 구분하고 이용시간</w:t>
      </w:r>
      <w:r w:rsidR="00AB20B4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BC47E2" w:rsidRPr="00EE470D">
        <w:rPr>
          <w:rFonts w:eastAsiaTheme="minorHAnsi" w:cs="굴림"/>
          <w:kern w:val="0"/>
          <w:sz w:val="18"/>
          <w:szCs w:val="18"/>
        </w:rPr>
        <w:t>횟수, 결제 정보 등 수집되는 사항에 따라 서비스 메뉴와 서비스의 이용 유무/추가기능 등을 회원 등급별로 다르게 제공할 수 있습니다.</w:t>
      </w:r>
    </w:p>
    <w:p w14:paraId="33153E9C" w14:textId="77777777" w:rsidR="00BC47E2" w:rsidRPr="00EE470D" w:rsidRDefault="00BC47E2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</w:p>
    <w:p w14:paraId="63F4029E" w14:textId="77777777" w:rsidR="004D7C9E" w:rsidRPr="00EE470D" w:rsidRDefault="00FF43EC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8조 [청소년 회원가입 등에 관한 특칙]</w:t>
      </w:r>
    </w:p>
    <w:p w14:paraId="0A673626" w14:textId="176ECBB5" w:rsidR="00FF43EC" w:rsidRPr="00EE470D" w:rsidRDefault="00FF43EC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청소년</w:t>
      </w:r>
      <w:r w:rsidRPr="00EE470D">
        <w:rPr>
          <w:rFonts w:eastAsiaTheme="minorHAnsi" w:cs="굴림"/>
          <w:kern w:val="0"/>
          <w:sz w:val="18"/>
          <w:szCs w:val="18"/>
        </w:rPr>
        <w:t xml:space="preserve">(18세 </w:t>
      </w:r>
      <w:r w:rsidRPr="00EE470D">
        <w:rPr>
          <w:rFonts w:eastAsiaTheme="minorHAnsi" w:cs="굴림" w:hint="eastAsia"/>
          <w:kern w:val="0"/>
          <w:sz w:val="18"/>
          <w:szCs w:val="18"/>
        </w:rPr>
        <w:t>미만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자로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2512F3" w:rsidRPr="00EE470D">
        <w:rPr>
          <w:rFonts w:eastAsiaTheme="minorHAnsi" w:cs="굴림"/>
          <w:kern w:val="0"/>
          <w:sz w:val="18"/>
          <w:szCs w:val="18"/>
        </w:rPr>
        <w:t>「</w:t>
      </w:r>
      <w:r w:rsidRPr="00EE470D">
        <w:rPr>
          <w:rFonts w:eastAsiaTheme="minorHAnsi" w:cs="굴림" w:hint="eastAsia"/>
          <w:kern w:val="0"/>
          <w:sz w:val="18"/>
          <w:szCs w:val="18"/>
        </w:rPr>
        <w:t>초중</w:t>
      </w:r>
      <w:r w:rsidR="002512F3" w:rsidRPr="00EE470D">
        <w:rPr>
          <w:rFonts w:eastAsiaTheme="minorHAnsi" w:cs="굴림"/>
          <w:kern w:val="0"/>
          <w:sz w:val="18"/>
          <w:szCs w:val="18"/>
        </w:rPr>
        <w:t>〮</w:t>
      </w:r>
      <w:r w:rsidRPr="00EE470D">
        <w:rPr>
          <w:rFonts w:eastAsiaTheme="minorHAnsi" w:cs="굴림" w:hint="eastAsia"/>
          <w:kern w:val="0"/>
          <w:sz w:val="18"/>
          <w:szCs w:val="18"/>
        </w:rPr>
        <w:t>등교육법</w:t>
      </w:r>
      <w:r w:rsidR="002512F3" w:rsidRPr="00EE470D">
        <w:rPr>
          <w:rFonts w:eastAsiaTheme="minorHAnsi" w:cs="굴림"/>
          <w:kern w:val="0"/>
          <w:sz w:val="18"/>
          <w:szCs w:val="18"/>
        </w:rPr>
        <w:t>」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제</w:t>
      </w:r>
      <w:r w:rsidRPr="00EE470D">
        <w:rPr>
          <w:rFonts w:eastAsiaTheme="minorHAnsi" w:cs="굴림"/>
          <w:kern w:val="0"/>
          <w:sz w:val="18"/>
          <w:szCs w:val="18"/>
        </w:rPr>
        <w:t xml:space="preserve"> 2조의 </w:t>
      </w:r>
      <w:r w:rsidRPr="00EE470D">
        <w:rPr>
          <w:rFonts w:eastAsiaTheme="minorHAnsi" w:cs="굴림" w:hint="eastAsia"/>
          <w:kern w:val="0"/>
          <w:sz w:val="18"/>
          <w:szCs w:val="18"/>
        </w:rPr>
        <w:t>규정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의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고등학교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재학중인</w:t>
      </w:r>
      <w:r w:rsidR="002F126B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학생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포함</w:t>
      </w:r>
      <w:r w:rsidRPr="00EE470D">
        <w:rPr>
          <w:rFonts w:eastAsiaTheme="minorHAnsi" w:cs="굴림"/>
          <w:kern w:val="0"/>
          <w:sz w:val="18"/>
          <w:szCs w:val="18"/>
        </w:rPr>
        <w:t>)이</w:t>
      </w:r>
      <w:r w:rsidR="00D13F93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92FB8" w:rsidRPr="00EE470D">
        <w:rPr>
          <w:rFonts w:eastAsiaTheme="minorHAnsi" w:cs="굴림" w:hint="eastAsia"/>
          <w:kern w:val="0"/>
          <w:sz w:val="18"/>
          <w:szCs w:val="18"/>
        </w:rPr>
        <w:t>서비스를</w:t>
      </w:r>
      <w:r w:rsidR="00F92F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이용하는</w:t>
      </w:r>
      <w:r w:rsidRPr="00EE470D">
        <w:rPr>
          <w:rFonts w:eastAsiaTheme="minorHAnsi" w:cs="굴림"/>
          <w:kern w:val="0"/>
          <w:sz w:val="18"/>
          <w:szCs w:val="18"/>
        </w:rPr>
        <w:t xml:space="preserve"> 경우 </w:t>
      </w:r>
      <w:r w:rsidR="0019598F" w:rsidRPr="00EE470D">
        <w:rPr>
          <w:rFonts w:eastAsiaTheme="minorHAnsi" w:cs="굴림" w:hint="eastAsia"/>
          <w:kern w:val="0"/>
          <w:sz w:val="18"/>
          <w:szCs w:val="18"/>
        </w:rPr>
        <w:t>그</w:t>
      </w:r>
      <w:r w:rsidR="0019598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법정대리인은</w:t>
      </w:r>
      <w:r w:rsidR="0019598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AB20B4" w:rsidRPr="00EE470D">
        <w:rPr>
          <w:rFonts w:eastAsiaTheme="minorHAnsi" w:cs="굴림" w:hint="eastAsia"/>
          <w:kern w:val="0"/>
          <w:sz w:val="18"/>
          <w:szCs w:val="18"/>
        </w:rPr>
        <w:t xml:space="preserve">회사에 해당 </w:t>
      </w:r>
      <w:r w:rsidRPr="00EE470D">
        <w:rPr>
          <w:rFonts w:eastAsiaTheme="minorHAnsi" w:cs="굴림" w:hint="eastAsia"/>
          <w:kern w:val="0"/>
          <w:sz w:val="18"/>
          <w:szCs w:val="18"/>
        </w:rPr>
        <w:t>청소년의</w:t>
      </w:r>
      <w:r w:rsidRPr="00EE470D">
        <w:rPr>
          <w:rFonts w:eastAsiaTheme="minorHAnsi" w:cs="굴림"/>
          <w:kern w:val="0"/>
          <w:sz w:val="18"/>
          <w:szCs w:val="18"/>
        </w:rPr>
        <w:t xml:space="preserve"> 개인정보의 열람, 정정</w:t>
      </w:r>
      <w:r w:rsidR="00AB20B4" w:rsidRPr="00EE470D">
        <w:rPr>
          <w:rFonts w:eastAsiaTheme="minorHAnsi" w:cs="굴림" w:hint="eastAsia"/>
          <w:kern w:val="0"/>
          <w:sz w:val="18"/>
          <w:szCs w:val="18"/>
        </w:rPr>
        <w:t xml:space="preserve"> 및</w:t>
      </w:r>
      <w:r w:rsidRPr="00EE470D">
        <w:rPr>
          <w:rFonts w:eastAsiaTheme="minorHAnsi" w:cs="굴림"/>
          <w:kern w:val="0"/>
          <w:sz w:val="18"/>
          <w:szCs w:val="18"/>
        </w:rPr>
        <w:t xml:space="preserve"> 갱신을 요청하거나 회원가입에 대한 동의를 철회할 수 있으며, </w:t>
      </w:r>
      <w:r w:rsidR="0019598F" w:rsidRPr="00EE470D">
        <w:rPr>
          <w:rFonts w:eastAsiaTheme="minorHAnsi" w:cs="굴림" w:hint="eastAsia"/>
          <w:kern w:val="0"/>
          <w:sz w:val="18"/>
          <w:szCs w:val="18"/>
        </w:rPr>
        <w:t>이</w:t>
      </w:r>
      <w:r w:rsidR="0019598F" w:rsidRPr="00EE470D">
        <w:rPr>
          <w:rFonts w:eastAsiaTheme="minorHAnsi" w:cs="굴림"/>
          <w:kern w:val="0"/>
          <w:sz w:val="18"/>
          <w:szCs w:val="18"/>
        </w:rPr>
        <w:t xml:space="preserve"> 경우 </w:t>
      </w:r>
      <w:r w:rsidRPr="00EE470D">
        <w:rPr>
          <w:rFonts w:eastAsiaTheme="minorHAnsi" w:cs="굴림" w:hint="eastAsia"/>
          <w:kern w:val="0"/>
          <w:sz w:val="18"/>
          <w:szCs w:val="18"/>
        </w:rPr>
        <w:t>회사는</w:t>
      </w:r>
      <w:r w:rsidRPr="00EE470D">
        <w:rPr>
          <w:rFonts w:eastAsiaTheme="minorHAnsi" w:cs="굴림"/>
          <w:kern w:val="0"/>
          <w:sz w:val="18"/>
          <w:szCs w:val="18"/>
        </w:rPr>
        <w:t xml:space="preserve"> 수집한 청소년의 개인정보를 파기하는 등 필요한 조치를 </w:t>
      </w:r>
      <w:r w:rsidR="00AB20B4" w:rsidRPr="00EE470D">
        <w:rPr>
          <w:rFonts w:eastAsiaTheme="minorHAnsi" w:cs="굴림" w:hint="eastAsia"/>
          <w:kern w:val="0"/>
          <w:sz w:val="18"/>
          <w:szCs w:val="18"/>
        </w:rPr>
        <w:t>취</w:t>
      </w:r>
      <w:r w:rsidRPr="00EE470D">
        <w:rPr>
          <w:rFonts w:eastAsiaTheme="minorHAnsi" w:cs="굴림" w:hint="eastAsia"/>
          <w:kern w:val="0"/>
          <w:sz w:val="18"/>
          <w:szCs w:val="18"/>
        </w:rPr>
        <w:t>합니다</w:t>
      </w:r>
      <w:r w:rsidRPr="00EE470D">
        <w:rPr>
          <w:rFonts w:eastAsiaTheme="minorHAnsi" w:cs="굴림"/>
          <w:kern w:val="0"/>
          <w:sz w:val="18"/>
          <w:szCs w:val="18"/>
        </w:rPr>
        <w:t>.</w:t>
      </w:r>
    </w:p>
    <w:p w14:paraId="3495193C" w14:textId="77777777" w:rsidR="00FF43EC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36F90A1A" w14:textId="77777777" w:rsidR="004D7C9E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9조 [회원의 아이디 및 비밀번호의 관리에 대한 의무]</w:t>
      </w:r>
    </w:p>
    <w:p w14:paraId="7484F248" w14:textId="10518F23" w:rsidR="009C053C" w:rsidRPr="00EE470D" w:rsidRDefault="00FF43EC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 회원이 서비스에서 사용하는 닉네임 및 비밀번호 등 회원정보에 대한 관리책임은 회원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 본인</w:t>
      </w:r>
      <w:r w:rsidRPr="00EE470D">
        <w:rPr>
          <w:rFonts w:eastAsiaTheme="minorHAnsi" w:cs="굴림" w:hint="eastAsia"/>
          <w:kern w:val="0"/>
          <w:sz w:val="18"/>
          <w:szCs w:val="18"/>
        </w:rPr>
        <w:t>에게 있습니다. 회원이 본인의 서비스 정보를 소홀히 관리하여 발생하는 서비스 이용상의 손해 또는 제3자의 부정이용 등에 대한 책임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 역시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회원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 본인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게 있으며 회사는 그에 대한 책임을 지지 않습니다. </w:t>
      </w:r>
    </w:p>
    <w:p w14:paraId="4BC0F760" w14:textId="23ECDA7A" w:rsidR="009C053C" w:rsidRPr="00EE470D" w:rsidRDefault="00FF43EC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사는 회원에게 제공하는 서비스에서 개인정보 유출 우려가 있거나, 반사회적 또는 미풍양속에 어긋나거나 회사 및 회사의 운영자로 오인할 여지가 있는 경우 혹은 타 회원으로 착각하도록 의도되었다고 판단될 경우 해당 서비스 이용을 사전 통보 없이 변경/제한할 수 있습니다. </w:t>
      </w:r>
    </w:p>
    <w:p w14:paraId="6231547C" w14:textId="4BB07F94" w:rsidR="009C053C" w:rsidRPr="00EE470D" w:rsidRDefault="00FF43EC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lastRenderedPageBreak/>
        <w:t xml:space="preserve">③ 회원은 회사에서 제공한 서비스가 도용되거나 제3자가 사용하고 있음을 인지한 경우에는 이를 즉시 회사에 통지하고 회사의 안내에 따라야 합니다. 해당 회원이 회사에 그 사실을 통지하지 않거나, 통지한 경우에도 회사의 안내에 따르지 않아 발생한 불이익에 대하여 회사는 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일체의 </w:t>
      </w:r>
      <w:r w:rsidRPr="00EE470D">
        <w:rPr>
          <w:rFonts w:eastAsiaTheme="minorHAnsi" w:cs="굴림" w:hint="eastAsia"/>
          <w:kern w:val="0"/>
          <w:sz w:val="18"/>
          <w:szCs w:val="18"/>
        </w:rPr>
        <w:t>책임</w:t>
      </w:r>
      <w:r w:rsidR="00111A46" w:rsidRPr="00EE470D">
        <w:rPr>
          <w:rFonts w:eastAsiaTheme="minorHAnsi" w:cs="굴림" w:hint="eastAsia"/>
          <w:kern w:val="0"/>
          <w:sz w:val="18"/>
          <w:szCs w:val="18"/>
        </w:rPr>
        <w:t xml:space="preserve">을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지지 않습니다. </w:t>
      </w:r>
    </w:p>
    <w:p w14:paraId="56F5ECEF" w14:textId="395F7A00" w:rsidR="00FF43EC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④ 회사는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 xml:space="preserve"> 오픈마켓 정책에 따라 이용자의 편의성을 위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게스트 회원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>으로 게임을 이용하게 할 수 있습니다.</w:t>
      </w:r>
      <w:r w:rsidR="00CF7B8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>다만,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294240" w:rsidRPr="00EE470D">
        <w:rPr>
          <w:rFonts w:eastAsiaTheme="minorHAnsi" w:cs="굴림" w:hint="eastAsia"/>
          <w:kern w:val="0"/>
          <w:sz w:val="18"/>
          <w:szCs w:val="18"/>
        </w:rPr>
        <w:t>게스트 회원으로 게임을 이용하는 경우</w:t>
      </w:r>
      <w:r w:rsidR="00FB53F3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294240" w:rsidRPr="00EE470D">
        <w:rPr>
          <w:rFonts w:eastAsiaTheme="minorHAnsi" w:cs="굴림" w:hint="eastAsia"/>
          <w:kern w:val="0"/>
          <w:sz w:val="18"/>
          <w:szCs w:val="18"/>
        </w:rPr>
        <w:t xml:space="preserve">회사는 해당 </w:t>
      </w:r>
      <w:r w:rsidRPr="00EE470D">
        <w:rPr>
          <w:rFonts w:eastAsiaTheme="minorHAnsi" w:cs="굴림" w:hint="eastAsia"/>
          <w:kern w:val="0"/>
          <w:sz w:val="18"/>
          <w:szCs w:val="18"/>
        </w:rPr>
        <w:t>계정정보</w:t>
      </w:r>
      <w:r w:rsidR="00294240" w:rsidRPr="00EE470D">
        <w:rPr>
          <w:rFonts w:eastAsiaTheme="minorHAnsi" w:cs="굴림" w:hint="eastAsia"/>
          <w:kern w:val="0"/>
          <w:sz w:val="18"/>
          <w:szCs w:val="18"/>
        </w:rPr>
        <w:t xml:space="preserve"> 및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게임 플레이 정보 등을 수집하거나 저장하지 않으므로 </w:t>
      </w:r>
      <w:r w:rsidR="00E60790">
        <w:rPr>
          <w:rFonts w:eastAsiaTheme="minorHAnsi" w:cs="굴림" w:hint="eastAsia"/>
          <w:kern w:val="0"/>
          <w:sz w:val="18"/>
          <w:szCs w:val="18"/>
        </w:rPr>
        <w:t>단말기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 xml:space="preserve">변경 </w:t>
      </w:r>
      <w:r w:rsidRPr="00EE470D">
        <w:rPr>
          <w:rFonts w:eastAsiaTheme="minorHAnsi" w:cs="굴림" w:hint="eastAsia"/>
          <w:kern w:val="0"/>
          <w:sz w:val="18"/>
          <w:szCs w:val="18"/>
        </w:rPr>
        <w:t>또는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 xml:space="preserve"> 기기 개조 등으로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서비스의 데이터가 초기화되거나 </w:t>
      </w:r>
      <w:r w:rsidR="00A66CD1">
        <w:rPr>
          <w:rFonts w:eastAsiaTheme="minorHAnsi" w:cs="굴림" w:hint="eastAsia"/>
          <w:kern w:val="0"/>
          <w:sz w:val="18"/>
          <w:szCs w:val="18"/>
        </w:rPr>
        <w:t>애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 xml:space="preserve">플리케이션이 </w:t>
      </w:r>
      <w:r w:rsidRPr="00EE470D">
        <w:rPr>
          <w:rFonts w:eastAsiaTheme="minorHAnsi" w:cs="굴림" w:hint="eastAsia"/>
          <w:kern w:val="0"/>
          <w:sz w:val="18"/>
          <w:szCs w:val="18"/>
        </w:rPr>
        <w:t>삭제</w:t>
      </w:r>
      <w:r w:rsidR="008E4EFA" w:rsidRPr="00EE470D">
        <w:rPr>
          <w:rFonts w:eastAsiaTheme="minorHAnsi" w:cs="굴림" w:hint="eastAsia"/>
          <w:kern w:val="0"/>
          <w:sz w:val="18"/>
          <w:szCs w:val="18"/>
        </w:rPr>
        <w:t>되는 경우 그에 대한 확인 및 복구가 불가능하며,</w:t>
      </w:r>
      <w:r w:rsidR="008E4EFA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8E4EFA" w:rsidRPr="00EE470D">
        <w:rPr>
          <w:rFonts w:eastAsiaTheme="minorHAnsi" w:cs="굴림" w:hint="eastAsia"/>
          <w:kern w:val="0"/>
          <w:sz w:val="18"/>
          <w:szCs w:val="18"/>
        </w:rPr>
        <w:t>회사는 이에 대한 일체의 책임을</w:t>
      </w:r>
      <w:r w:rsidR="0019598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19598F" w:rsidRPr="00EE470D">
        <w:rPr>
          <w:rFonts w:eastAsiaTheme="minorHAnsi" w:cs="굴림" w:hint="eastAsia"/>
          <w:kern w:val="0"/>
          <w:sz w:val="18"/>
          <w:szCs w:val="18"/>
        </w:rPr>
        <w:t>지</w:t>
      </w:r>
      <w:r w:rsidR="008E4EFA" w:rsidRPr="00EE470D">
        <w:rPr>
          <w:rFonts w:eastAsiaTheme="minorHAnsi" w:cs="굴림" w:hint="eastAsia"/>
          <w:kern w:val="0"/>
          <w:sz w:val="18"/>
          <w:szCs w:val="18"/>
        </w:rPr>
        <w:t>지 않습니다</w:t>
      </w:r>
      <w:r w:rsidR="00CF7B8F" w:rsidRPr="00EE470D">
        <w:rPr>
          <w:rFonts w:eastAsiaTheme="minorHAnsi" w:cs="굴림" w:hint="eastAsia"/>
          <w:kern w:val="0"/>
          <w:sz w:val="18"/>
          <w:szCs w:val="18"/>
        </w:rPr>
        <w:t>.</w:t>
      </w:r>
    </w:p>
    <w:p w14:paraId="6E3FBA46" w14:textId="018DDE5A" w:rsidR="00E74287" w:rsidRPr="00EE470D" w:rsidRDefault="00E74287" w:rsidP="00BD619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3606F710" w14:textId="789A0F21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EA330C" w:rsidRPr="00EE470D">
        <w:rPr>
          <w:rFonts w:eastAsiaTheme="minorHAnsi" w:cs="굴림"/>
          <w:b/>
          <w:bCs/>
          <w:kern w:val="0"/>
          <w:sz w:val="18"/>
          <w:szCs w:val="18"/>
        </w:rPr>
        <w:t>1</w:t>
      </w:r>
      <w:r w:rsidR="00CB06CD" w:rsidRPr="00EE470D">
        <w:rPr>
          <w:rFonts w:eastAsiaTheme="minorHAnsi" w:cs="굴림"/>
          <w:b/>
          <w:bCs/>
          <w:kern w:val="0"/>
          <w:sz w:val="18"/>
          <w:szCs w:val="18"/>
        </w:rPr>
        <w:t>0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</w:t>
      </w:r>
      <w:r w:rsidR="006D5079"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[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정보의 수집 등</w:t>
      </w:r>
      <w:r w:rsidR="006D5079" w:rsidRPr="00EE470D">
        <w:rPr>
          <w:rFonts w:eastAsiaTheme="minorHAnsi" w:cs="굴림"/>
          <w:b/>
          <w:bCs/>
          <w:kern w:val="0"/>
          <w:sz w:val="18"/>
          <w:szCs w:val="18"/>
        </w:rPr>
        <w:t>]</w:t>
      </w:r>
    </w:p>
    <w:p w14:paraId="4440F974" w14:textId="3B00A9CA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 회사는 원활한 서비스 제공을 위하여 회원간에 이루어지는 채팅내용을 수집 및 이용할 수 있습니다. 회사는 회원간의 분쟁 조정, 민원 처리 또는 게임 질서의 유지를 위하여 회사가 필요하다고 판단하는 경우에 한하여 본 정보를 열람하도록 할 것이며, 본 정보는 회사만이 보유하고 법령으로 권한을 부여 받지 아니한 타인은 절대로 열람할 수 없습니다.</w:t>
      </w:r>
    </w:p>
    <w:p w14:paraId="0BAEAC6A" w14:textId="77777777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사는 서비스 운영 및 프로그램 안정화 등 서비스 품질 개선을 위하여 회원 등 단말기 설정 및 사양 정보를 수집 </w:t>
      </w:r>
      <w:r w:rsidRPr="00EE470D">
        <w:rPr>
          <w:rFonts w:ascii="MS Gothic" w:eastAsia="MS Gothic" w:hAnsi="MS Gothic" w:cs="MS Gothic" w:hint="eastAsia"/>
          <w:kern w:val="0"/>
          <w:sz w:val="18"/>
          <w:szCs w:val="18"/>
        </w:rPr>
        <w:t>‧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활용할 수 있습니다.</w:t>
      </w:r>
    </w:p>
    <w:p w14:paraId="471906BF" w14:textId="77777777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③ 회사는 서비스 개선 및 회원 대상 서비스 소개 등을 위한 목적으로 회원 개인에 대한 추가정보를 요구할 수 있으며, 동 요청에 대해 회원은 승낙하여 추가정보를 제공하거나 거부할 수 있습니다.</w:t>
      </w:r>
    </w:p>
    <w:p w14:paraId="2624959F" w14:textId="77777777" w:rsidR="00E74287" w:rsidRPr="00EE470D" w:rsidRDefault="00E74287" w:rsidP="00E74287">
      <w:pPr>
        <w:pStyle w:val="a5"/>
        <w:widowControl/>
        <w:wordWrap/>
        <w:autoSpaceDE/>
        <w:autoSpaceDN/>
        <w:spacing w:after="0" w:line="240" w:lineRule="auto"/>
        <w:ind w:leftChars="0" w:left="760"/>
        <w:rPr>
          <w:rFonts w:eastAsiaTheme="minorHAnsi" w:cs="굴림"/>
          <w:kern w:val="0"/>
          <w:sz w:val="18"/>
          <w:szCs w:val="18"/>
        </w:rPr>
      </w:pPr>
    </w:p>
    <w:p w14:paraId="648CAC22" w14:textId="3F4D28BA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kern w:val="0"/>
          <w:sz w:val="18"/>
          <w:szCs w:val="18"/>
        </w:rPr>
        <w:t>제</w:t>
      </w:r>
      <w:r w:rsidR="00EA330C" w:rsidRPr="00EE470D">
        <w:rPr>
          <w:rFonts w:eastAsiaTheme="minorHAnsi" w:cs="굴림"/>
          <w:b/>
          <w:kern w:val="0"/>
          <w:sz w:val="18"/>
          <w:szCs w:val="18"/>
        </w:rPr>
        <w:t>1</w:t>
      </w:r>
      <w:r w:rsidR="00CB06CD" w:rsidRPr="00EE470D">
        <w:rPr>
          <w:rFonts w:eastAsiaTheme="minorHAnsi" w:cs="굴림"/>
          <w:b/>
          <w:kern w:val="0"/>
          <w:sz w:val="18"/>
          <w:szCs w:val="18"/>
        </w:rPr>
        <w:t>1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조</w:t>
      </w:r>
      <w:r w:rsidR="006D5079" w:rsidRPr="00EE470D">
        <w:rPr>
          <w:rFonts w:eastAsiaTheme="minorHAnsi" w:cs="굴림" w:hint="eastAsia"/>
          <w:b/>
          <w:kern w:val="0"/>
          <w:sz w:val="18"/>
          <w:szCs w:val="18"/>
        </w:rPr>
        <w:t xml:space="preserve"> </w:t>
      </w:r>
      <w:r w:rsidR="006D5079" w:rsidRPr="00EE470D">
        <w:rPr>
          <w:rFonts w:eastAsiaTheme="minorHAnsi" w:cs="굴림"/>
          <w:b/>
          <w:kern w:val="0"/>
          <w:sz w:val="18"/>
          <w:szCs w:val="18"/>
        </w:rPr>
        <w:t>[</w:t>
      </w:r>
      <w:r w:rsidR="006D5079" w:rsidRPr="00EE470D">
        <w:rPr>
          <w:rFonts w:eastAsiaTheme="minorHAnsi" w:cs="굴림" w:hint="eastAsia"/>
          <w:b/>
          <w:kern w:val="0"/>
          <w:sz w:val="18"/>
          <w:szCs w:val="18"/>
        </w:rPr>
        <w:t>개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인정보의 보호 및 사용</w:t>
      </w:r>
      <w:r w:rsidR="006D5079" w:rsidRPr="00EE470D">
        <w:rPr>
          <w:rFonts w:eastAsiaTheme="minorHAnsi" w:cs="굴림"/>
          <w:b/>
          <w:kern w:val="0"/>
          <w:sz w:val="18"/>
          <w:szCs w:val="18"/>
        </w:rPr>
        <w:t>]</w:t>
      </w:r>
    </w:p>
    <w:p w14:paraId="03B4771C" w14:textId="6C54D7F4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① 회사는 관계 법령이 정하는 바에 따라 회원의 개인정보를 보호하기 위해 노력하며, 개인정보의 보호 및 사용에 대해서는 관련 법령 및 회사의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 따릅니다. 단, 회사의 공식 게임서비스 및 사이트 이외의 링크된 서비스에서는 회사의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Pr="00EE470D">
        <w:rPr>
          <w:rFonts w:eastAsiaTheme="minorHAnsi" w:cs="굴림" w:hint="eastAsia"/>
          <w:kern w:val="0"/>
          <w:sz w:val="18"/>
          <w:szCs w:val="18"/>
        </w:rPr>
        <w:t>이 적용되지 않습니다.</w:t>
      </w:r>
    </w:p>
    <w:p w14:paraId="3D4A3015" w14:textId="77777777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② 서비스의 특성에 따라 회원의 별명, 사진 등 자신을 소개하는 내용이 공개될 수 있습니다.</w:t>
      </w:r>
    </w:p>
    <w:p w14:paraId="62237755" w14:textId="77777777" w:rsidR="00E74287" w:rsidRPr="00EE470D" w:rsidRDefault="00E74287" w:rsidP="00E7428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③ 회사는 관계 법령에 의해 관련 국가기관 등의 요구가 있는 경우를 제외하고는 회원의 개인정보를 본인의 승낙 없이 타인에게 제공하지 않습니다.</w:t>
      </w:r>
    </w:p>
    <w:p w14:paraId="7FACD93A" w14:textId="0FEFA2D9" w:rsidR="000A31FF" w:rsidRPr="00EE470D" w:rsidRDefault="00E74287" w:rsidP="006D5079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④ 회사는 회원의 귀책사유로 개인 정보가 유출되어 발생한 서비스 이용 관련 피해에 대하여 책임이 면제됩니다. </w:t>
      </w:r>
    </w:p>
    <w:p w14:paraId="14F971BB" w14:textId="77777777" w:rsidR="009E24DB" w:rsidRPr="00EE470D" w:rsidRDefault="009E24DB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77563144" w14:textId="2119D641" w:rsidR="009E24DB" w:rsidRPr="00EE470D" w:rsidRDefault="009E24DB" w:rsidP="009E24DB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</w:t>
      </w:r>
      <w:r w:rsidR="00CB06CD"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>3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장 서비스 이용계약</w:t>
      </w:r>
    </w:p>
    <w:p w14:paraId="69387635" w14:textId="773D36CE" w:rsidR="000A31FF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CB06CD" w:rsidRPr="00EE470D">
        <w:rPr>
          <w:rFonts w:eastAsiaTheme="minorHAnsi" w:cs="굴림"/>
          <w:b/>
          <w:bCs/>
          <w:kern w:val="0"/>
          <w:sz w:val="18"/>
          <w:szCs w:val="18"/>
        </w:rPr>
        <w:t>2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서비스 등에 관한 정보제공 및 이용계약의 성립 등]</w:t>
      </w:r>
    </w:p>
    <w:p w14:paraId="43F6018D" w14:textId="7F691836" w:rsidR="000A31FF" w:rsidRPr="00EE470D" w:rsidRDefault="000A31FF" w:rsidP="009E24DB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①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회사는 서비스 이용계약을 체결하기 전에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콘텐츠 등에 관하여 정확하게 이해하고, 실수 또는 착오 없이 거래할 수 있도록 명확하게 표시합니다. </w:t>
      </w:r>
    </w:p>
    <w:p w14:paraId="1D78E590" w14:textId="686EDA1C" w:rsidR="0074777E" w:rsidRPr="002E2612" w:rsidRDefault="00FF43EC" w:rsidP="009E24DB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② 회사는 콘텐츠 및 서비스 내의 공지를 통하여 서비스 시스템 및 회선 점검에 관한 사항, 약관의 변경에 관한 사항, 서비스 변경 및 운영에 관한 사항, 서비스 내용 업데이트/변경에 관한 사항 등을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에게 고지하며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은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수시로 공지사항을 확인하여야 합니다. 공지사항을 확인하지 않아 발생하는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의 피해</w:t>
      </w:r>
      <w:r w:rsidR="0045003F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 관하여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</w:t>
      </w:r>
      <w:r w:rsidR="0045003F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는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책임을 </w:t>
      </w:r>
      <w:r w:rsidR="0045003F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부담하지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않습니다. 다만,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게 중대하고 명백한 피해가 예상되는 경우, 회사는 별도의 방법으로 고지할 수 있</w:t>
      </w:r>
      <w:r w:rsidR="0045003F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습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니다. </w:t>
      </w:r>
    </w:p>
    <w:p w14:paraId="73FBB811" w14:textId="28AA1016" w:rsidR="0074777E" w:rsidRPr="00EE470D" w:rsidRDefault="00FF43EC" w:rsidP="009E24DB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③ 회사는 이용자의 이용신청이 다음 각 호의 어느 하나에 해당하는 경우 이용신청에 대하여 거절하거나 승낙을 유보할 수 있습니다. 다만, 회사는 제1호</w:t>
      </w:r>
      <w:r w:rsidR="0045003F" w:rsidRPr="00EE470D">
        <w:rPr>
          <w:rFonts w:eastAsiaTheme="minorHAnsi" w:cs="굴림" w:hint="eastAsia"/>
          <w:kern w:val="0"/>
          <w:sz w:val="18"/>
          <w:szCs w:val="18"/>
        </w:rPr>
        <w:t xml:space="preserve"> 내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제3호에 해당하는 이용자의 이용신청에 대하여 거절</w:t>
      </w:r>
      <w:r w:rsidR="0045003F" w:rsidRPr="00EE470D">
        <w:rPr>
          <w:rFonts w:eastAsiaTheme="minorHAnsi" w:cs="굴림" w:hint="eastAsia"/>
          <w:kern w:val="0"/>
          <w:sz w:val="18"/>
          <w:szCs w:val="18"/>
        </w:rPr>
        <w:t>할 수 있습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니다. </w:t>
      </w:r>
    </w:p>
    <w:p w14:paraId="674C0CC7" w14:textId="24DB4364" w:rsidR="0074777E" w:rsidRPr="00EE470D" w:rsidRDefault="00FF43EC" w:rsidP="0074777E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</w:t>
      </w:r>
      <w:r w:rsidR="003C42E4" w:rsidRPr="00EE470D">
        <w:rPr>
          <w:rFonts w:eastAsiaTheme="minorHAnsi" w:cs="굴림" w:hint="eastAsia"/>
          <w:kern w:val="0"/>
          <w:sz w:val="18"/>
          <w:szCs w:val="18"/>
        </w:rPr>
        <w:t>타인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의 명의를 이용한 경우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2. 허위의 정보를 기재하거나, 회사가 제시하는 내용을 기재하지 않은 경우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</w:r>
      <w:r w:rsidR="0045003F" w:rsidRPr="00EE470D">
        <w:rPr>
          <w:rFonts w:eastAsiaTheme="minorHAnsi" w:cs="굴림"/>
          <w:kern w:val="0"/>
          <w:sz w:val="18"/>
          <w:szCs w:val="18"/>
        </w:rPr>
        <w:t>3</w:t>
      </w:r>
      <w:r w:rsidRPr="00EE470D">
        <w:rPr>
          <w:rFonts w:eastAsiaTheme="minorHAnsi" w:cs="굴림" w:hint="eastAsia"/>
          <w:kern w:val="0"/>
          <w:sz w:val="18"/>
          <w:szCs w:val="18"/>
        </w:rPr>
        <w:t>. 서비스 관련 설비의 여유가 없거나, 기술상 또는 업무상 문제가 있는 경우</w:t>
      </w:r>
    </w:p>
    <w:p w14:paraId="017CB622" w14:textId="6B930F79" w:rsidR="00FF43EC" w:rsidRPr="00EE470D" w:rsidRDefault="00FF43EC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④ 회사의 승낙이 이용자에게 도달한 시점에 서비스 이용계약은 성립합니다.</w:t>
      </w:r>
    </w:p>
    <w:p w14:paraId="2863DA3E" w14:textId="77777777" w:rsidR="00FF43EC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6A76129D" w14:textId="6A76AD55" w:rsidR="0074777E" w:rsidRPr="00EE470D" w:rsidRDefault="00FF43EC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3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대금지급방법]</w:t>
      </w:r>
    </w:p>
    <w:p w14:paraId="6DE933B2" w14:textId="08557B7D" w:rsidR="0074777E" w:rsidRPr="00EE470D" w:rsidRDefault="0074777E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①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서비스를 통해 진행되는 구매 대금은 이동통신사, 오픈 마켓 사업자(스토어)</w:t>
      </w:r>
      <w:r w:rsidR="0045003F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결제업체</w:t>
      </w:r>
      <w:r w:rsidR="0045003F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45003F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정부</w:t>
      </w:r>
      <w:r w:rsidR="0045003F" w:rsidRPr="00EE470D">
        <w:rPr>
          <w:rFonts w:eastAsiaTheme="minorHAnsi" w:cs="굴림" w:hint="eastAsia"/>
          <w:kern w:val="0"/>
          <w:sz w:val="18"/>
          <w:szCs w:val="18"/>
        </w:rPr>
        <w:t>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정하는 정책과 방식에 따라 한도가 결정되고 결제가 진행됩니다. </w:t>
      </w:r>
    </w:p>
    <w:p w14:paraId="19B85697" w14:textId="074E05D1" w:rsidR="00FF43EC" w:rsidRPr="00EE470D" w:rsidRDefault="00FF43EC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결제 가격 중 외화 결제 시 환율 및 구매 스토어 수수료 등으로 예상 지불 금액과 실제 청구 금액에 차이가 발생할 수 있습니다. </w:t>
      </w:r>
    </w:p>
    <w:p w14:paraId="4FDEAA92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45E33F97" w14:textId="526F2E12" w:rsidR="0074777E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4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유료서비스의 이용]</w:t>
      </w:r>
    </w:p>
    <w:p w14:paraId="216C45C8" w14:textId="10C4AFFD" w:rsidR="0074777E" w:rsidRPr="00EE470D" w:rsidRDefault="0074777E" w:rsidP="0074777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이용자에게 제공하는 콘텐츠 또는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제반 서비스는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무료와 유료로 구분됩니다. </w:t>
      </w:r>
    </w:p>
    <w:p w14:paraId="02D55680" w14:textId="21B304F0" w:rsidR="0074777E" w:rsidRPr="00EE470D" w:rsidRDefault="00FF43EC" w:rsidP="0074777E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사는 유료 콘텐츠의 이용 시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알기 쉽게 표시합니다. </w:t>
      </w:r>
    </w:p>
    <w:p w14:paraId="2C427EB7" w14:textId="502ED4D5" w:rsidR="00FF43EC" w:rsidRPr="00EE470D" w:rsidRDefault="00FF43EC" w:rsidP="004D7C9E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③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유료 콘텐츠 또는 제반</w:t>
      </w:r>
      <w:r w:rsidR="0074777E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를 이용하고자 하는 경우 이용신청 중 또는 이용신청과 동시에 대금을 지급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하여야 합니다</w:t>
      </w:r>
      <w:r w:rsidRPr="00EE470D">
        <w:rPr>
          <w:rFonts w:eastAsiaTheme="minorHAnsi" w:cs="굴림" w:hint="eastAsia"/>
          <w:kern w:val="0"/>
          <w:sz w:val="18"/>
          <w:szCs w:val="18"/>
        </w:rPr>
        <w:t>.</w:t>
      </w:r>
    </w:p>
    <w:p w14:paraId="0E040235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152891E9" w14:textId="2FA7C1BA" w:rsidR="0074777E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5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과오금]</w:t>
      </w:r>
    </w:p>
    <w:p w14:paraId="34E94EEB" w14:textId="51BFC7F3" w:rsidR="0074777E" w:rsidRPr="002E2612" w:rsidRDefault="0074777E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303A31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①</w:t>
      </w:r>
      <w:r w:rsidR="00FF43EC" w:rsidRPr="00303A31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과오금이 발생한 경우 이용대금의 결제와 동일한 방법으로 과오금 전액을 환급합니다. 다만, 동일한 방법으로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환급이 불가능</w:t>
      </w:r>
      <w:r w:rsidR="0009201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한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때</w:t>
      </w:r>
      <w:r w:rsidR="0009201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는</w:t>
      </w:r>
      <w:r w:rsidR="00092017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이를 사전 혹은 사후에 고지하고,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FF43EC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의 선택에 따라 과오금을 환급합니다. </w:t>
      </w:r>
    </w:p>
    <w:p w14:paraId="0616775B" w14:textId="456684C7" w:rsidR="0074777E" w:rsidRPr="002E2612" w:rsidRDefault="00FF43EC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② 회사의 책임 있는 사유로 과오금이 발생한 경우 회사는 계약비용, 수수료 등에 관계없이 과오금 전액을 환급합니다. 다만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의 책임 있는 사유로 과오금이 발생한 경우, 과오금의 환급에 소요되는 비용은 회사의 환불 </w:t>
      </w:r>
      <w:r w:rsidR="006149ED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정책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에 따릅니다. </w:t>
      </w:r>
    </w:p>
    <w:p w14:paraId="4AD568EB" w14:textId="04A04453" w:rsidR="00FF43EC" w:rsidRPr="002E2612" w:rsidRDefault="00FF43EC" w:rsidP="0074777E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③ 회사는 </w:t>
      </w:r>
      <w:r w:rsidR="004D7C9E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이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주장하는 과오금에 대해 환급을 거절할 경우에는 정당하게 이용대금이 부과되었음을 입증합니다.</w:t>
      </w:r>
    </w:p>
    <w:p w14:paraId="7826EC04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26DBCD18" w14:textId="0900956C" w:rsidR="0074777E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6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콘텐츠의 제공 및 중단]</w:t>
      </w:r>
    </w:p>
    <w:p w14:paraId="56E71B6C" w14:textId="5C152918" w:rsidR="0074777E" w:rsidRPr="00EE470D" w:rsidRDefault="00E839AD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회사는 서비스 이용계약에 따라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콘텐츠를 이용할 수 있도록 연중무휴, 1일 24시간 동안 필요한 서비스를 제공하는 것을 원칙으로 합니다. </w:t>
      </w:r>
    </w:p>
    <w:p w14:paraId="009A2686" w14:textId="65038DF2" w:rsidR="0074777E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사는 콘텐츠를 일정 영역으로 나누어 각 영역별로 이용 가능시간을 별도로 정할 수 있으며, 이 경우 사전에 공지를 통해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게 그 사실을 알립니다. </w:t>
      </w:r>
    </w:p>
    <w:p w14:paraId="02F61C1F" w14:textId="0351197F" w:rsidR="0074777E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③ 회사는 본 서비스의 일부나 전부를 서비스 운영, 기획상 필요한 경우 언제든지 변경하거나 중지할 수 있으며 이로 인해 발생하는 문제에 대해 책임을 지지 않습니다. 단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게 불리한 것으로 판단하는 경우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가입 당시 등록한 전자우편이나 공지사항 등을 통하여 또는 서비스 내에서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게 공지합니다. </w:t>
      </w:r>
    </w:p>
    <w:p w14:paraId="6C60CBDF" w14:textId="4AEE1B76" w:rsidR="0074777E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④ 회사는 전시, 천재지변 또는 이에 준하는 국가 비상상태 등 회사가 통제할 수 없는 상황이나 컴퓨터 등 정보통신설비의 보수점검, 교체 및 고장, 통신두절, 시스템 이전 또는 운영상 상당한 이유가 있는 경우 서비스의 제공을 일시적으로 중단할 수 있습니다. 이 경우 회사는 콘텐츠 및 서비스 내에서 혹은 전자메일 등을 통하여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게 통지합니다. 다만, 회사가 사전에 통지할 수 없는 부득이한 사유가 있는 경우 사후에 통지할 수 있습니다. </w:t>
      </w:r>
    </w:p>
    <w:p w14:paraId="01B45A76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⑤ 회사는 콘텐츠 및 서비스 제공에 필요한 경우 임시/정기 서버 점검을 실시할 수 있으며, 점검시간은 회사가 정한 방법에 따라 공지한 바에 따릅니다. </w:t>
      </w:r>
    </w:p>
    <w:p w14:paraId="183D6426" w14:textId="43B1B3E8" w:rsidR="0074777E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⑥</w:t>
      </w:r>
      <w:r w:rsidRPr="00EE470D">
        <w:rPr>
          <w:rFonts w:eastAsiaTheme="minorHAnsi" w:cs="굴림"/>
          <w:kern w:val="0"/>
          <w:sz w:val="18"/>
          <w:szCs w:val="18"/>
        </w:rPr>
        <w:t xml:space="preserve"> 회사는 회사가 제공하는 </w:t>
      </w:r>
      <w:r w:rsidR="00B63B24">
        <w:rPr>
          <w:rFonts w:eastAsiaTheme="minorHAnsi" w:cs="굴림" w:hint="eastAsia"/>
          <w:kern w:val="0"/>
          <w:sz w:val="18"/>
          <w:szCs w:val="18"/>
        </w:rPr>
        <w:t xml:space="preserve">기간정액제 </w:t>
      </w:r>
      <w:r w:rsidRPr="00EE470D">
        <w:rPr>
          <w:rFonts w:eastAsiaTheme="minorHAnsi" w:cs="굴림"/>
          <w:kern w:val="0"/>
          <w:sz w:val="18"/>
          <w:szCs w:val="18"/>
        </w:rPr>
        <w:t>유료서비스의 중지장</w:t>
      </w:r>
      <w:r w:rsidR="003C42E4" w:rsidRPr="00EE470D">
        <w:rPr>
          <w:rFonts w:eastAsiaTheme="minorHAnsi" w:cs="굴림"/>
          <w:kern w:val="0"/>
          <w:sz w:val="18"/>
          <w:szCs w:val="18"/>
        </w:rPr>
        <w:t>〮</w:t>
      </w:r>
      <w:r w:rsidRPr="00EE470D">
        <w:rPr>
          <w:rFonts w:eastAsiaTheme="minorHAnsi" w:cs="굴림"/>
          <w:kern w:val="0"/>
          <w:sz w:val="18"/>
          <w:szCs w:val="18"/>
        </w:rPr>
        <w:t xml:space="preserve">애와 관련하여 다음 각 호에 따라 보상하며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Pr="00EE470D">
        <w:rPr>
          <w:rFonts w:eastAsiaTheme="minorHAnsi" w:cs="굴림"/>
          <w:kern w:val="0"/>
          <w:sz w:val="18"/>
          <w:szCs w:val="18"/>
        </w:rPr>
        <w:t xml:space="preserve"> 회사에 대하여 별도의 손해배상을 청구할 수 없습니다. </w:t>
      </w:r>
    </w:p>
    <w:p w14:paraId="03ABD066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 xml:space="preserve">1. 회사의 귀책사유로 사전고지 없이 1일 4시간(누적시간) 이상 연속하여 서비스가 중지되거나 장애가 발생한 경우 정액제 서비스에 한하여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Pr="00EE470D">
        <w:rPr>
          <w:rFonts w:eastAsiaTheme="minorHAnsi" w:cs="굴림"/>
          <w:kern w:val="0"/>
          <w:sz w:val="18"/>
          <w:szCs w:val="18"/>
        </w:rPr>
        <w:t xml:space="preserve"> 중지ㆍ장애 시간의 3배에 </w:t>
      </w:r>
      <w:r w:rsidRPr="00EE470D">
        <w:rPr>
          <w:rFonts w:eastAsiaTheme="minorHAnsi" w:cs="굴림" w:hint="eastAsia"/>
          <w:kern w:val="0"/>
          <w:sz w:val="18"/>
          <w:szCs w:val="18"/>
        </w:rPr>
        <w:t>해당하는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이용시간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무료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연장합니다</w:t>
      </w:r>
      <w:r w:rsidRPr="00EE470D">
        <w:rPr>
          <w:rFonts w:eastAsiaTheme="minorHAnsi" w:cs="굴림"/>
          <w:kern w:val="0"/>
          <w:sz w:val="18"/>
          <w:szCs w:val="18"/>
        </w:rPr>
        <w:t xml:space="preserve">. </w:t>
      </w:r>
    </w:p>
    <w:p w14:paraId="6CD8D530" w14:textId="67943B34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 xml:space="preserve">2. </w:t>
      </w:r>
      <w:r w:rsidRPr="00EE470D">
        <w:rPr>
          <w:rFonts w:eastAsiaTheme="minorHAnsi" w:cs="굴림" w:hint="eastAsia"/>
          <w:kern w:val="0"/>
          <w:sz w:val="18"/>
          <w:szCs w:val="18"/>
        </w:rPr>
        <w:t>회사가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버점검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등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사유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중지ㆍ장애를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사전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고지하였으나</w:t>
      </w:r>
      <w:r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중지ㆍ장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시간이</w:t>
      </w:r>
      <w:r w:rsidRPr="00EE470D">
        <w:rPr>
          <w:rFonts w:eastAsiaTheme="minorHAnsi" w:cs="굴림"/>
          <w:kern w:val="0"/>
          <w:sz w:val="18"/>
          <w:szCs w:val="18"/>
        </w:rPr>
        <w:t xml:space="preserve"> 10시간</w:t>
      </w:r>
      <w:r w:rsidR="003703B7" w:rsidRPr="00EE470D">
        <w:rPr>
          <w:rFonts w:eastAsiaTheme="minorHAnsi" w:cs="굴림" w:hint="eastAsia"/>
          <w:kern w:val="0"/>
          <w:sz w:val="18"/>
          <w:szCs w:val="18"/>
        </w:rPr>
        <w:t>을</w:t>
      </w:r>
      <w:r w:rsidRPr="00EE470D">
        <w:rPr>
          <w:rFonts w:eastAsiaTheme="minorHAnsi" w:cs="굴림"/>
          <w:kern w:val="0"/>
          <w:sz w:val="18"/>
          <w:szCs w:val="18"/>
        </w:rPr>
        <w:t xml:space="preserve"> 초과하는 경우</w:t>
      </w:r>
      <w:r w:rsidR="003703B7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3703B7" w:rsidRPr="00EE470D">
        <w:rPr>
          <w:rFonts w:eastAsiaTheme="minorHAnsi" w:cs="굴림" w:hint="eastAsia"/>
          <w:kern w:val="0"/>
          <w:sz w:val="18"/>
          <w:szCs w:val="18"/>
        </w:rPr>
        <w:t>회사는</w:t>
      </w:r>
      <w:r w:rsidRPr="00EE470D">
        <w:rPr>
          <w:rFonts w:eastAsiaTheme="minorHAnsi" w:cs="굴림"/>
          <w:kern w:val="0"/>
          <w:sz w:val="18"/>
          <w:szCs w:val="18"/>
        </w:rPr>
        <w:t xml:space="preserve"> 그 초과된 시간만큼 이용시간을 무료로 연장합니다. </w:t>
      </w:r>
    </w:p>
    <w:p w14:paraId="5DDAC4DA" w14:textId="6A3BD321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 xml:space="preserve">3. 이용시간 연장이 불가능하거나 어려운 유료서비스의 경우, 회사는 회사의 선택으로 등가의 유•무료서비스 등으로 </w:t>
      </w:r>
      <w:r w:rsidR="00702083" w:rsidRPr="00EE470D">
        <w:rPr>
          <w:rFonts w:eastAsiaTheme="minorHAnsi" w:cs="굴림" w:hint="eastAsia"/>
          <w:kern w:val="0"/>
          <w:sz w:val="18"/>
          <w:szCs w:val="18"/>
        </w:rPr>
        <w:t>회원에게</w:t>
      </w:r>
      <w:r w:rsidR="00702083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중지장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내역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보상합니다</w:t>
      </w:r>
      <w:r w:rsidRPr="00EE470D">
        <w:rPr>
          <w:rFonts w:eastAsiaTheme="minorHAnsi" w:cs="굴림"/>
          <w:kern w:val="0"/>
          <w:sz w:val="18"/>
          <w:szCs w:val="18"/>
        </w:rPr>
        <w:t>.</w:t>
      </w:r>
    </w:p>
    <w:p w14:paraId="25E332E7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⑦ 회사는 다음 각호의 사유로 콘텐츠를 종료할 수 있습니다. </w:t>
      </w:r>
    </w:p>
    <w:p w14:paraId="2A67B7EA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관련 법령에서 특정 시간 또는 방법으로 게임서비스 제공을 금지하는 경우 </w:t>
      </w:r>
    </w:p>
    <w:p w14:paraId="34574ACA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천재지변, 비상사태, 정전, 서비스 설비의 장애 또는 서비스 이용의 폭주 등으로 정상적인 게임서비스 제공이 불가능한 경우 </w:t>
      </w:r>
    </w:p>
    <w:p w14:paraId="03ABAA4F" w14:textId="77777777" w:rsidR="0074777E" w:rsidRPr="00EE470D" w:rsidRDefault="00FF43EC" w:rsidP="00E839AD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3. 회사의 분할, 합병, 영업양도, 영업의 폐지, 당해 게임서비스의 수익 악화 등 회사의 경영상 중대한 필요에 의한 경우</w:t>
      </w:r>
    </w:p>
    <w:p w14:paraId="4F4776BC" w14:textId="0A49315E" w:rsidR="0074777E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⑧ 회사는 콘텐츠의 전부 또는 일부가 중단</w:t>
      </w:r>
      <w:r w:rsidR="00275864" w:rsidRPr="00EE470D">
        <w:rPr>
          <w:rFonts w:eastAsiaTheme="minorHAnsi" w:cs="굴림"/>
          <w:kern w:val="0"/>
          <w:sz w:val="18"/>
          <w:szCs w:val="18"/>
        </w:rPr>
        <w:t>,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종료되는 경우, </w:t>
      </w:r>
      <w:r w:rsidR="00702083" w:rsidRPr="00EE470D">
        <w:rPr>
          <w:rFonts w:eastAsiaTheme="minorHAnsi" w:cs="굴림" w:hint="eastAsia"/>
          <w:kern w:val="0"/>
          <w:sz w:val="18"/>
          <w:szCs w:val="18"/>
        </w:rPr>
        <w:t xml:space="preserve">그 중단일로부터 역산하여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최소 </w:t>
      </w:r>
      <w:r w:rsidR="006E7406" w:rsidRPr="00EE470D">
        <w:rPr>
          <w:rFonts w:eastAsiaTheme="minorHAnsi" w:cs="굴림"/>
          <w:kern w:val="0"/>
          <w:sz w:val="18"/>
          <w:szCs w:val="18"/>
        </w:rPr>
        <w:t>30</w:t>
      </w:r>
      <w:r w:rsidR="006E7406" w:rsidRPr="00EE470D">
        <w:rPr>
          <w:rFonts w:eastAsiaTheme="minorHAnsi" w:cs="굴림" w:hint="eastAsia"/>
          <w:kern w:val="0"/>
          <w:sz w:val="18"/>
          <w:szCs w:val="18"/>
        </w:rPr>
        <w:t>일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전에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게 중단을 고지합니다. 다만 </w:t>
      </w:r>
      <w:r w:rsidR="00275864" w:rsidRPr="00EE470D">
        <w:rPr>
          <w:rFonts w:eastAsiaTheme="minorHAnsi" w:cs="굴림" w:hint="eastAsia"/>
          <w:kern w:val="0"/>
          <w:sz w:val="18"/>
          <w:szCs w:val="18"/>
        </w:rPr>
        <w:t xml:space="preserve">회사가 사전통지하기 어려운 사유로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의 중단, 종료</w:t>
      </w:r>
      <w:r w:rsidR="00275864" w:rsidRPr="00EE470D">
        <w:rPr>
          <w:rFonts w:eastAsiaTheme="minorHAnsi" w:cs="굴림" w:hint="eastAsia"/>
          <w:kern w:val="0"/>
          <w:sz w:val="18"/>
          <w:szCs w:val="18"/>
        </w:rPr>
        <w:t>가 이루어진 경우</w:t>
      </w:r>
      <w:r w:rsidRPr="00EE470D">
        <w:rPr>
          <w:rFonts w:eastAsiaTheme="minorHAnsi" w:cs="굴림" w:hint="eastAsia"/>
          <w:kern w:val="0"/>
          <w:sz w:val="18"/>
          <w:szCs w:val="18"/>
        </w:rPr>
        <w:t>에는 그러</w:t>
      </w:r>
      <w:r w:rsidR="00A66CD1">
        <w:rPr>
          <w:rFonts w:eastAsiaTheme="minorHAnsi" w:cs="굴림" w:hint="eastAsia"/>
          <w:kern w:val="0"/>
          <w:sz w:val="18"/>
          <w:szCs w:val="18"/>
        </w:rPr>
        <w:t>하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지 아니합니다. </w:t>
      </w:r>
    </w:p>
    <w:p w14:paraId="0F925BF4" w14:textId="61CCF7CB" w:rsidR="0074777E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⑨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게임서비스 중단을 이유로 회사에게 어떠한 보상을 요구할 수 없으며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서비스 중단 공지 이후 In-App 결제에 대하여 서비스 중단을 이유로 한 환급 등을 요청할 수 없습니다. </w:t>
      </w:r>
    </w:p>
    <w:p w14:paraId="08393DD5" w14:textId="19A6765F" w:rsidR="00FF43EC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⑩ 회사가 </w:t>
      </w:r>
      <w:r w:rsidR="00702083" w:rsidRPr="00EE470D">
        <w:rPr>
          <w:rFonts w:eastAsiaTheme="minorHAnsi" w:cs="굴림" w:hint="eastAsia"/>
          <w:kern w:val="0"/>
          <w:sz w:val="18"/>
          <w:szCs w:val="18"/>
        </w:rPr>
        <w:t>제</w:t>
      </w:r>
      <w:r w:rsidR="00A66CD1">
        <w:rPr>
          <w:rFonts w:eastAsiaTheme="minorHAnsi" w:cs="굴림" w:hint="eastAsia"/>
          <w:kern w:val="0"/>
          <w:sz w:val="18"/>
          <w:szCs w:val="18"/>
        </w:rPr>
        <w:t>4</w:t>
      </w:r>
      <w:r w:rsidRPr="00EE470D">
        <w:rPr>
          <w:rFonts w:eastAsiaTheme="minorHAnsi" w:cs="굴림" w:hint="eastAsia"/>
          <w:kern w:val="0"/>
          <w:sz w:val="18"/>
          <w:szCs w:val="18"/>
        </w:rPr>
        <w:t>항에 따라 모바일</w:t>
      </w:r>
      <w:r w:rsidR="005D2793" w:rsidRPr="00EE470D">
        <w:rPr>
          <w:rFonts w:eastAsiaTheme="minorHAnsi" w:cs="굴림" w:hint="eastAsia"/>
          <w:kern w:val="0"/>
          <w:sz w:val="18"/>
          <w:szCs w:val="18"/>
        </w:rPr>
        <w:t xml:space="preserve"> 게임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서비스를 중단하는 경우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무료 서비스 및 사용기간이 남아 있지 않은 서비스(유료 서비스, 계속적 유료 이용 계약, 기간제 유료 아이템 등)에 대하여 보상을 청구할 수 없습니다. 또한 기간의 제한이 없는 유료 아이템/콘텐츠(영구 아이템 또는 영구콘텐츠), 소모성 아이템/콘텐츠는 서비스 중단 공지 시 공지된 서비스의 종료일까지를 아이템의 이용기간으로 봅니다.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이에 대하여 보상 또는 환급을 청구할 수 없습니다. </w:t>
      </w:r>
    </w:p>
    <w:p w14:paraId="1705C8E8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43E52A80" w14:textId="49E8AE48" w:rsidR="00E839AD" w:rsidRPr="00EE470D" w:rsidRDefault="00FF43EC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1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7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정보의 제공 및 광고의 전송]</w:t>
      </w:r>
    </w:p>
    <w:p w14:paraId="1A2A0612" w14:textId="5E77C46D" w:rsidR="00E839AD" w:rsidRPr="00EE470D" w:rsidRDefault="006A5A57" w:rsidP="006A5A5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 xml:space="preserve">회사가 제공하는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관련하여 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게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화면, 홈페이지, 전자우편, LMS/SMS, 알림 메시지(Push Notification)등을 통하여 광고를 제공할 수 있습니다. 광고가 게재된 전자우편, LMS/SMS, 알림 메시지(Push Notification)는 수신에 동의한 회원에 한하여 발송되며, 회원은 언제든지 회사에게 수신거부의 의사를 표시할 수 있으며, 회사는 회원의 수신거부 의사에 반하여 광고를 제공하지 않습니다.</w:t>
      </w:r>
    </w:p>
    <w:p w14:paraId="53F92C6B" w14:textId="18978C80" w:rsidR="00FF43EC" w:rsidRPr="00EE470D" w:rsidRDefault="00FF43EC" w:rsidP="00E839AD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사는 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제</w:t>
      </w:r>
      <w:r w:rsidR="005D2793" w:rsidRPr="00EE470D">
        <w:rPr>
          <w:rFonts w:eastAsiaTheme="minorHAnsi" w:cs="굴림" w:hint="eastAsia"/>
          <w:kern w:val="0"/>
          <w:sz w:val="18"/>
          <w:szCs w:val="18"/>
        </w:rPr>
        <w:t>1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항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따라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수신을 거절한 경우 정보 또는 광고를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에게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전송하지 않습니다. 다만, 이용자의 서비스 이용과 관련하여 불가피한 경우 회사는 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제</w:t>
      </w:r>
      <w:r w:rsidR="005D2793" w:rsidRPr="00EE470D">
        <w:rPr>
          <w:rFonts w:eastAsiaTheme="minorHAnsi" w:cs="굴림" w:hint="eastAsia"/>
          <w:kern w:val="0"/>
          <w:sz w:val="18"/>
          <w:szCs w:val="18"/>
        </w:rPr>
        <w:t>1</w:t>
      </w:r>
      <w:r w:rsidR="00E839AD" w:rsidRPr="00EE470D">
        <w:rPr>
          <w:rFonts w:eastAsiaTheme="minorHAnsi" w:cs="굴림" w:hint="eastAsia"/>
          <w:kern w:val="0"/>
          <w:sz w:val="18"/>
          <w:szCs w:val="18"/>
        </w:rPr>
        <w:t>항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 따른 수신거절에도 불구하고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>의 정보로 관련 정보를 전송할 수 있습니다.</w:t>
      </w:r>
    </w:p>
    <w:p w14:paraId="1929F14C" w14:textId="77777777" w:rsidR="00EB7E68" w:rsidRPr="00EE470D" w:rsidRDefault="00EB7E68" w:rsidP="00FF43EC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18"/>
          <w:szCs w:val="18"/>
        </w:rPr>
      </w:pPr>
    </w:p>
    <w:p w14:paraId="3DC2859A" w14:textId="08F5BEE1" w:rsidR="006A5A57" w:rsidRPr="00EE470D" w:rsidRDefault="00FF43EC" w:rsidP="006A5A57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18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게시물의 관리 및 삭제]</w:t>
      </w:r>
    </w:p>
    <w:p w14:paraId="424F21AF" w14:textId="583BDEA2" w:rsidR="006A5A57" w:rsidRPr="00EE470D" w:rsidRDefault="006A5A57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 본인이 등록/발송한 내용물</w:t>
      </w:r>
      <w:r w:rsidR="00402FB7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다른 회원이 등록한 내용물, 회원들끼리 전송한 메시지 등에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관하여,</w:t>
      </w:r>
      <w:r w:rsidR="00402FB7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회사는 위 자료들에 관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백업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자료를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만들어 보관해야 할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의무를 부담하지 않습니다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. 회원이 게시하는 자료 등으로 인해 발생하는 손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해에 대한 책임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전적으로 회원에게 있으며, 회사는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 xml:space="preserve"> 어떠한 경우에도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이에 대하여 책임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을 부담하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않습니다. </w:t>
      </w:r>
    </w:p>
    <w:p w14:paraId="76E5E936" w14:textId="58542005" w:rsidR="006A5A57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② 회사는 다음 각 호에 해당하는 자료나 메시지 등에 대해서 사전통지 없이 삭제, 이동, 등록거부</w:t>
      </w:r>
      <w:r w:rsidR="00402FB7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402FB7" w:rsidRPr="00EE470D">
        <w:rPr>
          <w:rFonts w:eastAsiaTheme="minorHAnsi" w:cs="굴림" w:hint="eastAsia"/>
          <w:kern w:val="0"/>
          <w:sz w:val="18"/>
          <w:szCs w:val="18"/>
        </w:rPr>
        <w:t>등의 조치를 취할 수 있으며,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85BD3" w:rsidRPr="00EE470D">
        <w:rPr>
          <w:rFonts w:eastAsiaTheme="minorHAnsi" w:cs="굴림" w:hint="eastAsia"/>
          <w:kern w:val="0"/>
          <w:sz w:val="18"/>
          <w:szCs w:val="18"/>
        </w:rPr>
        <w:t xml:space="preserve">해당 자료나 메시지 등을 게시한 회원에 대하여 </w:t>
      </w:r>
      <w:r w:rsidRPr="00EE470D">
        <w:rPr>
          <w:rFonts w:eastAsiaTheme="minorHAnsi" w:cs="굴림" w:hint="eastAsia"/>
          <w:kern w:val="0"/>
          <w:sz w:val="18"/>
          <w:szCs w:val="18"/>
        </w:rPr>
        <w:t>이용 제한</w:t>
      </w:r>
      <w:r w:rsidR="00F85BD3" w:rsidRPr="00EE470D">
        <w:rPr>
          <w:rFonts w:eastAsiaTheme="minorHAnsi" w:cs="굴림" w:hint="eastAsia"/>
          <w:kern w:val="0"/>
          <w:sz w:val="18"/>
          <w:szCs w:val="18"/>
        </w:rPr>
        <w:t xml:space="preserve"> 및 이용</w:t>
      </w:r>
      <w:r w:rsidRPr="00EE470D">
        <w:rPr>
          <w:rFonts w:eastAsiaTheme="minorHAnsi" w:cs="굴림" w:hint="eastAsia"/>
          <w:kern w:val="0"/>
          <w:sz w:val="18"/>
          <w:szCs w:val="18"/>
        </w:rPr>
        <w:t>계약 해지 등</w:t>
      </w:r>
      <w:r w:rsidR="00F85BD3" w:rsidRPr="00EE470D">
        <w:rPr>
          <w:rFonts w:eastAsiaTheme="minorHAnsi" w:cs="굴림" w:hint="eastAsia"/>
          <w:kern w:val="0"/>
          <w:sz w:val="18"/>
          <w:szCs w:val="18"/>
        </w:rPr>
        <w:t>의 조치를 취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할 수 있습니다. </w:t>
      </w:r>
    </w:p>
    <w:p w14:paraId="28A0C29F" w14:textId="2E5D511C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다른 회원 또는 제 3자를 비방하거나 명예를 훼손 혹은 도용하려는 의도가 있는 경우 </w:t>
      </w:r>
    </w:p>
    <w:p w14:paraId="1DAA8122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공공질서 및 미풍양속에 위반되는 내용인 경우 </w:t>
      </w:r>
    </w:p>
    <w:p w14:paraId="61E75151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3. 범죄적 행위에 결부된다고 인정되는 내용인 경우 </w:t>
      </w:r>
    </w:p>
    <w:p w14:paraId="14A03D74" w14:textId="0EDBBEEF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4. 회사의 저작권 혹은 제3자의 저작권, 초상권 등 기타 지</w:t>
      </w:r>
      <w:r w:rsidR="00A66CD1">
        <w:rPr>
          <w:rFonts w:eastAsiaTheme="minorHAnsi" w:cs="굴림" w:hint="eastAsia"/>
          <w:kern w:val="0"/>
          <w:sz w:val="18"/>
          <w:szCs w:val="18"/>
        </w:rPr>
        <w:t>식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재산권을 침해하는 내용인 경우 </w:t>
      </w:r>
    </w:p>
    <w:p w14:paraId="207F5979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5. 회원이 음란물을 게재하거나 음란사이트를 링크하는 경우 </w:t>
      </w:r>
    </w:p>
    <w:p w14:paraId="288F32B9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6. 돈 벌기, 상업적인 광고 게시물의 경우 </w:t>
      </w:r>
    </w:p>
    <w:p w14:paraId="5F9A7C92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7. 정상적인 서비스 운영을 방해하는 경우 </w:t>
      </w:r>
    </w:p>
    <w:p w14:paraId="658F7DE5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8. 회사의 운영정책에 맞지 않는 경우 </w:t>
      </w:r>
    </w:p>
    <w:p w14:paraId="4212F4EA" w14:textId="77777777" w:rsidR="006A5A57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9. 기타 관련법령에 위반된다고 판단되는 경우</w:t>
      </w:r>
    </w:p>
    <w:p w14:paraId="791A9DB7" w14:textId="1377FF67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③ 회원</w:t>
      </w:r>
      <w:r w:rsidR="00F85BD3" w:rsidRPr="00EE470D">
        <w:rPr>
          <w:rFonts w:eastAsiaTheme="minorHAnsi" w:cs="굴림" w:hint="eastAsia"/>
          <w:kern w:val="0"/>
          <w:sz w:val="18"/>
          <w:szCs w:val="18"/>
        </w:rPr>
        <w:t>이 제2항 각 호에 해당하는 자료나 메시지 등을 게시함으로써 발생하는 일체의</w:t>
      </w:r>
      <w:r w:rsidR="00BF5766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민, 형사상의 책임은 전적으로 회원이 부담합니다.</w:t>
      </w:r>
    </w:p>
    <w:p w14:paraId="0D215CA9" w14:textId="77777777" w:rsidR="00EB7E68" w:rsidRPr="00EE470D" w:rsidRDefault="00EB7E6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26B80D99" w14:textId="45159B08" w:rsidR="00C338D6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19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광고의 게재 및 광고주와의 거래]</w:t>
      </w:r>
    </w:p>
    <w:p w14:paraId="6E3F0DF3" w14:textId="1D5CA04D" w:rsidR="00C338D6" w:rsidRPr="00EE470D" w:rsidRDefault="00C338D6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가 회원에게 서비스를 제공할 수 있는 서비스 투자기반의 일부는 광고게재 등을 통한 수익으로부터 발생할 수 있습니다. 회원은 서비스 이용 시 노출되는 광고 게재에 대해 동의합니다. </w:t>
      </w:r>
    </w:p>
    <w:p w14:paraId="5B3E4A4F" w14:textId="77777777" w:rsidR="00C338D6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사는 서비스에 게재되어 있거나 서비스를 통한 광고주의 판촉활동에 회원이 참여하거나 교신 또는 거래의 결과로서 발생하는 모든 손실 또는 손해에 대해 책임을 지지 않습니다. </w:t>
      </w:r>
    </w:p>
    <w:p w14:paraId="53EC7784" w14:textId="7FB5A5A4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③ 회사는 서비스 개선/추가 및 신규 서비스 소개, 프로모션/이벤트 진행을 목적으로 회원 개인에 대한 추가 정보를 요구할 수 있으며 이에 대해 추가정보를 제공하거나 거부할 수 있습니다. </w:t>
      </w:r>
    </w:p>
    <w:p w14:paraId="31B1DEAB" w14:textId="77777777" w:rsidR="00EB7E68" w:rsidRPr="00EE470D" w:rsidRDefault="00EB7E6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00464839" w14:textId="5D8DE7BE" w:rsidR="00C338D6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275864" w:rsidRPr="00EE470D">
        <w:rPr>
          <w:rFonts w:eastAsiaTheme="minorHAnsi" w:cs="굴림"/>
          <w:b/>
          <w:bCs/>
          <w:kern w:val="0"/>
          <w:sz w:val="18"/>
          <w:szCs w:val="18"/>
        </w:rPr>
        <w:t>20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저작권 등의 귀속]</w:t>
      </w:r>
    </w:p>
    <w:p w14:paraId="020B4796" w14:textId="2D0B9D54" w:rsidR="00C338D6" w:rsidRPr="00A66CD1" w:rsidRDefault="00FF43EC" w:rsidP="00E60790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A66CD1">
        <w:rPr>
          <w:rFonts w:eastAsiaTheme="minorHAnsi" w:cs="굴림" w:hint="eastAsia"/>
          <w:kern w:val="0"/>
          <w:sz w:val="18"/>
          <w:szCs w:val="18"/>
        </w:rPr>
        <w:t>서비스 내 회사가 제작한 콘텐츠에 대한 저작권 기타 지</w:t>
      </w:r>
      <w:r w:rsidR="00A66CD1">
        <w:rPr>
          <w:rFonts w:eastAsiaTheme="minorHAnsi" w:cs="굴림" w:hint="eastAsia"/>
          <w:kern w:val="0"/>
          <w:sz w:val="18"/>
          <w:szCs w:val="18"/>
        </w:rPr>
        <w:t>식</w:t>
      </w:r>
      <w:r w:rsidRPr="00A66CD1">
        <w:rPr>
          <w:rFonts w:eastAsiaTheme="minorHAnsi" w:cs="굴림" w:hint="eastAsia"/>
          <w:kern w:val="0"/>
          <w:sz w:val="18"/>
          <w:szCs w:val="18"/>
        </w:rPr>
        <w:t xml:space="preserve">재산권은 회사의 소유입니다. </w:t>
      </w:r>
    </w:p>
    <w:p w14:paraId="6B125CF2" w14:textId="319F7143" w:rsidR="00C338D6" w:rsidRPr="00A66CD1" w:rsidRDefault="00FF43EC" w:rsidP="00E60790">
      <w:pPr>
        <w:pStyle w:val="a5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A66CD1">
        <w:rPr>
          <w:rFonts w:eastAsiaTheme="minorHAnsi" w:cs="굴림" w:hint="eastAsia"/>
          <w:kern w:val="0"/>
          <w:sz w:val="18"/>
          <w:szCs w:val="18"/>
        </w:rPr>
        <w:t>회원은 회사가 제공하는 게임서비스를 이용함으로써 얻은 정보 중 회사 또는 제공업체에 지</w:t>
      </w:r>
      <w:r w:rsidR="00A66CD1">
        <w:rPr>
          <w:rFonts w:eastAsiaTheme="minorHAnsi" w:cs="굴림" w:hint="eastAsia"/>
          <w:kern w:val="0"/>
          <w:sz w:val="18"/>
          <w:szCs w:val="18"/>
        </w:rPr>
        <w:t>식</w:t>
      </w:r>
      <w:r w:rsidRPr="00A66CD1">
        <w:rPr>
          <w:rFonts w:eastAsiaTheme="minorHAnsi" w:cs="굴림" w:hint="eastAsia"/>
          <w:kern w:val="0"/>
          <w:sz w:val="18"/>
          <w:szCs w:val="18"/>
        </w:rPr>
        <w:t>재산권이 귀속된 정보를 회사 또는 제공업체의 사전승낙 없이 복제, 전송, 출판, 배포, 방송 기타 방법에 의하여 영리목적으로 이용하거나 제3자</w:t>
      </w:r>
      <w:r w:rsidR="00565E00" w:rsidRPr="00A66CD1">
        <w:rPr>
          <w:rFonts w:eastAsiaTheme="minorHAnsi" w:cs="굴림" w:hint="eastAsia"/>
          <w:kern w:val="0"/>
          <w:sz w:val="18"/>
          <w:szCs w:val="18"/>
        </w:rPr>
        <w:t>로 하여금</w:t>
      </w:r>
      <w:r w:rsidRPr="00A66CD1">
        <w:rPr>
          <w:rFonts w:eastAsiaTheme="minorHAnsi" w:cs="굴림" w:hint="eastAsia"/>
          <w:kern w:val="0"/>
          <w:sz w:val="18"/>
          <w:szCs w:val="18"/>
        </w:rPr>
        <w:t xml:space="preserve"> 이용하게 하여서는 안 됩니다. </w:t>
      </w:r>
    </w:p>
    <w:p w14:paraId="2015339C" w14:textId="1FC683E4" w:rsidR="00C338D6" w:rsidRPr="00EE470D" w:rsidRDefault="00C338D6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③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원은 게임 내에서 보여지거나 게임서비스와 관련하여 회원 또는 다른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게임 클라이언트 또는 게임서비스를 통해 업로드 또는 전송하는 대화 텍스트를 포함한 커뮤니케이션, 이미지, 사운드 및 모든 자료(이하 이용자 콘텐츠라 한다.) 에 대하여 회사가 다음과 같은 방법과 조건으로 이용하는 것을 허락합니다. </w:t>
      </w:r>
    </w:p>
    <w:p w14:paraId="3B4C81DA" w14:textId="1DBE7A54" w:rsidR="00C338D6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1. 해당 이용자 콘텐츠를 이용, 편집 형식의 변경 및 기타 변형하는 것(공표, 복제, 공연, 전송, 배포, 방송,</w:t>
      </w:r>
      <w:r w:rsidR="00C338D6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2차적 저작물 작성 등 어떠한 형태로든 이용 가능하며, 이용기간과 지역에는 제한이 없음) </w:t>
      </w:r>
    </w:p>
    <w:p w14:paraId="3CDD05CC" w14:textId="77777777" w:rsidR="00C338D6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2. 이용자 콘텐츠를 제작한 이용자의 사전 동의 없이 거래를 목적으로 이용자 콘텐츠를 판매, 대여, 양도 행위를 하지 않음</w:t>
      </w:r>
    </w:p>
    <w:p w14:paraId="55F3157E" w14:textId="77777777" w:rsidR="00C338D6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④ 게임 내에서 보여지지 않고 게임서비스와 일체화되지 않은 회원의 이용자 콘텐츠(예컨대, 일반게시판 등에의 게시물)에 대하여 회사는 회원의 명시적인 동의가 없이 상업적으로 이용하지 않으며, 회원은 언제든지 이러한 이용자 콘텐츠를 삭제할 수 있습니다. </w:t>
      </w:r>
    </w:p>
    <w:p w14:paraId="4D7C93C1" w14:textId="41C20F27" w:rsidR="00C338D6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⑤ 회사는 회원이 게시하거나 등록하는 게임서비스 내의 게시물</w:t>
      </w:r>
      <w:r w:rsidR="003C42E4" w:rsidRPr="00EE470D">
        <w:rPr>
          <w:rFonts w:eastAsiaTheme="minorHAnsi" w:cs="굴림" w:hint="eastAsia"/>
          <w:kern w:val="0"/>
          <w:sz w:val="18"/>
          <w:szCs w:val="18"/>
        </w:rPr>
        <w:t xml:space="preserve">이 본 약관에서 규정하는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금지행위에 해당된다고 판단되는 경우, 사전통지 없이 이를 삭제하거나 이동 또는 등록을 거부할 수 있습니다. </w:t>
      </w:r>
    </w:p>
    <w:p w14:paraId="65E10A3E" w14:textId="2CD35F1C" w:rsidR="00C338D6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⑥ 회사가 운영하는 게시판 등에 게시된 정보로 인하여 법률상 이익이 침해된 회원은 회사에게 당해 정보의 삭제 또는 반박</w:t>
      </w:r>
      <w:r w:rsidR="007645F3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내용의 게재를 요청할 수 있습니다. 이 경우 회사는 신속하게 필요한 조치를 취하고, 이를 신청인에게 통지합니다. </w:t>
      </w:r>
    </w:p>
    <w:p w14:paraId="0FB80630" w14:textId="75608E42" w:rsidR="00FF43EC" w:rsidRPr="00EE470D" w:rsidRDefault="00FF43EC" w:rsidP="006E7406">
      <w:pPr>
        <w:widowControl/>
        <w:wordWrap/>
        <w:autoSpaceDE/>
        <w:autoSpaceDN/>
        <w:spacing w:after="24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⑦ 본 조항은 회사가 서비스를 운영하는 동안 유효하며 회원탈퇴 후에도 지속적으로 적용됩니다. </w:t>
      </w:r>
    </w:p>
    <w:p w14:paraId="143E6B1F" w14:textId="2C656986" w:rsidR="00CF07EF" w:rsidRPr="00EE470D" w:rsidRDefault="00CF07EF" w:rsidP="006E7406">
      <w:pPr>
        <w:widowControl/>
        <w:wordWrap/>
        <w:autoSpaceDE/>
        <w:autoSpaceDN/>
        <w:spacing w:after="240" w:line="240" w:lineRule="auto"/>
        <w:rPr>
          <w:rFonts w:eastAsiaTheme="minorHAnsi" w:cs="굴림"/>
          <w:kern w:val="0"/>
          <w:sz w:val="18"/>
          <w:szCs w:val="18"/>
        </w:rPr>
      </w:pPr>
    </w:p>
    <w:p w14:paraId="2DEBDC18" w14:textId="1E10E111" w:rsidR="00F617B8" w:rsidRPr="00EE470D" w:rsidRDefault="00F617B8" w:rsidP="00F617B8">
      <w:pPr>
        <w:widowControl/>
        <w:wordWrap/>
        <w:autoSpaceDE/>
        <w:autoSpaceDN/>
        <w:spacing w:before="100" w:beforeAutospacing="1" w:after="100" w:afterAutospacing="1" w:line="432" w:lineRule="auto"/>
        <w:jc w:val="left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</w:t>
      </w:r>
      <w:r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>4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장 회원의 탈퇴 및 서비스 이용의 제한</w:t>
      </w:r>
    </w:p>
    <w:p w14:paraId="4A58513C" w14:textId="5ACA6257" w:rsidR="00F617B8" w:rsidRPr="00EE470D" w:rsidRDefault="00F617B8" w:rsidP="00F617B8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275864" w:rsidRPr="00EE470D">
        <w:rPr>
          <w:rFonts w:eastAsiaTheme="minorHAnsi" w:cs="굴림" w:hint="eastAsia"/>
          <w:b/>
          <w:bCs/>
          <w:kern w:val="0"/>
          <w:sz w:val="18"/>
          <w:szCs w:val="18"/>
        </w:rPr>
        <w:t>21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</w:t>
      </w:r>
      <w:r w:rsidR="0040665E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[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회원</w:t>
      </w:r>
      <w:r w:rsidR="002512F3"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의 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탈퇴</w:t>
      </w:r>
      <w:r w:rsidR="0040665E">
        <w:rPr>
          <w:rFonts w:eastAsiaTheme="minorHAnsi" w:cs="굴림" w:hint="eastAsia"/>
          <w:b/>
          <w:bCs/>
          <w:kern w:val="0"/>
          <w:sz w:val="18"/>
          <w:szCs w:val="18"/>
        </w:rPr>
        <w:t>]</w:t>
      </w:r>
    </w:p>
    <w:p w14:paraId="39314815" w14:textId="3C1B5855" w:rsidR="00F617B8" w:rsidRPr="00EE470D" w:rsidRDefault="00F617B8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회원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탈퇴하고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하는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때에는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본인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서비스 페이지상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메뉴를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이용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회원탈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신청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하거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고객센터를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통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회원탈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신청을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있</w:t>
      </w:r>
      <w:r w:rsidR="00E60790">
        <w:rPr>
          <w:rFonts w:eastAsiaTheme="minorHAnsi" w:cs="굴림" w:hint="eastAsia"/>
          <w:kern w:val="0"/>
          <w:sz w:val="18"/>
          <w:szCs w:val="18"/>
        </w:rPr>
        <w:t>습니다.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탈퇴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완료 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회원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이용정보</w:t>
      </w:r>
      <w:r w:rsidRPr="00EE470D">
        <w:rPr>
          <w:rFonts w:eastAsiaTheme="minorHAnsi" w:cs="굴림"/>
          <w:kern w:val="0"/>
          <w:sz w:val="18"/>
          <w:szCs w:val="18"/>
        </w:rPr>
        <w:t xml:space="preserve">(점수, </w:t>
      </w:r>
      <w:r w:rsidRPr="00EE470D">
        <w:rPr>
          <w:rFonts w:eastAsiaTheme="minorHAnsi" w:cs="굴림" w:hint="eastAsia"/>
          <w:kern w:val="0"/>
          <w:sz w:val="18"/>
          <w:szCs w:val="18"/>
        </w:rPr>
        <w:t>캐릭터</w:t>
      </w:r>
      <w:r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Pr="00EE470D">
        <w:rPr>
          <w:rFonts w:eastAsiaTheme="minorHAnsi" w:cs="굴림" w:hint="eastAsia"/>
          <w:kern w:val="0"/>
          <w:sz w:val="18"/>
          <w:szCs w:val="18"/>
        </w:rPr>
        <w:t>아이템</w:t>
      </w:r>
      <w:r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Pr="00EE470D">
        <w:rPr>
          <w:rFonts w:eastAsiaTheme="minorHAnsi" w:cs="굴림" w:hint="eastAsia"/>
          <w:kern w:val="0"/>
          <w:sz w:val="18"/>
          <w:szCs w:val="18"/>
        </w:rPr>
        <w:t>게임머니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등</w:t>
      </w:r>
      <w:r w:rsidRPr="00EE470D">
        <w:rPr>
          <w:rFonts w:eastAsiaTheme="minorHAnsi" w:cs="굴림"/>
          <w:kern w:val="0"/>
          <w:sz w:val="18"/>
          <w:szCs w:val="18"/>
        </w:rPr>
        <w:t xml:space="preserve">)는 </w:t>
      </w:r>
      <w:r w:rsidRPr="00EE470D">
        <w:rPr>
          <w:rFonts w:eastAsiaTheme="minorHAnsi" w:cs="굴림" w:hint="eastAsia"/>
          <w:kern w:val="0"/>
          <w:sz w:val="18"/>
          <w:szCs w:val="18"/>
        </w:rPr>
        <w:t>모두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삭제되어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복구가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불가능합니다</w:t>
      </w:r>
      <w:r w:rsidRPr="00EE470D">
        <w:rPr>
          <w:rFonts w:eastAsiaTheme="minorHAnsi" w:cs="굴림"/>
          <w:kern w:val="0"/>
          <w:sz w:val="18"/>
          <w:szCs w:val="18"/>
        </w:rPr>
        <w:t xml:space="preserve">. </w:t>
      </w:r>
      <w:r w:rsidRPr="00EE470D">
        <w:rPr>
          <w:rFonts w:eastAsiaTheme="minorHAnsi" w:cs="굴림" w:hint="eastAsia"/>
          <w:kern w:val="0"/>
          <w:sz w:val="18"/>
          <w:szCs w:val="18"/>
        </w:rPr>
        <w:t>단</w:t>
      </w:r>
      <w:r w:rsidRPr="00EE470D">
        <w:rPr>
          <w:rFonts w:eastAsiaTheme="minorHAnsi" w:cs="굴림"/>
          <w:kern w:val="0"/>
          <w:sz w:val="18"/>
          <w:szCs w:val="18"/>
        </w:rPr>
        <w:t xml:space="preserve"> 회사는 </w:t>
      </w:r>
      <w:r w:rsidRPr="00EE470D">
        <w:rPr>
          <w:rFonts w:eastAsiaTheme="minorHAnsi" w:cs="굴림" w:hint="eastAsia"/>
          <w:kern w:val="0"/>
          <w:sz w:val="18"/>
          <w:szCs w:val="18"/>
        </w:rPr>
        <w:t>관계법령과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E60790">
        <w:rPr>
          <w:rFonts w:eastAsiaTheme="minorHAnsi" w:cs="굴림" w:hint="eastAsia"/>
          <w:kern w:val="0"/>
          <w:sz w:val="18"/>
          <w:szCs w:val="18"/>
        </w:rPr>
        <w:t>개인정보처리방침</w:t>
      </w:r>
      <w:r w:rsidRPr="00EE470D">
        <w:rPr>
          <w:rFonts w:eastAsiaTheme="minorHAnsi" w:cs="굴림" w:hint="eastAsia"/>
          <w:kern w:val="0"/>
          <w:sz w:val="18"/>
          <w:szCs w:val="18"/>
        </w:rPr>
        <w:t>에서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4264F4">
        <w:rPr>
          <w:rFonts w:eastAsiaTheme="minorHAnsi" w:cs="굴림" w:hint="eastAsia"/>
          <w:kern w:val="0"/>
          <w:sz w:val="18"/>
          <w:szCs w:val="18"/>
        </w:rPr>
        <w:t xml:space="preserve">등에서 </w:t>
      </w:r>
      <w:r w:rsidRPr="00EE470D">
        <w:rPr>
          <w:rFonts w:eastAsiaTheme="minorHAnsi" w:cs="굴림" w:hint="eastAsia"/>
          <w:kern w:val="0"/>
          <w:sz w:val="18"/>
          <w:szCs w:val="18"/>
        </w:rPr>
        <w:t>정하는</w:t>
      </w:r>
      <w:r w:rsidRPr="00EE470D">
        <w:rPr>
          <w:rFonts w:eastAsiaTheme="minorHAnsi" w:cs="굴림"/>
          <w:kern w:val="0"/>
          <w:sz w:val="18"/>
          <w:szCs w:val="18"/>
        </w:rPr>
        <w:t xml:space="preserve"> 바에 따라 </w:t>
      </w:r>
      <w:r w:rsidR="004264F4">
        <w:rPr>
          <w:rFonts w:eastAsiaTheme="minorHAnsi" w:cs="굴림" w:hint="eastAsia"/>
          <w:kern w:val="0"/>
          <w:sz w:val="18"/>
          <w:szCs w:val="18"/>
        </w:rPr>
        <w:t>회원</w:t>
      </w:r>
      <w:r w:rsidR="00E60790">
        <w:rPr>
          <w:rFonts w:eastAsiaTheme="minorHAnsi" w:cs="굴림" w:hint="eastAsia"/>
          <w:kern w:val="0"/>
          <w:sz w:val="18"/>
          <w:szCs w:val="18"/>
        </w:rPr>
        <w:t xml:space="preserve"> 보호를 위하여 </w:t>
      </w:r>
      <w:r w:rsidRPr="00EE470D">
        <w:rPr>
          <w:rFonts w:eastAsiaTheme="minorHAnsi" w:cs="굴림"/>
          <w:kern w:val="0"/>
          <w:sz w:val="18"/>
          <w:szCs w:val="18"/>
        </w:rPr>
        <w:t xml:space="preserve">일정 기간 동안 </w:t>
      </w:r>
      <w:r w:rsidRPr="00EE470D">
        <w:rPr>
          <w:rFonts w:eastAsiaTheme="minorHAnsi" w:cs="굴림" w:hint="eastAsia"/>
          <w:kern w:val="0"/>
          <w:sz w:val="18"/>
          <w:szCs w:val="18"/>
        </w:rPr>
        <w:t>해당</w:t>
      </w:r>
      <w:r w:rsidRPr="00EE470D">
        <w:rPr>
          <w:rFonts w:eastAsiaTheme="minorHAnsi" w:cs="굴림"/>
          <w:kern w:val="0"/>
          <w:sz w:val="18"/>
          <w:szCs w:val="18"/>
        </w:rPr>
        <w:t xml:space="preserve"> 정보를 </w:t>
      </w:r>
      <w:r w:rsidRPr="00EE470D">
        <w:rPr>
          <w:rFonts w:eastAsiaTheme="minorHAnsi" w:cs="굴림" w:hint="eastAsia"/>
          <w:kern w:val="0"/>
          <w:sz w:val="18"/>
          <w:szCs w:val="18"/>
        </w:rPr>
        <w:t>보관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수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있습니다</w:t>
      </w:r>
      <w:r w:rsidRPr="00EE470D">
        <w:rPr>
          <w:rFonts w:eastAsiaTheme="minorHAnsi" w:cs="굴림"/>
          <w:kern w:val="0"/>
          <w:sz w:val="18"/>
          <w:szCs w:val="18"/>
        </w:rPr>
        <w:t xml:space="preserve">.  </w:t>
      </w:r>
    </w:p>
    <w:p w14:paraId="78255AD1" w14:textId="4C19FBBC" w:rsidR="002512F3" w:rsidRPr="00EE470D" w:rsidRDefault="002512F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1BDB4639" w14:textId="74A953E3" w:rsidR="002512F3" w:rsidRPr="00EE470D" w:rsidRDefault="002512F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kern w:val="0"/>
          <w:sz w:val="18"/>
          <w:szCs w:val="18"/>
        </w:rPr>
        <w:t>제</w:t>
      </w:r>
      <w:r w:rsidR="00275864" w:rsidRPr="00EE470D">
        <w:rPr>
          <w:rFonts w:eastAsiaTheme="minorHAnsi" w:cs="굴림" w:hint="eastAsia"/>
          <w:b/>
          <w:kern w:val="0"/>
          <w:sz w:val="18"/>
          <w:szCs w:val="18"/>
        </w:rPr>
        <w:t>22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 xml:space="preserve">조 </w:t>
      </w:r>
      <w:r w:rsidR="0040665E">
        <w:rPr>
          <w:rFonts w:eastAsiaTheme="minorHAnsi" w:cs="굴림"/>
          <w:b/>
          <w:kern w:val="0"/>
          <w:sz w:val="18"/>
          <w:szCs w:val="18"/>
        </w:rPr>
        <w:t>[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서비스 이용의 제한사유</w:t>
      </w:r>
      <w:r w:rsidR="0040665E">
        <w:rPr>
          <w:rFonts w:eastAsiaTheme="minorHAnsi" w:cs="굴림" w:hint="eastAsia"/>
          <w:b/>
          <w:kern w:val="0"/>
          <w:sz w:val="18"/>
          <w:szCs w:val="18"/>
        </w:rPr>
        <w:t>]</w:t>
      </w:r>
    </w:p>
    <w:p w14:paraId="32A72CF0" w14:textId="136DC426" w:rsidR="00F617B8" w:rsidRPr="00EE470D" w:rsidRDefault="002512F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①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회사가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회원의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서비스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이용을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제한하는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경우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그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제한의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내용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및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범위는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다음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각 호와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같으며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,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이에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관한 자세한 내용은 회사의 운영정책에서 정합니다. </w:t>
      </w:r>
    </w:p>
    <w:p w14:paraId="3FD2541C" w14:textId="569FB482" w:rsidR="00F617B8" w:rsidRPr="00EE470D" w:rsidRDefault="00F617B8" w:rsidP="003C42E4">
      <w:pPr>
        <w:pStyle w:val="a5"/>
        <w:widowControl/>
        <w:wordWrap/>
        <w:autoSpaceDE/>
        <w:autoSpaceDN/>
        <w:spacing w:after="0" w:line="240" w:lineRule="auto"/>
        <w:ind w:leftChars="80" w:left="160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회원의 계정명, 캐릭터명, 콘텐츠 내 특정 그룹명에 대한 제한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2. 채팅내용과 방법에 대한 제한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3. 게시판이용에 대한 제한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 xml:space="preserve">4. 게임플레이방법에 대한 제한 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>5. 기타 회원의 서비스 이용에 대한 본질적 권리를 침해하지 않는 범위 내에서 회사가 서비스 운영상 필요하다고 인정되는 사항</w:t>
      </w:r>
    </w:p>
    <w:p w14:paraId="02F19FC0" w14:textId="0D80173E" w:rsidR="00F617B8" w:rsidRPr="002E2612" w:rsidRDefault="002512F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②</w:t>
      </w:r>
      <w:r w:rsidR="00F617B8"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다음 각 호의 경우, 회사는 회원에 대한 사전 통지 없이 그 서비스 이용을 제한, 정지하거나 이용계약 자체를 해지할 수 있습니다. 이 경우 회원은 환불 및 손해배상을 비롯하여 어떠한 권리도 회사에 주장할 수 없습니다. </w:t>
      </w:r>
    </w:p>
    <w:p w14:paraId="0A8A399B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. 타인의 명예를 손상시키거나 불이익을 주는 행위를 한 경우 </w:t>
      </w:r>
    </w:p>
    <w:p w14:paraId="73D0B345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2. 회사가 인정하는 서비스의 공식 운영자를 사칭하거나 회사의 임직원 또는 회사를 사칭하는 경우 기타 서비스 운영을 고의로 방해하는 경우 </w:t>
      </w:r>
    </w:p>
    <w:p w14:paraId="287A453C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3. 회원가입에 필요한 개인정보에 타인의 정보를 도용하거나 허위 내용을 등록한 경우 </w:t>
      </w:r>
    </w:p>
    <w:p w14:paraId="75BEDDFE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4. 서비스를 이용하여 법령 위반 또는 사회의 안녕과 질서, 미풍양속을 저해한 경우 </w:t>
      </w:r>
    </w:p>
    <w:p w14:paraId="36575940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5. 서비스를 이용하여 타인의 권익을 해치거나 정보를 도용하는 등 전자거래질서를 위협하는 경우 및 게임 데이터(계정, 캐릭터, 게임아이템 등)를 유상으로 처분(양도, 매매 등)하거나 권리의 객체(담보제공, 대여 등)로 하는 경우</w:t>
      </w:r>
    </w:p>
    <w:p w14:paraId="5007CF61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6. 회사의 허락을 받지 않고 광고 및 홍보의 목적으로 회원들에게 스팸 메시지를 보내는 등 이용에 불편을 주는 경우 </w:t>
      </w:r>
    </w:p>
    <w:p w14:paraId="56ABA1FD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7. 회사로부터 특별한 권한을 부여 받지 않고 회사의 클라이언트 프로그램을 변경하거나 회사의 서버를 해킹하거나 웹사이트의 일부분을 임의로 변경하는 경우 </w:t>
      </w:r>
    </w:p>
    <w:p w14:paraId="11725A61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8. 서비스를 이용하여 비정상적인 방법으로 재화를 습득하거나 사용하는 경우 </w:t>
      </w:r>
    </w:p>
    <w:p w14:paraId="6B01EB31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9. 서비스 방문자나 타 회원의 의사와 무관하게 특정 사이트로 방문을 유도하는 경우 </w:t>
      </w:r>
    </w:p>
    <w:p w14:paraId="43A89A3B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0. 회사가 서비스의 일부로써 이용자에게 제공하는 소프트웨어에 대한 수정, 2차적 저작물 작성, 역설계, 디컴파일 또는 다른 방법으로 소스코드를 추출하고자 시도한 경우 </w:t>
      </w:r>
    </w:p>
    <w:p w14:paraId="3631A4C6" w14:textId="3A85C174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1. 제3자의 특허권, 상표권, 저작권, 영업비밀 등 지</w:t>
      </w:r>
      <w:r w:rsidR="00A66CD1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식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재산권을 포함한 기타 권리를 침해하거나 침해하는 방법으로 사용한 경우 </w:t>
      </w:r>
    </w:p>
    <w:p w14:paraId="298B0384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2. 타인의 콘텐츠 및 개인정보를 수집한 경우 </w:t>
      </w:r>
    </w:p>
    <w:p w14:paraId="5512B2A6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3. 객관적으로 판단할 때 범죄와 관련성이 있다고 인정되는 경우 </w:t>
      </w:r>
    </w:p>
    <w:p w14:paraId="495C6006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4. 관련 법령에 위배되는 행위를 한 경우 </w:t>
      </w:r>
    </w:p>
    <w:p w14:paraId="77DC9839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5. 다른 이용자로 하여금 상기 1에서 1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4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까지의 금지행위를 하도록 유발하거나 조장한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경우</w:t>
      </w:r>
    </w:p>
    <w:p w14:paraId="64C8BEF0" w14:textId="77777777" w:rsidR="00F617B8" w:rsidRPr="002E2612" w:rsidRDefault="00F617B8" w:rsidP="00F617B8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16. 기타 제1호 내지 제1</w:t>
      </w:r>
      <w:r w:rsidRPr="002E2612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5</w:t>
      </w:r>
      <w:r w:rsidRPr="002E2612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호에 준하는 목적으로 서비스를 이용한 경우</w:t>
      </w:r>
    </w:p>
    <w:p w14:paraId="0451DD53" w14:textId="67897818" w:rsidR="00F617B8" w:rsidRPr="00EE470D" w:rsidRDefault="002512F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③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해당 회원</w:t>
      </w:r>
      <w:r w:rsidR="00F617B8" w:rsidRPr="00EE470D">
        <w:rPr>
          <w:rFonts w:eastAsiaTheme="minorHAnsi" w:cs="굴림"/>
          <w:kern w:val="0"/>
          <w:sz w:val="18"/>
          <w:szCs w:val="18"/>
        </w:rPr>
        <w:t>이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제1항과 같은 행위를 한 경우, 회사는 확인된 정보에 의하여 해당 회원 혹은 그룹, </w:t>
      </w:r>
      <w:r w:rsidR="00E60790">
        <w:rPr>
          <w:rFonts w:eastAsiaTheme="minorHAnsi" w:cs="굴림" w:hint="eastAsia"/>
          <w:kern w:val="0"/>
          <w:sz w:val="18"/>
          <w:szCs w:val="18"/>
        </w:rPr>
        <w:t>단말기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등에 대하여 서비스의 이용을 제한할 수 있습니다. </w:t>
      </w:r>
    </w:p>
    <w:p w14:paraId="53A46E5A" w14:textId="71B6008E" w:rsidR="00F617B8" w:rsidRPr="00EE470D" w:rsidRDefault="002512F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④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회사는 제1항 각호에 의한 회원자격의 변경내용을 서비스 내에 혹은 해당 회원</w:t>
      </w:r>
      <w:r w:rsidR="00F617B8" w:rsidRPr="00EE470D">
        <w:rPr>
          <w:rFonts w:eastAsiaTheme="minorHAnsi" w:cs="굴림"/>
          <w:kern w:val="0"/>
          <w:sz w:val="18"/>
          <w:szCs w:val="18"/>
        </w:rPr>
        <w:t>이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회사의 본 서비스를 사용하여 가입 및 사용하고 있는 외부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서비스에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공지할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>수</w:t>
      </w:r>
      <w:r w:rsidR="00F617B8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있습니다. </w:t>
      </w:r>
    </w:p>
    <w:p w14:paraId="662A4B2F" w14:textId="7959FCCF" w:rsidR="00F617B8" w:rsidRPr="00EE470D" w:rsidRDefault="002512F3" w:rsidP="00F617B8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/>
          <w:kern w:val="0"/>
          <w:sz w:val="18"/>
          <w:szCs w:val="18"/>
        </w:rPr>
        <w:t>⑤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회원</w:t>
      </w:r>
      <w:r w:rsidR="00F617B8" w:rsidRPr="00EE470D">
        <w:rPr>
          <w:rFonts w:eastAsiaTheme="minorHAnsi" w:cs="굴림"/>
          <w:kern w:val="0"/>
          <w:sz w:val="18"/>
          <w:szCs w:val="18"/>
        </w:rPr>
        <w:t>은</w:t>
      </w:r>
      <w:r w:rsidR="00F617B8" w:rsidRPr="00EE470D">
        <w:rPr>
          <w:rFonts w:eastAsiaTheme="minorHAnsi" w:cs="굴림" w:hint="eastAsia"/>
          <w:kern w:val="0"/>
          <w:sz w:val="18"/>
          <w:szCs w:val="18"/>
        </w:rPr>
        <w:t xml:space="preserve"> 전항의 귀책사유로 인하여 회사나 다른 이용자에게 입힌 손해를 배상할 책임이 있습니다. </w:t>
      </w:r>
    </w:p>
    <w:p w14:paraId="6275555A" w14:textId="77777777" w:rsidR="00F617B8" w:rsidRPr="00EE470D" w:rsidRDefault="00F617B8" w:rsidP="003C42E4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115D6FBC" w14:textId="41A42B2E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2</w:t>
      </w:r>
      <w:r w:rsidRPr="00EE470D">
        <w:rPr>
          <w:rFonts w:eastAsiaTheme="minorHAnsi" w:cs="굴림"/>
          <w:b/>
          <w:bCs/>
          <w:kern w:val="0"/>
          <w:sz w:val="18"/>
          <w:szCs w:val="18"/>
        </w:rPr>
        <w:t>3조</w:t>
      </w:r>
      <w:r w:rsidR="0040665E">
        <w:rPr>
          <w:rFonts w:eastAsiaTheme="minorHAnsi" w:cs="굴림"/>
          <w:b/>
          <w:bCs/>
          <w:kern w:val="0"/>
          <w:sz w:val="18"/>
          <w:szCs w:val="18"/>
        </w:rPr>
        <w:t xml:space="preserve"> [</w:t>
      </w:r>
      <w:r w:rsidR="00F617B8" w:rsidRPr="00EE470D">
        <w:rPr>
          <w:rFonts w:eastAsiaTheme="minorHAnsi" w:cs="굴림"/>
          <w:b/>
          <w:bCs/>
          <w:kern w:val="0"/>
          <w:sz w:val="18"/>
          <w:szCs w:val="18"/>
        </w:rPr>
        <w:t>이용</w:t>
      </w:r>
      <w:r w:rsidR="002512F3"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한</w:t>
      </w:r>
      <w:r w:rsidR="00F617B8"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의 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절차</w:t>
      </w:r>
      <w:r w:rsidR="0040665E">
        <w:rPr>
          <w:rFonts w:eastAsiaTheme="minorHAnsi" w:cs="굴림"/>
          <w:b/>
          <w:bCs/>
          <w:kern w:val="0"/>
          <w:sz w:val="18"/>
          <w:szCs w:val="18"/>
        </w:rPr>
        <w:t>]</w:t>
      </w:r>
    </w:p>
    <w:p w14:paraId="48943D1D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/>
          <w:bCs/>
          <w:kern w:val="0"/>
          <w:sz w:val="18"/>
          <w:szCs w:val="18"/>
        </w:rPr>
        <w:t>① 회사는 위반행위의 내용, 정도, 횟수, 결과 등 제반 사정을 고려하여 이용제한이 이루어지는 구체적인 사유 및 절차를 운영정책 등으로 정합니다.</w:t>
      </w:r>
    </w:p>
    <w:p w14:paraId="79F955C0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Cs/>
          <w:kern w:val="0"/>
          <w:sz w:val="18"/>
          <w:szCs w:val="18"/>
        </w:rPr>
        <w:t>②</w:t>
      </w:r>
      <w:r w:rsidRPr="00EE470D">
        <w:rPr>
          <w:rFonts w:eastAsiaTheme="minorHAnsi" w:cs="굴림"/>
          <w:bCs/>
          <w:kern w:val="0"/>
          <w:sz w:val="18"/>
          <w:szCs w:val="18"/>
        </w:rPr>
        <w:t xml:space="preserve"> 회사의 이용제한이 정당한 경우에 회사는 이용제한으로 인하여 “회원”이 입은 손해를 배상하지 않습니다.</w:t>
      </w:r>
    </w:p>
    <w:p w14:paraId="6D5BAD3E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Cs/>
          <w:kern w:val="0"/>
          <w:sz w:val="18"/>
          <w:szCs w:val="18"/>
        </w:rPr>
        <w:t>③</w:t>
      </w:r>
      <w:r w:rsidRPr="00EE470D">
        <w:rPr>
          <w:rFonts w:eastAsiaTheme="minorHAnsi" w:cs="굴림"/>
          <w:bCs/>
          <w:kern w:val="0"/>
          <w:sz w:val="18"/>
          <w:szCs w:val="18"/>
        </w:rPr>
        <w:t xml:space="preserve"> 회사가 용인하지 않는 방법을 통해 재화 및 아이템 등의 게임정보를 획득한 경우 회사는 운영정책에 따라 이용제한, 재화 및 아이템 회수 등 필요</w:t>
      </w:r>
      <w:r w:rsidRPr="00EE470D">
        <w:rPr>
          <w:rFonts w:eastAsiaTheme="minorHAnsi" w:cs="굴림" w:hint="eastAsia"/>
          <w:bCs/>
          <w:kern w:val="0"/>
          <w:sz w:val="18"/>
          <w:szCs w:val="18"/>
        </w:rPr>
        <w:t>한</w:t>
      </w:r>
      <w:r w:rsidRPr="00EE470D">
        <w:rPr>
          <w:rFonts w:eastAsiaTheme="minorHAnsi" w:cs="굴림"/>
          <w:bCs/>
          <w:kern w:val="0"/>
          <w:sz w:val="18"/>
          <w:szCs w:val="18"/>
        </w:rPr>
        <w:t xml:space="preserve"> 조치를 취할 수 있습니다.</w:t>
      </w:r>
    </w:p>
    <w:p w14:paraId="71122585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/>
          <w:bCs/>
          <w:kern w:val="0"/>
          <w:sz w:val="18"/>
          <w:szCs w:val="18"/>
        </w:rPr>
        <w:t xml:space="preserve">④ 회사가 </w:t>
      </w:r>
      <w:r w:rsidRPr="00EE470D">
        <w:rPr>
          <w:rFonts w:eastAsiaTheme="minorHAnsi" w:cs="굴림" w:hint="eastAsia"/>
          <w:bCs/>
          <w:kern w:val="0"/>
          <w:sz w:val="18"/>
          <w:szCs w:val="18"/>
        </w:rPr>
        <w:t>회원에 대한</w:t>
      </w:r>
      <w:r w:rsidRPr="00EE470D">
        <w:rPr>
          <w:rFonts w:eastAsiaTheme="minorHAnsi" w:cs="굴림"/>
          <w:bCs/>
          <w:kern w:val="0"/>
          <w:sz w:val="18"/>
          <w:szCs w:val="18"/>
        </w:rPr>
        <w:t xml:space="preserve"> 이용제한을 하는 경우에는 </w:t>
      </w:r>
      <w:r w:rsidRPr="00EE470D">
        <w:rPr>
          <w:rFonts w:eastAsiaTheme="minorHAnsi" w:cs="굴림" w:hint="eastAsia"/>
          <w:bCs/>
          <w:kern w:val="0"/>
          <w:sz w:val="18"/>
          <w:szCs w:val="18"/>
        </w:rPr>
        <w:t xml:space="preserve">해당 </w:t>
      </w:r>
      <w:r w:rsidRPr="00EE470D">
        <w:rPr>
          <w:rFonts w:eastAsiaTheme="minorHAnsi" w:cs="굴림"/>
          <w:bCs/>
          <w:kern w:val="0"/>
          <w:sz w:val="18"/>
          <w:szCs w:val="18"/>
        </w:rPr>
        <w:t>회원에게 전자우편, 전자메모나 게임 내 서비스 화면 또는 서비스 홈페이지 등에 게재하는 방법으로 다음 각 호의 사항을 회원에게 통보합니다.</w:t>
      </w:r>
    </w:p>
    <w:p w14:paraId="60366536" w14:textId="77777777" w:rsidR="00CF07EF" w:rsidRPr="00EE470D" w:rsidRDefault="00CF07EF" w:rsidP="003C42E4">
      <w:pPr>
        <w:widowControl/>
        <w:wordWrap/>
        <w:autoSpaceDE/>
        <w:autoSpaceDN/>
        <w:spacing w:after="0" w:line="240" w:lineRule="auto"/>
        <w:ind w:firstLineChars="100" w:firstLine="180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/>
          <w:bCs/>
          <w:kern w:val="0"/>
          <w:sz w:val="18"/>
          <w:szCs w:val="18"/>
        </w:rPr>
        <w:t>1. 이용제한 사유</w:t>
      </w:r>
    </w:p>
    <w:p w14:paraId="21D5B93D" w14:textId="77777777" w:rsidR="00CF07EF" w:rsidRPr="00EE470D" w:rsidRDefault="00CF07EF" w:rsidP="003C42E4">
      <w:pPr>
        <w:widowControl/>
        <w:wordWrap/>
        <w:autoSpaceDE/>
        <w:autoSpaceDN/>
        <w:spacing w:after="0" w:line="240" w:lineRule="auto"/>
        <w:ind w:firstLineChars="100" w:firstLine="180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/>
          <w:bCs/>
          <w:kern w:val="0"/>
          <w:sz w:val="18"/>
          <w:szCs w:val="18"/>
        </w:rPr>
        <w:t>2. 이용제한 유형 및 기간</w:t>
      </w:r>
    </w:p>
    <w:p w14:paraId="1F300CDD" w14:textId="77777777" w:rsidR="00CF07EF" w:rsidRPr="00EE470D" w:rsidRDefault="00CF07EF" w:rsidP="003C42E4">
      <w:pPr>
        <w:widowControl/>
        <w:wordWrap/>
        <w:autoSpaceDE/>
        <w:autoSpaceDN/>
        <w:spacing w:after="0" w:line="240" w:lineRule="auto"/>
        <w:ind w:firstLineChars="100" w:firstLine="180"/>
        <w:rPr>
          <w:rFonts w:eastAsiaTheme="minorHAnsi" w:cs="굴림"/>
          <w:bCs/>
          <w:kern w:val="0"/>
          <w:sz w:val="18"/>
          <w:szCs w:val="18"/>
        </w:rPr>
      </w:pPr>
      <w:r w:rsidRPr="00EE470D">
        <w:rPr>
          <w:rFonts w:eastAsiaTheme="minorHAnsi" w:cs="굴림"/>
          <w:bCs/>
          <w:kern w:val="0"/>
          <w:sz w:val="18"/>
          <w:szCs w:val="18"/>
        </w:rPr>
        <w:t>3. 이용제한에 대한 이의신청 방법</w:t>
      </w:r>
    </w:p>
    <w:p w14:paraId="116A3A80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</w:p>
    <w:p w14:paraId="33530D87" w14:textId="1E9A210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 w:hint="eastAsia"/>
          <w:b/>
          <w:bCs/>
          <w:kern w:val="0"/>
          <w:sz w:val="18"/>
          <w:szCs w:val="18"/>
        </w:rPr>
        <w:t>24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</w:t>
      </w:r>
      <w:r w:rsidR="0040665E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[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잠정조치로서의 이용제한</w:t>
      </w:r>
      <w:r w:rsidR="0040665E">
        <w:rPr>
          <w:rFonts w:eastAsiaTheme="minorHAnsi" w:cs="굴림" w:hint="eastAsia"/>
          <w:b/>
          <w:bCs/>
          <w:kern w:val="0"/>
          <w:sz w:val="18"/>
          <w:szCs w:val="18"/>
        </w:rPr>
        <w:t>]</w:t>
      </w:r>
    </w:p>
    <w:p w14:paraId="143AC365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 회사는 다음 각 호에 해당하는 문제에 대한 조사가 완료될 때까지 회원의 서비스 이용을 정지할 수 있습니다.</w:t>
      </w:r>
    </w:p>
    <w:p w14:paraId="2D66BAE1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1. 결제 어뷰징,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해킹 또는 도용 관련 신고 접수 시</w:t>
      </w:r>
    </w:p>
    <w:p w14:paraId="591C24A0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2. 불법프로그램 사용자, 작업장, 버그 사용 등 위법행위자로 합리적으로 의심되는 경우</w:t>
      </w:r>
    </w:p>
    <w:p w14:paraId="27B5F4A1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3. 그 밖에 위 각호에 준하는 사유로 잠정 조치가 필요한 경우</w:t>
      </w:r>
    </w:p>
    <w:p w14:paraId="0A768A8D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② 제1항의 경우 회사는 조사가 완료된 후 회원에게 별다른 귀책사유가 없는 것으로 판단될 경우 서비스 이용기간에 비례하여 일정액을 지급하여 이용하는 회원에 한하여 정지된 기간만큼 서비스의 이용기간을 연장합니다. 다만, 제1항에 의한 위법 행위자로 판명된 경우에는 그러하지 아니합니다.</w:t>
      </w:r>
    </w:p>
    <w:p w14:paraId="00ADF055" w14:textId="77777777" w:rsidR="00CF07EF" w:rsidRPr="00EE470D" w:rsidRDefault="00CF07EF" w:rsidP="003C42E4">
      <w:pPr>
        <w:widowControl/>
        <w:wordWrap/>
        <w:autoSpaceDE/>
        <w:autoSpaceDN/>
        <w:spacing w:after="0" w:line="240" w:lineRule="auto"/>
        <w:rPr>
          <w:rFonts w:eastAsiaTheme="minorHAnsi" w:cs="굴림"/>
          <w:bCs/>
          <w:kern w:val="0"/>
          <w:sz w:val="18"/>
          <w:szCs w:val="18"/>
        </w:rPr>
      </w:pPr>
    </w:p>
    <w:p w14:paraId="2BE9ADB2" w14:textId="71BB0C69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kern w:val="0"/>
          <w:sz w:val="18"/>
          <w:szCs w:val="18"/>
        </w:rPr>
        <w:t>제</w:t>
      </w:r>
      <w:r w:rsidR="004F0940" w:rsidRPr="00EE470D">
        <w:rPr>
          <w:rFonts w:eastAsiaTheme="minorHAnsi" w:cs="굴림" w:hint="eastAsia"/>
          <w:b/>
          <w:kern w:val="0"/>
          <w:sz w:val="18"/>
          <w:szCs w:val="18"/>
        </w:rPr>
        <w:t>25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조</w:t>
      </w:r>
      <w:r w:rsidR="0040665E">
        <w:rPr>
          <w:rFonts w:eastAsiaTheme="minorHAnsi" w:cs="굴림" w:hint="eastAsia"/>
          <w:b/>
          <w:kern w:val="0"/>
          <w:sz w:val="18"/>
          <w:szCs w:val="18"/>
        </w:rPr>
        <w:t xml:space="preserve"> [</w:t>
      </w:r>
      <w:r w:rsidRPr="00EE470D">
        <w:rPr>
          <w:rFonts w:eastAsiaTheme="minorHAnsi" w:cs="굴림" w:hint="eastAsia"/>
          <w:b/>
          <w:kern w:val="0"/>
          <w:sz w:val="18"/>
          <w:szCs w:val="18"/>
        </w:rPr>
        <w:t>이용제한에 대한 이의신청 절차</w:t>
      </w:r>
      <w:r w:rsidR="0040665E">
        <w:rPr>
          <w:rFonts w:eastAsiaTheme="minorHAnsi" w:cs="굴림" w:hint="eastAsia"/>
          <w:b/>
          <w:kern w:val="0"/>
          <w:sz w:val="18"/>
          <w:szCs w:val="18"/>
        </w:rPr>
        <w:t>]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>① 회원이 회사의 이용제한에 불복하고자 할 때에는 통보를 받은 날로부터 15일 이내에 회사의 이용제한에 불복하는 이유를 기재한 이의신청서를 서면 또는 전자우편 또는 이에 준하는 방법으로 회사에 제출하여야 합니다.</w:t>
      </w:r>
    </w:p>
    <w:p w14:paraId="3EB93DB6" w14:textId="77777777" w:rsidR="00CF07EF" w:rsidRPr="00EE470D" w:rsidRDefault="00CF07EF" w:rsidP="00CF07EF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② 제1항의 이의신청서를 접수한 회사는 접수한 날로부터 15일 이내에 회원의 불복 이유에 대하여 서면, 전자우편 또는 이에 준하는 방법으로 답변하여야 합니다.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다만, 회사는 15일 이내에 답변이 곤란한 경우 회원에게 그 사유와 처리일정을 통보합니다.</w:t>
      </w:r>
      <w:r w:rsidRPr="00EE470D">
        <w:rPr>
          <w:rFonts w:eastAsiaTheme="minorHAnsi" w:cs="굴림" w:hint="eastAsia"/>
          <w:kern w:val="0"/>
          <w:sz w:val="18"/>
          <w:szCs w:val="18"/>
        </w:rPr>
        <w:br/>
        <w:t>③ 회사는 위 답변 내용에 따라 상응하는 조치를 취하여야 합니다.</w:t>
      </w:r>
    </w:p>
    <w:p w14:paraId="6360BDC7" w14:textId="5B9CFA13" w:rsidR="00CF07EF" w:rsidRPr="00EE470D" w:rsidRDefault="00CF07EF" w:rsidP="006E7406">
      <w:pPr>
        <w:widowControl/>
        <w:wordWrap/>
        <w:autoSpaceDE/>
        <w:autoSpaceDN/>
        <w:spacing w:after="240" w:line="240" w:lineRule="auto"/>
        <w:rPr>
          <w:rFonts w:eastAsiaTheme="minorHAnsi" w:cs="굴림"/>
          <w:kern w:val="0"/>
          <w:sz w:val="18"/>
          <w:szCs w:val="18"/>
        </w:rPr>
      </w:pPr>
    </w:p>
    <w:p w14:paraId="3D48ECE8" w14:textId="51B234F2" w:rsidR="00125035" w:rsidRPr="00EE470D" w:rsidRDefault="00125035" w:rsidP="006E7406">
      <w:pPr>
        <w:widowControl/>
        <w:wordWrap/>
        <w:autoSpaceDE/>
        <w:autoSpaceDN/>
        <w:spacing w:before="100" w:beforeAutospacing="1" w:after="100" w:afterAutospacing="1" w:line="432" w:lineRule="auto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</w:t>
      </w:r>
      <w:r w:rsidR="00275864"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>5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장 청약</w:t>
      </w:r>
      <w:r w:rsidR="00CB06CD"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 xml:space="preserve">의 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철회</w:t>
      </w:r>
      <w:r w:rsidR="00CB06CD"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 xml:space="preserve"> </w:t>
      </w:r>
      <w:r w:rsidR="00CB06CD"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및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 xml:space="preserve"> 계약</w:t>
      </w:r>
      <w:r w:rsidR="00CB06CD"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 xml:space="preserve">의 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해지</w:t>
      </w:r>
    </w:p>
    <w:p w14:paraId="1C954587" w14:textId="3CA606D9" w:rsidR="00125035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2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6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청약철회]</w:t>
      </w:r>
    </w:p>
    <w:p w14:paraId="4615C788" w14:textId="48972A8D" w:rsidR="00125035" w:rsidRPr="00B63B24" w:rsidRDefault="00FF43EC" w:rsidP="00B63B24">
      <w:pPr>
        <w:pStyle w:val="a5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eastAsiaTheme="minorHAnsi" w:cs="굴림"/>
          <w:kern w:val="0"/>
          <w:sz w:val="18"/>
          <w:szCs w:val="18"/>
        </w:rPr>
      </w:pPr>
      <w:r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원이 구매한 유료 서비스의 경우에는 청약 철회가 가능한 콘텐츠와 청약철회가 제한되는 콘텐츠로 구분되어 제공되며, 청약 철회가 가능한 콘텐츠는 계약 체결일 또는 유료 서비스 이용가능일로부터 7일 이내에 별도의 수수료 없이 청약철회(구매취소)를 할 수 있습니다. 단, 선물 및 이벤트 등 회사나 제3자로부터 무상으로 제공받은 유료 서비스, 청약철회 요청 당시 이미 사용하였거나 사용한 것으로 간주되는 유료 콘텐츠 등 이에 준하는 특성을 가진 일부 유료 서비스는 관련 법령에 따라 청약철회(구매취소)가 제한될 수 있습니다. 이 경우 회사는 </w:t>
      </w:r>
      <w:r w:rsidR="004D7C9E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B63B24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이</w:t>
      </w:r>
      <w:r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해당 유료 서비스 구매 시 고지하는 등 관련 법령에서 정한 바에 따</w:t>
      </w:r>
      <w:r w:rsidR="00B63B24" w:rsidRPr="00B63B24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라 조치합니다.</w:t>
      </w:r>
      <w:r w:rsidRPr="00B63B24">
        <w:rPr>
          <w:rFonts w:eastAsiaTheme="minorHAnsi" w:cs="굴림" w:hint="eastAsia"/>
          <w:color w:val="0000FF"/>
          <w:kern w:val="0"/>
          <w:sz w:val="18"/>
          <w:szCs w:val="18"/>
        </w:rPr>
        <w:t xml:space="preserve"> </w:t>
      </w:r>
    </w:p>
    <w:p w14:paraId="79B178A8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② 다음과 같은 경우 유료 서비스의 청약철회가 제한됩니다. </w:t>
      </w:r>
    </w:p>
    <w:p w14:paraId="7D490DE8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. 구매 후 즉시 사용이 시작되거나 콘텐츠 및 서비스에 바로 적용되는 아이템의 경우 </w:t>
      </w:r>
    </w:p>
    <w:p w14:paraId="57DB8F76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2. 콘텐츠 및 서비스의 정상적인 이용과정에서 결제 없이 획득한 아이템의 경우 </w:t>
      </w:r>
    </w:p>
    <w:p w14:paraId="0157A8E3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3. 추가적인 혜택이 제공되는 아이템에서 이미 추가 혜택이 사용된 경우 </w:t>
      </w:r>
    </w:p>
    <w:p w14:paraId="05D8419E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4. 묶음 형으로 판매된 아이템의 일부가 사용된 경우 </w:t>
      </w:r>
    </w:p>
    <w:p w14:paraId="08039C7D" w14:textId="77777777" w:rsidR="00125035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5. 개봉행위를 사용으로 볼 수 있거나 개봉 시 효용이 결정되는 캡슐형/확률형 아이템의 경우</w:t>
      </w:r>
    </w:p>
    <w:p w14:paraId="3FCDA8D0" w14:textId="1C661E5B" w:rsidR="00125035" w:rsidRPr="00C3134C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③ </w:t>
      </w:r>
      <w:r w:rsidR="004D7C9E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C3134C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은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콘텐츠의 내용이 표시, 광고 내용과 다르거나 계약 내용과 다르게 이행된 경우에는 당해 콘텐츠를 공급받은 날로부터 3월 이내, 그 사실을 안 날 또는 알 수 있었던 날로부터 30일 이내에 청약철회를 할 수 있습니다. </w:t>
      </w:r>
    </w:p>
    <w:p w14:paraId="164D7400" w14:textId="486191FE" w:rsidR="00125035" w:rsidRPr="00C3134C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④ 청약철회 및 환불 접수는 회사가 정한 절차를 통해 신청해야 하며</w:t>
      </w:r>
      <w:r w:rsidR="00FD4A8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,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접수신청 내용이 정당한지 여부를 심사하고 이용하는 단말기나 가입통신사, 각 스토어 사업자의 환불 운영정책 및 절차에 따라 결제 확인 및 처리를 진행합니다. 심사를 통해 환불이 결정된 경우에는 환불 가능 잔액을 산출하여 환불수수</w:t>
      </w:r>
      <w:r w:rsidR="00FD4A8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료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10%를 제외한 나머지 금액을 환불합니다. </w:t>
      </w:r>
    </w:p>
    <w:p w14:paraId="0EA3E026" w14:textId="293EC161" w:rsidR="00125035" w:rsidRPr="00C3134C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⑤ 미성년자가 유료서비스를 법정대리인의 동의 없이 결제한 경우 미성년자 또는 법정대리인은 결제를 취소할 수 있습니다. 단, 미성년자의 유료서비스 결제가 법정대리인으로부터 처분을 허락 받은 재산의 범위 내인 경우 </w:t>
      </w:r>
      <w:r w:rsidR="00FD4A8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그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취소가 제한됩니다. 유료서비스 구매자가 미성년자인지 여부는 결제가 진행된 단말기, 결제 실행자 정보, 결제 수단 명의자 등의 근거</w:t>
      </w:r>
      <w:r w:rsidR="00055E2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자료에 기초하여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1266C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판단하며,</w:t>
      </w:r>
      <w:r w:rsidR="001266C7" w:rsidRPr="00C3134C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사는 필요</w:t>
      </w:r>
      <w:r w:rsidR="001266C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한 경우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1266C7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원에게 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미성년자 및 법정대리인을 증명할 수 있는 서류 제출을 요구할 수 있습니다. </w:t>
      </w:r>
    </w:p>
    <w:p w14:paraId="2B37E810" w14:textId="678D7ECD" w:rsidR="00125035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⑥ 단말기의 관리 책임은 회원에게 있으며, 이를 지인 또는 제3자가 이용하도록 하여서는 안됩니다. 단말기의 관리 부실, 제 3자에게 이용을 승낙함으로 발생하는 결제에 대</w:t>
      </w:r>
      <w:r w:rsidR="004E5EC7" w:rsidRPr="00EE470D">
        <w:rPr>
          <w:rFonts w:eastAsiaTheme="minorHAnsi" w:cs="굴림" w:hint="eastAsia"/>
          <w:kern w:val="0"/>
          <w:sz w:val="18"/>
          <w:szCs w:val="18"/>
        </w:rPr>
        <w:t>한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청약철회 및 환불은 불가능합니다. </w:t>
      </w:r>
    </w:p>
    <w:p w14:paraId="029FA356" w14:textId="77777777" w:rsidR="00125035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⑦ 콘텐츠 다운로드 및 서비스 이용 중에 발생한 요금/통화료는 환불 대상에서 제외됩니다. </w:t>
      </w:r>
    </w:p>
    <w:p w14:paraId="21D21E87" w14:textId="4149D822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⑧ 현행법령 및 중대한 약관 위반 등 회원의 귀책사유로 이용계약을 해지하는 경우 환불이 제한될 수 있습니다.</w:t>
      </w:r>
    </w:p>
    <w:p w14:paraId="6EF445A7" w14:textId="77777777" w:rsidR="00EB7E68" w:rsidRPr="00EE470D" w:rsidRDefault="00EB7E6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4A2036A4" w14:textId="3A467323" w:rsidR="00125035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2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7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</w:t>
      </w:r>
      <w:r w:rsidR="00B71D91" w:rsidRPr="00EE470D">
        <w:rPr>
          <w:rFonts w:eastAsiaTheme="minorHAnsi" w:cs="굴림" w:hint="eastAsia"/>
          <w:b/>
          <w:bCs/>
          <w:kern w:val="0"/>
          <w:sz w:val="18"/>
          <w:szCs w:val="18"/>
        </w:rPr>
        <w:t>청약철회의 효과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]</w:t>
      </w:r>
    </w:p>
    <w:p w14:paraId="150BF19E" w14:textId="57E30431" w:rsidR="00125035" w:rsidRPr="00EE470D" w:rsidRDefault="00125035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청약을 철회한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은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로부터 제공받은 콘텐츠를 반환하며, 디지털 콘텐츠와 같이 반환하더라도 동일한 콘텐츠가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남아있는 경우에는 이를 삭제합니다. </w:t>
      </w:r>
    </w:p>
    <w:p w14:paraId="0B5BBB11" w14:textId="0591ABB9" w:rsidR="00B71D91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원의 귀책사유로 인한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청약철회 시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콘텐츠의 반환에 따른 비용은 회원이 부담하며, 회사의 귀책사유로 인한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청약철회 시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콘텐츠의 반환에 따른 비용은 회사가 부담합니다. </w:t>
      </w:r>
    </w:p>
    <w:p w14:paraId="1B0018A7" w14:textId="0EB80794" w:rsidR="00B71D91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③ 회사는 콘텐츠를 반환 받은 날로부터 </w:t>
      </w:r>
      <w:r w:rsidR="007645F3" w:rsidRPr="00EE470D">
        <w:rPr>
          <w:rFonts w:eastAsiaTheme="minorHAnsi" w:cs="굴림"/>
          <w:kern w:val="0"/>
          <w:sz w:val="18"/>
          <w:szCs w:val="18"/>
        </w:rPr>
        <w:t>3</w:t>
      </w:r>
      <w:r w:rsidRPr="00EE470D">
        <w:rPr>
          <w:rFonts w:eastAsiaTheme="minorHAnsi" w:cs="굴림" w:hint="eastAsia"/>
          <w:kern w:val="0"/>
          <w:sz w:val="18"/>
          <w:szCs w:val="18"/>
        </w:rPr>
        <w:t>영업일 이내에 대금의 결제와 동일한 방법으로 대금을 환급하며, 동일한 방법으로 환급이 불가능</w:t>
      </w:r>
      <w:r w:rsidR="004E5EC7" w:rsidRPr="00EE470D">
        <w:rPr>
          <w:rFonts w:eastAsiaTheme="minorHAnsi" w:cs="굴림" w:hint="eastAsia"/>
          <w:kern w:val="0"/>
          <w:sz w:val="18"/>
          <w:szCs w:val="18"/>
        </w:rPr>
        <w:t>한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때에는 회사에서 제시하는 방법으로 환급합니다.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의 청약철회의 의사표시를 받은 날로부터 </w:t>
      </w:r>
      <w:r w:rsidR="007645F3" w:rsidRPr="00EE470D">
        <w:rPr>
          <w:rFonts w:eastAsiaTheme="minorHAnsi" w:cs="굴림"/>
          <w:kern w:val="0"/>
          <w:sz w:val="18"/>
          <w:szCs w:val="18"/>
        </w:rPr>
        <w:t>3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영업일 이내에 대금을 환급합니다. 만약 </w:t>
      </w:r>
      <w:r w:rsidR="007645F3" w:rsidRPr="00EE470D">
        <w:rPr>
          <w:rFonts w:eastAsiaTheme="minorHAnsi" w:cs="굴림"/>
          <w:kern w:val="0"/>
          <w:sz w:val="18"/>
          <w:szCs w:val="18"/>
        </w:rPr>
        <w:t>3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영업일 이내에 대금을 환급할 수 없을 경우 회사는 이에 대한 사유를 안내하여야 합니다. </w:t>
      </w:r>
    </w:p>
    <w:p w14:paraId="0741E479" w14:textId="202FCC5D" w:rsidR="00B71D91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④ 회사가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게 대금의 환급을 지연한 때에는 그 지연기간에 대하여 관련법령에서 정한 이율을 곱하여 산정한 지연이자(이하 지연배상금이라고 한다)를 지급합니다. </w:t>
      </w:r>
    </w:p>
    <w:p w14:paraId="64AD9D52" w14:textId="6C70C175" w:rsidR="00B71D91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⑤ 회원의 귀책사유로 인한 청약철회 요청</w:t>
      </w:r>
      <w:r w:rsidR="004E5EC7" w:rsidRPr="00EE470D">
        <w:rPr>
          <w:rFonts w:eastAsiaTheme="minorHAnsi" w:cs="굴림" w:hint="eastAsia"/>
          <w:kern w:val="0"/>
          <w:sz w:val="18"/>
          <w:szCs w:val="18"/>
        </w:rPr>
        <w:t xml:space="preserve">이 있는 </w:t>
      </w:r>
      <w:r w:rsidRPr="00EE470D">
        <w:rPr>
          <w:rFonts w:eastAsiaTheme="minorHAnsi" w:cs="굴림" w:hint="eastAsia"/>
          <w:kern w:val="0"/>
          <w:sz w:val="18"/>
          <w:szCs w:val="18"/>
        </w:rPr>
        <w:t>경우</w:t>
      </w:r>
      <w:r w:rsidR="004E5EC7" w:rsidRPr="00EE470D">
        <w:rPr>
          <w:rFonts w:eastAsiaTheme="minorHAnsi" w:cs="굴림" w:hint="eastAsia"/>
          <w:kern w:val="0"/>
          <w:sz w:val="18"/>
          <w:szCs w:val="18"/>
        </w:rPr>
        <w:t>, 회사는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콘텐츠의 이용으로부터 얻은 이익(보너스 획득량)에 해당하는 금액을 공제하고 환급할 수 있습니다. </w:t>
      </w:r>
    </w:p>
    <w:p w14:paraId="2C20F99A" w14:textId="7DB64F96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⑥ 회사의 귀책사유로 인한 청약철회</w:t>
      </w:r>
      <w:r w:rsidR="00357EB0" w:rsidRPr="00EE470D">
        <w:rPr>
          <w:rFonts w:eastAsiaTheme="minorHAnsi" w:cs="굴림" w:hint="eastAsia"/>
          <w:kern w:val="0"/>
          <w:sz w:val="18"/>
          <w:szCs w:val="18"/>
        </w:rPr>
        <w:t>의 경우, 회사는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357EB0" w:rsidRPr="00EE470D">
        <w:rPr>
          <w:rFonts w:eastAsiaTheme="minorHAnsi" w:cs="굴림" w:hint="eastAsia"/>
          <w:kern w:val="0"/>
          <w:sz w:val="18"/>
          <w:szCs w:val="18"/>
        </w:rPr>
        <w:t>그 대금을 환급함에 있어 대금결제방법과 동일한 방법에 의합니다</w:t>
      </w:r>
      <w:r w:rsidRPr="00EE470D">
        <w:rPr>
          <w:rFonts w:eastAsiaTheme="minorHAnsi" w:cs="굴림" w:hint="eastAsia"/>
          <w:kern w:val="0"/>
          <w:sz w:val="18"/>
          <w:szCs w:val="18"/>
        </w:rPr>
        <w:t>. 단 마켓 사업자로 인해 이를 시행하기 어려울 경우, 마켓사업자의 정책에 따릅니다.</w:t>
      </w:r>
    </w:p>
    <w:p w14:paraId="08144C03" w14:textId="77777777" w:rsidR="00EB7E68" w:rsidRPr="00EE470D" w:rsidRDefault="00EB7E6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4D44780D" w14:textId="2AE6B6E2" w:rsidR="00B71D91" w:rsidRPr="00EE470D" w:rsidRDefault="00FF43EC" w:rsidP="006E7406">
      <w:pPr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2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8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조 </w:t>
      </w:r>
      <w:r w:rsidR="0066166F" w:rsidRPr="00EE470D">
        <w:rPr>
          <w:rFonts w:eastAsiaTheme="minorHAnsi" w:cs="굴림"/>
          <w:b/>
          <w:bCs/>
          <w:kern w:val="0"/>
          <w:sz w:val="18"/>
          <w:szCs w:val="18"/>
        </w:rPr>
        <w:t>[</w:t>
      </w:r>
      <w:r w:rsidR="007645F3" w:rsidRPr="00EE470D">
        <w:rPr>
          <w:rFonts w:eastAsiaTheme="minorHAnsi" w:cs="굴림" w:hint="eastAsia"/>
          <w:b/>
          <w:bCs/>
          <w:kern w:val="0"/>
          <w:sz w:val="18"/>
          <w:szCs w:val="18"/>
        </w:rPr>
        <w:t>회원의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</w:t>
      </w:r>
      <w:r w:rsidR="00CB06CD" w:rsidRPr="00EE470D">
        <w:rPr>
          <w:rFonts w:eastAsiaTheme="minorHAnsi" w:cs="굴림" w:hint="eastAsia"/>
          <w:b/>
          <w:bCs/>
          <w:kern w:val="0"/>
          <w:sz w:val="18"/>
          <w:szCs w:val="18"/>
        </w:rPr>
        <w:t>이용계약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해지]</w:t>
      </w:r>
    </w:p>
    <w:p w14:paraId="3869C2BC" w14:textId="7002D051" w:rsidR="00B71D91" w:rsidRPr="00C3134C" w:rsidRDefault="00B71D91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①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4D7C9E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회원</w:t>
      </w:r>
      <w:r w:rsidR="004D7C9E" w:rsidRPr="00C3134C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은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다음 각 호의 하나</w:t>
      </w:r>
      <w:r w:rsidR="001F532F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 해당하는</w:t>
      </w:r>
      <w:r w:rsidR="00FF43EC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사유가 있는 경우 서비스 이용계약을 해제 또는 해지할 수 있습니다. </w:t>
      </w:r>
    </w:p>
    <w:p w14:paraId="240651C9" w14:textId="77777777" w:rsidR="00B71D91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1. 콘텐츠가 제공시기까지 제공되지 않은 경우 </w:t>
      </w:r>
    </w:p>
    <w:p w14:paraId="4EBDBF6B" w14:textId="77777777" w:rsidR="00B71D91" w:rsidRPr="00C3134C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2. 하자 있는 콘텐츠의 제공으로 인하여 이용자가 이용목적을 달성할 수 없는 경우 </w:t>
      </w:r>
    </w:p>
    <w:p w14:paraId="50BCF4AE" w14:textId="2A7B944C" w:rsidR="00B71D91" w:rsidRPr="00C3134C" w:rsidRDefault="00FF43EC" w:rsidP="003C42E4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3. 변경되는 약관</w:t>
      </w:r>
      <w:r w:rsidR="001F532F"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에 동의하지 않는</w:t>
      </w:r>
      <w:r w:rsidRPr="00C3134C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경우 </w:t>
      </w:r>
    </w:p>
    <w:p w14:paraId="2C23CFFF" w14:textId="4836481A" w:rsidR="00B71D91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1F532F" w:rsidRPr="00EE470D">
        <w:rPr>
          <w:rFonts w:eastAsiaTheme="minorHAnsi" w:cs="굴림" w:hint="eastAsia"/>
          <w:kern w:val="0"/>
          <w:sz w:val="18"/>
          <w:szCs w:val="18"/>
        </w:rPr>
        <w:t>제1항에 근거하여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서비스 이용계약을 해제 또는 해지하</w:t>
      </w:r>
      <w:r w:rsidR="000553D9" w:rsidRPr="00EE470D">
        <w:rPr>
          <w:rFonts w:eastAsiaTheme="minorHAnsi" w:cs="굴림" w:hint="eastAsia"/>
          <w:kern w:val="0"/>
          <w:sz w:val="18"/>
          <w:szCs w:val="18"/>
        </w:rPr>
        <w:t>고자 하는 경우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, </w:t>
      </w:r>
      <w:r w:rsidR="000553D9" w:rsidRPr="00EE470D">
        <w:rPr>
          <w:rFonts w:eastAsiaTheme="minorHAnsi" w:cs="굴림" w:hint="eastAsia"/>
          <w:kern w:val="0"/>
          <w:sz w:val="18"/>
          <w:szCs w:val="18"/>
        </w:rPr>
        <w:t xml:space="preserve">회원은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상당한 기간을 정하여 콘텐츠의 이용을 가능하게 하거나 하자 없는 콘텐츠를 제공할 것을 </w:t>
      </w:r>
      <w:r w:rsidR="000553D9" w:rsidRPr="00EE470D">
        <w:rPr>
          <w:rFonts w:eastAsiaTheme="minorHAnsi" w:cs="굴림" w:hint="eastAsia"/>
          <w:kern w:val="0"/>
          <w:sz w:val="18"/>
          <w:szCs w:val="18"/>
        </w:rPr>
        <w:t xml:space="preserve">회사에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요구하여야 합니다. 다만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당해 제공시기에 콘텐츠를 제공받지 아니하면 그 계약의 목적을 달성할 수 없는 경우 또는 회사가 사전에 콘텐츠를 제공하지 않을 것을 명시한 경우에는 그러하지 않습니다. </w:t>
      </w:r>
    </w:p>
    <w:p w14:paraId="2059011D" w14:textId="77777777" w:rsidR="00B71D91" w:rsidRPr="00EE470D" w:rsidRDefault="00B71D91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794AC1F0" w14:textId="699F11C8" w:rsidR="002859F5" w:rsidRPr="00EE470D" w:rsidRDefault="00FF43EC" w:rsidP="006E7406">
      <w:pPr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2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9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조 [회사의 </w:t>
      </w:r>
      <w:r w:rsidR="00CB06CD" w:rsidRPr="00EE470D">
        <w:rPr>
          <w:rFonts w:eastAsiaTheme="minorHAnsi" w:cs="굴림" w:hint="eastAsia"/>
          <w:b/>
          <w:bCs/>
          <w:kern w:val="0"/>
          <w:sz w:val="18"/>
          <w:szCs w:val="18"/>
        </w:rPr>
        <w:t>이용계약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해지]</w:t>
      </w:r>
    </w:p>
    <w:p w14:paraId="7F400A07" w14:textId="00619EED" w:rsidR="00FC6349" w:rsidRPr="00EE470D" w:rsidRDefault="00FC6349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2859F5" w:rsidRPr="00EE470D">
        <w:rPr>
          <w:rFonts w:eastAsiaTheme="minorHAnsi" w:cs="굴림" w:hint="eastAsia"/>
          <w:kern w:val="0"/>
          <w:sz w:val="18"/>
          <w:szCs w:val="18"/>
        </w:rPr>
        <w:t xml:space="preserve">회사는 회원이 </w:t>
      </w:r>
      <w:r w:rsidR="008E3C02"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Pr="00EE470D">
        <w:rPr>
          <w:rFonts w:eastAsiaTheme="minorHAnsi" w:cs="굴림" w:hint="eastAsia"/>
          <w:kern w:val="0"/>
          <w:sz w:val="18"/>
          <w:szCs w:val="18"/>
        </w:rPr>
        <w:t>에서 정한 사항을 위반하거나 현행법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위반,</w:t>
      </w:r>
      <w:r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Pr="00EE470D">
        <w:rPr>
          <w:rFonts w:eastAsiaTheme="minorHAnsi" w:cs="굴림" w:hint="eastAsia"/>
          <w:kern w:val="0"/>
          <w:sz w:val="18"/>
          <w:szCs w:val="18"/>
        </w:rPr>
        <w:t>고의나 과실로 회사에 손해를 입힌 경우 이용계약을 해지 할 수 있습니다.</w:t>
      </w:r>
    </w:p>
    <w:p w14:paraId="523443BF" w14:textId="2ED125C5" w:rsidR="002859F5" w:rsidRPr="00EE470D" w:rsidRDefault="00FC6349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사는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회원이 다음 각 호의 사유에 해당하는 행위를 한 경우, 이용계약을 해지하거나</w:t>
      </w:r>
      <w:r w:rsidR="002859F5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또는 기간을 정하여 서비스 이용을 중지 할 수 있습니다.</w:t>
      </w:r>
    </w:p>
    <w:p w14:paraId="78C12CB5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1. 서비스 신청 시에 허위 내용을 등록한 경우</w:t>
      </w:r>
    </w:p>
    <w:p w14:paraId="735DB588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2. 서비스 운영을 고의로 방해한 경우</w:t>
      </w:r>
    </w:p>
    <w:p w14:paraId="7FE48675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3. 타인의 서비스 아이디 및 비밀번호를 도용한 경우</w:t>
      </w:r>
    </w:p>
    <w:p w14:paraId="2820A7A5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4. 서비스의 안정적 운영을 방해할 목적으로 다량의 정보를 전송하거나 광고성 정보를 전송하는 경우</w:t>
      </w:r>
    </w:p>
    <w:p w14:paraId="2CB2094D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5. 회사 및 회원에게 피해를 유발시키는 컴퓨터 바이러스 프로그램 등을 유포하는 경우</w:t>
      </w:r>
    </w:p>
    <w:p w14:paraId="4EDF9228" w14:textId="77777777" w:rsidR="002859F5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6. 그 외 서비스정책에 위배되는 사항</w:t>
      </w:r>
    </w:p>
    <w:p w14:paraId="0DB4B203" w14:textId="29B7C39D" w:rsidR="00FF43EC" w:rsidRPr="00EE470D" w:rsidRDefault="00FC6349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③ 본 조의 규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정에 따라 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회사가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이용계약을 해지하거나 중단하는 경우 회원은 다운로드 받은</w:t>
      </w:r>
      <w:r w:rsidR="002859F5" w:rsidRPr="00EE470D">
        <w:rPr>
          <w:rFonts w:eastAsiaTheme="minorHAnsi" w:cs="굴림" w:hint="eastAsia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콘텐츠를 사용할 수 없으며, 기 지급한 콘텐츠 구매 대금 및 데이터 통화료,</w:t>
      </w:r>
      <w:r w:rsidR="002859F5" w:rsidRPr="00EE470D">
        <w:rPr>
          <w:rFonts w:eastAsiaTheme="minorHAnsi" w:cs="굴림"/>
          <w:kern w:val="0"/>
          <w:sz w:val="18"/>
          <w:szCs w:val="18"/>
        </w:rPr>
        <w:t xml:space="preserve"> 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>월정액 서비스 이용료 등을 반환 받을 수 없습니다.</w:t>
      </w:r>
      <w:r w:rsidR="002859F5" w:rsidRPr="00EE470D">
        <w:rPr>
          <w:rFonts w:eastAsiaTheme="minorHAnsi" w:cs="굴림"/>
          <w:kern w:val="0"/>
          <w:sz w:val="18"/>
          <w:szCs w:val="18"/>
        </w:rPr>
        <w:t xml:space="preserve"> </w:t>
      </w:r>
    </w:p>
    <w:p w14:paraId="3A9D03BA" w14:textId="77777777" w:rsidR="00D12F57" w:rsidRPr="00EE470D" w:rsidRDefault="00D12F57" w:rsidP="00D12F5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④</w:t>
      </w:r>
      <w:r w:rsidRPr="00EE470D">
        <w:rPr>
          <w:rFonts w:eastAsiaTheme="minorHAnsi" w:cs="굴림"/>
          <w:kern w:val="0"/>
          <w:sz w:val="18"/>
          <w:szCs w:val="18"/>
        </w:rPr>
        <w:t xml:space="preserve"> 회사는 「정보통신망 이용촉진 및 정보보호 등에 관한 법률」 및 동법 시행령에 따라 연속하여 1년 동안 서비스를 이용하지 않은 회원(이하 "휴면계정"이라 한다)의 개인정보를 보호하기 위해 개인정보 파기 등 필요한 조치를 취할 수 있습니다. </w:t>
      </w:r>
    </w:p>
    <w:p w14:paraId="11881AF2" w14:textId="34A4D44E" w:rsidR="002859F5" w:rsidRPr="00EE470D" w:rsidRDefault="00D12F57" w:rsidP="00D12F57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⑤</w:t>
      </w:r>
      <w:r w:rsidRPr="00EE470D">
        <w:rPr>
          <w:rFonts w:eastAsiaTheme="minorHAnsi" w:cs="굴림"/>
          <w:kern w:val="0"/>
          <w:sz w:val="18"/>
          <w:szCs w:val="18"/>
        </w:rPr>
        <w:t xml:space="preserve"> 위 제4항에도 불구하고 "회사"는 다른 법령에서 별도의 기간을 정하거나 "회원"의 요청에 따라 기간을 달리한 경우, 그 기간 동안 "회원"의 개인정보를 보관할 수 있습니다.</w:t>
      </w:r>
    </w:p>
    <w:p w14:paraId="39103118" w14:textId="77777777" w:rsidR="002859F5" w:rsidRPr="00EE470D" w:rsidRDefault="002859F5" w:rsidP="006E7406">
      <w:pPr>
        <w:rPr>
          <w:rFonts w:eastAsiaTheme="minorHAnsi" w:cs="굴림"/>
          <w:kern w:val="0"/>
          <w:sz w:val="18"/>
          <w:szCs w:val="18"/>
        </w:rPr>
      </w:pPr>
    </w:p>
    <w:p w14:paraId="566469A0" w14:textId="0A5825FB" w:rsidR="00FC6349" w:rsidRPr="00EE470D" w:rsidRDefault="00FC6349" w:rsidP="006E7406">
      <w:pPr>
        <w:widowControl/>
        <w:wordWrap/>
        <w:autoSpaceDE/>
        <w:autoSpaceDN/>
        <w:spacing w:before="100" w:beforeAutospacing="1" w:after="100" w:afterAutospacing="1" w:line="432" w:lineRule="auto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제</w:t>
      </w:r>
      <w:r w:rsidR="0066166F" w:rsidRPr="00EE470D">
        <w:rPr>
          <w:rFonts w:eastAsiaTheme="minorHAnsi" w:cs="굴림"/>
          <w:b/>
          <w:bCs/>
          <w:spacing w:val="-15"/>
          <w:kern w:val="0"/>
          <w:sz w:val="27"/>
          <w:szCs w:val="27"/>
        </w:rPr>
        <w:t>6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장 손해</w:t>
      </w:r>
      <w:r w:rsidR="00E60790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배</w:t>
      </w: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상 및 분쟁해결</w:t>
      </w:r>
    </w:p>
    <w:p w14:paraId="7B92A766" w14:textId="63A32781" w:rsidR="00FC6349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30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조 [손해배상] </w:t>
      </w:r>
    </w:p>
    <w:p w14:paraId="5E284709" w14:textId="2FECF1CA" w:rsidR="00FC6349" w:rsidRPr="00EE470D" w:rsidRDefault="00FC6349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회원에게 제공되는 콘텐츠 및 서비스와 관련하여 회원에게 발생한 손해에 대해 어떤 책임도 지지 않습니다. 다만 회사의 고의 또는 중대한 과실로 인하여 발생한 손해의 경우는 제외합니다. </w:t>
      </w:r>
    </w:p>
    <w:p w14:paraId="34D1B68B" w14:textId="730CDBF5" w:rsidR="00FC6349" w:rsidRPr="00EE470D" w:rsidRDefault="00FC6349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② 제2</w:t>
      </w:r>
      <w:r w:rsidRPr="00EE470D">
        <w:rPr>
          <w:rFonts w:eastAsiaTheme="minorHAnsi" w:cs="굴림"/>
          <w:kern w:val="0"/>
          <w:sz w:val="18"/>
          <w:szCs w:val="18"/>
        </w:rPr>
        <w:t>5</w:t>
      </w:r>
      <w:r w:rsidRPr="00EE470D">
        <w:rPr>
          <w:rFonts w:eastAsiaTheme="minorHAnsi" w:cs="굴림" w:hint="eastAsia"/>
          <w:kern w:val="0"/>
          <w:sz w:val="18"/>
          <w:szCs w:val="18"/>
        </w:rPr>
        <w:t>조</w:t>
      </w:r>
      <w:r w:rsidR="001B6DA3" w:rsidRPr="00EE470D">
        <w:rPr>
          <w:rFonts w:eastAsiaTheme="minorHAnsi" w:cs="굴림" w:hint="eastAsia"/>
          <w:kern w:val="0"/>
          <w:sz w:val="18"/>
          <w:szCs w:val="18"/>
        </w:rPr>
        <w:t>에 따라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회사가 이용계약을 해제 또는 해지하는 경우 중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회사에게 손해를 끼친 경우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에게 손해배상을 청구할 수 있습니다. 다만,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고의 또는 과실 없음을 증명한 경우에는 그러하지 않습니다.</w:t>
      </w:r>
    </w:p>
    <w:p w14:paraId="681DC2ED" w14:textId="4B8EAC39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③ 회사가 개별 서비스 제공자와 제휴 계약을 맺고 회원에게 제공된 개별서비스에 동의 후 이용하면서 개별서비스 제공자의 귀책사유로 손해가 발생한 경우 관련 손해에 대해서는 개별서비스 제공자가 책임을 집니다.</w:t>
      </w:r>
    </w:p>
    <w:p w14:paraId="58CBF3E2" w14:textId="77777777" w:rsidR="00FF43EC" w:rsidRPr="00EE470D" w:rsidRDefault="00FF43EC" w:rsidP="006E7406">
      <w:pPr>
        <w:widowControl/>
        <w:wordWrap/>
        <w:autoSpaceDE/>
        <w:autoSpaceDN/>
        <w:spacing w:after="240" w:line="240" w:lineRule="auto"/>
        <w:rPr>
          <w:rFonts w:eastAsiaTheme="minorHAnsi" w:cs="굴림"/>
          <w:kern w:val="0"/>
          <w:sz w:val="18"/>
          <w:szCs w:val="18"/>
        </w:rPr>
      </w:pPr>
    </w:p>
    <w:p w14:paraId="71EF8AAD" w14:textId="4F5F46BB" w:rsidR="003E1D00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31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회사의 보증 및 면책]</w:t>
      </w:r>
    </w:p>
    <w:p w14:paraId="70F4D6A1" w14:textId="5938F3CC" w:rsidR="003E1D00" w:rsidRPr="00E56058" w:rsidRDefault="003E1D0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①</w:t>
      </w:r>
      <w:r w:rsidRPr="00E56058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 xml:space="preserve"> 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사가 제공하는 콘텐츠 및 서비스 중 무료서비스의 경우에는 손해배상의 대상에서 제외됩니다. </w:t>
      </w:r>
    </w:p>
    <w:p w14:paraId="446BE794" w14:textId="77777777" w:rsidR="003E1D00" w:rsidRPr="00E56058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② 회사는 천재지변, 전쟁, 기간통신사업자의 서비스 중지 및 기타 불가항력으로 인하여 서비스를 제공할 수 없는 경우 책임이 면제됩니다. 또한 사전에 공지된 게임서비스용 설비의 보수, 교체, 정기점검, 공사 등 부득이한 사유로 게임서비스가 중지되거나 장애가 발생한 경우에 대해서 회사의 고의 또는 중대한 과실이 없는 한 책임이 면제됩니다. </w:t>
      </w:r>
    </w:p>
    <w:p w14:paraId="05E98E5F" w14:textId="1529502C" w:rsidR="003E1D00" w:rsidRPr="00E56058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③ 회사는 회원의 콘텐츠 및 서비스 이용 환경으로 인하여 발생하는 제반 문제 또는 회사의 귀책사유가 없는 이용 환경으로 인하여 발생하는 문제에 대</w:t>
      </w:r>
      <w:r w:rsidR="001B6DA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하여</w:t>
      </w: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책임을 지지 않습니다. </w:t>
      </w:r>
    </w:p>
    <w:p w14:paraId="0DA1B5D3" w14:textId="6E7CBA62" w:rsidR="003E1D00" w:rsidRPr="00E56058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④ 회사는 사전에 공지된 서비스용 설비의 보수, 교체, 정기점검, 공사 등 부득이한 사유로 서비스가 중지되거나 장애가 발생한 경우에</w:t>
      </w:r>
      <w:r w:rsidR="001B6DA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그로 인하여 발생하는 문제에 대하여</w:t>
      </w: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책임</w:t>
      </w:r>
      <w:r w:rsidR="001B6DA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을 지지 않습니다</w:t>
      </w: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. </w:t>
      </w:r>
    </w:p>
    <w:p w14:paraId="45E880AA" w14:textId="5E797926" w:rsidR="003E1D00" w:rsidRPr="00E56058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⑤ 회사는 회원의 귀책사유로 인한 서비스의 중지/이용</w:t>
      </w:r>
      <w:r w:rsidR="0005069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장애에 대하여 책임을 지지 않습니다. </w:t>
      </w:r>
    </w:p>
    <w:p w14:paraId="5FF55D70" w14:textId="77777777" w:rsidR="003E1D00" w:rsidRPr="00E56058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⑥ 회사는 회사의 귀책사유가 아닌 원인에 의한 콘텐츠 및 서비스의 사용 불능으로 인하여 회원에게 발생한 손해에 대하여 책임을 지지 않습니다. </w:t>
      </w:r>
    </w:p>
    <w:p w14:paraId="6A4830D1" w14:textId="07D67165" w:rsidR="003E1D00" w:rsidRPr="00E56058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⑦ 회사는 서비스를 통하여 제공한 결과와 회원이 입력한 회원정보에 대해 신뢰성, 정당성, 적법성을 보증하지 않으며, 회원이 서비스 내 게시 또는 전송한 정보, 자료, 사실의 신뢰도, 정확성, 완결성, 품질 등</w:t>
      </w:r>
      <w:r w:rsidR="001B6DA3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의</w:t>
      </w: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내용에 대해서는 책임을 지지 않습니다. </w:t>
      </w:r>
    </w:p>
    <w:p w14:paraId="5E59221A" w14:textId="77777777" w:rsidR="003E1D00" w:rsidRPr="00E56058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⑧ 회사는 회원 본인의 결정으로 회사의 서비스를 사용하여 특정 프로그램이나 정보 등을 다운받거나 접근함으로써 입게 되는 시스템상의 손해나 데이터, 정보의 상실에 대한 책임을 지지 않습니다. </w:t>
      </w:r>
    </w:p>
    <w:p w14:paraId="2D5333DD" w14:textId="3A7CC150" w:rsidR="003E1D00" w:rsidRPr="00E56058" w:rsidRDefault="00C8759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⑨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원의 단말기의 관리 부실, 제 3자에게 이용을 승낙함으로 발생하는 손해에 대해 회사는 책임지지 않습니다. </w:t>
      </w:r>
    </w:p>
    <w:p w14:paraId="318C2C55" w14:textId="431D9A88" w:rsidR="003E1D00" w:rsidRPr="00E56058" w:rsidRDefault="00C8759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⑩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이용자 또는 제3자가 게시판에 게재한 정보, 자료, 사실의 신뢰도, 정확성 등의 내용에 대하여 책임을 지지 않으며, 회원의 게시물 및 발송 내역을 등록 전에 심사하거나 상시적으로 게시물의 내용을 확인 또는 검토하여야 할 의무가 없습니다. </w:t>
      </w:r>
    </w:p>
    <w:p w14:paraId="7BCA8FE7" w14:textId="11E3BCB5" w:rsidR="003E1D00" w:rsidRPr="00E56058" w:rsidRDefault="00C8759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⑪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</w:t>
      </w:r>
      <w:r w:rsidR="003012B6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사는 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회원 상호간 또는 회원과 제 3자 상호 간에 서비스를 매개로 발생한 분쟁에 개입할 의무가 없으며 이로 인한 손해를 배상할 책임도 없습니다. </w:t>
      </w:r>
    </w:p>
    <w:p w14:paraId="49DCF7B9" w14:textId="34977BF3" w:rsidR="003E1D00" w:rsidRPr="00E56058" w:rsidRDefault="00C8759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⑫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회원이 콘텐츠 및 서비스를 이용하여 기대하는 효용을 얻지 못한 것에 대하여 책임을 지지 않으며 서비스에 대한 취사 선택 또는 이용으로 발생하는 손해 등에 대해서는 책임</w:t>
      </w:r>
      <w:r w:rsidR="00FD43C8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을 지지 않습니다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. </w:t>
      </w:r>
    </w:p>
    <w:p w14:paraId="2358139F" w14:textId="549DBE22" w:rsidR="00FF43EC" w:rsidRPr="00E56058" w:rsidRDefault="00C8759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</w:pPr>
      <w:r w:rsidRPr="00E56058">
        <w:rPr>
          <w:rFonts w:eastAsiaTheme="minorHAnsi" w:cs="굴림"/>
          <w:b/>
          <w:color w:val="0000FF"/>
          <w:kern w:val="0"/>
          <w:sz w:val="18"/>
          <w:szCs w:val="18"/>
          <w:u w:val="single"/>
        </w:rPr>
        <w:t>⑬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 회사는 관련 법령, 정부 정책 등에 따라 게임서비스 또는 회원에 따라 게임서비스 이용시간 등을 제한할 수 있으며, 이러한 제한사항 및 제한에 따라 발생하는 게임서비스 이용 관련 제반 사항에 대해서는 책임</w:t>
      </w:r>
      <w:r w:rsidR="00FD43C8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>을 지지 않습니다</w:t>
      </w:r>
      <w:r w:rsidR="00FF43EC" w:rsidRPr="00E56058">
        <w:rPr>
          <w:rFonts w:eastAsiaTheme="minorHAnsi" w:cs="굴림" w:hint="eastAsia"/>
          <w:b/>
          <w:color w:val="0000FF"/>
          <w:kern w:val="0"/>
          <w:sz w:val="18"/>
          <w:szCs w:val="18"/>
          <w:u w:val="single"/>
        </w:rPr>
        <w:t xml:space="preserve">. </w:t>
      </w:r>
    </w:p>
    <w:p w14:paraId="04F59188" w14:textId="77777777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09061E8D" w14:textId="34773373" w:rsidR="003E1D00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32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분쟁의 해결]</w:t>
      </w:r>
    </w:p>
    <w:p w14:paraId="02E30E56" w14:textId="25933951" w:rsidR="003E1D00" w:rsidRPr="00EE470D" w:rsidRDefault="003E1D0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①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회사는 이용자의 편의를 고려하여 회원의 의견이나 불만을 제시하는 방법을 게임 내 설정화면이나 서비스 홈페이지에서 안내합니다.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4D7C9E" w:rsidRPr="00EE470D">
        <w:rPr>
          <w:rFonts w:eastAsiaTheme="minorHAnsi" w:cs="굴림"/>
          <w:kern w:val="0"/>
          <w:sz w:val="18"/>
          <w:szCs w:val="18"/>
        </w:rPr>
        <w:t>이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 제기하는 의견이나 불만에 대하여 적절하고 신속하게 처리하고, 그 결과를 통지합니다. 다만, 신속한 처리가 곤란한 경우에 회사는 </w:t>
      </w:r>
      <w:r w:rsidR="004D7C9E" w:rsidRPr="00EE470D">
        <w:rPr>
          <w:rFonts w:eastAsiaTheme="minorHAnsi" w:cs="굴림" w:hint="eastAsia"/>
          <w:kern w:val="0"/>
          <w:sz w:val="18"/>
          <w:szCs w:val="18"/>
        </w:rPr>
        <w:t>회원</w:t>
      </w:r>
      <w:r w:rsidR="00FF43EC" w:rsidRPr="00EE470D">
        <w:rPr>
          <w:rFonts w:eastAsiaTheme="minorHAnsi" w:cs="굴림" w:hint="eastAsia"/>
          <w:kern w:val="0"/>
          <w:sz w:val="18"/>
          <w:szCs w:val="18"/>
        </w:rPr>
        <w:t xml:space="preserve">에게 그 사유와 처리일정을 서비스 내 공지사항을 통하여 공지하거나 전자우편, 전화, 서면 등으로 통보합니다. </w:t>
      </w:r>
    </w:p>
    <w:p w14:paraId="6FA64AF9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② 회사가 운영하는 고객센터 정보 및 운영시간은 아래와 같습니다. </w:t>
      </w:r>
    </w:p>
    <w:p w14:paraId="143FD331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전화번호: 1566-4340 </w:t>
      </w:r>
    </w:p>
    <w:p w14:paraId="49355A57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E-mail: 433-corp@433.co.kr </w:t>
      </w:r>
    </w:p>
    <w:p w14:paraId="491BFBEE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3. FAX: 02-6403-0433 </w:t>
      </w:r>
    </w:p>
    <w:p w14:paraId="582DB903" w14:textId="66E71A5E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4. 운영시간: 평일 10:00 ~ 18:00(</w:t>
      </w:r>
      <w:r w:rsidR="00C87590" w:rsidRPr="00EE470D">
        <w:rPr>
          <w:rFonts w:eastAsiaTheme="minorHAnsi" w:cs="굴림" w:hint="eastAsia"/>
          <w:kern w:val="0"/>
          <w:sz w:val="18"/>
          <w:szCs w:val="18"/>
        </w:rPr>
        <w:t>점심시간</w:t>
      </w:r>
      <w:r w:rsidRPr="00EE470D">
        <w:rPr>
          <w:rFonts w:eastAsiaTheme="minorHAnsi" w:cs="굴림" w:hint="eastAsia"/>
          <w:kern w:val="0"/>
          <w:sz w:val="18"/>
          <w:szCs w:val="18"/>
        </w:rPr>
        <w:t>, 토일</w:t>
      </w:r>
      <w:r w:rsidR="00C87590" w:rsidRPr="00EE470D">
        <w:rPr>
          <w:rFonts w:eastAsiaTheme="minorHAnsi" w:cs="굴림"/>
          <w:kern w:val="0"/>
          <w:sz w:val="18"/>
          <w:szCs w:val="18"/>
        </w:rPr>
        <w:t>〮</w:t>
      </w:r>
      <w:r w:rsidRPr="00EE470D">
        <w:rPr>
          <w:rFonts w:eastAsiaTheme="minorHAnsi" w:cs="굴림" w:hint="eastAsia"/>
          <w:kern w:val="0"/>
          <w:sz w:val="18"/>
          <w:szCs w:val="18"/>
        </w:rPr>
        <w:t>요일 및 공휴일 제외)</w:t>
      </w:r>
    </w:p>
    <w:p w14:paraId="1438DE76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③ 이용자는 아래 각 항목을 고객센터로 접수할 수 있습니다. </w:t>
      </w:r>
    </w:p>
    <w:p w14:paraId="1AC00651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1. 청약철회, 이용 계약의 해지 등의 철회 업무 </w:t>
      </w:r>
    </w:p>
    <w:p w14:paraId="36B003D1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2. 이용자 제한 이의 신청 업무 </w:t>
      </w:r>
    </w:p>
    <w:p w14:paraId="695C5113" w14:textId="77777777" w:rsidR="003E1D00" w:rsidRPr="00EE470D" w:rsidRDefault="00FF43EC" w:rsidP="006E7406">
      <w:pPr>
        <w:widowControl/>
        <w:wordWrap/>
        <w:autoSpaceDE/>
        <w:autoSpaceDN/>
        <w:spacing w:after="0" w:line="240" w:lineRule="auto"/>
        <w:ind w:leftChars="100" w:left="200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3. 게임과 관련된 질의 및 개선 사항 접수 등 게임에 관련된 전반 업무 등</w:t>
      </w:r>
    </w:p>
    <w:p w14:paraId="5BDCCEEB" w14:textId="159F4249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 xml:space="preserve"> ④ 회사와 이용자 간에 분쟁이 발생하여 분쟁을 제 3의 분쟁조정기관이 조정할 경우, 회사는 이용제한 등 회원에게 조치한 사항을 성실히 증명해야 하며 조정기관의 조정에 따를 수 있습니다.</w:t>
      </w:r>
    </w:p>
    <w:p w14:paraId="40FAF645" w14:textId="77777777" w:rsidR="00FF43EC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1C3B8902" w14:textId="5BFD82B1" w:rsidR="003E1D00" w:rsidRPr="00EE470D" w:rsidRDefault="00FF43EC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bCs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제</w:t>
      </w:r>
      <w:r w:rsidR="004F0940" w:rsidRPr="00EE470D">
        <w:rPr>
          <w:rFonts w:eastAsiaTheme="minorHAnsi" w:cs="굴림"/>
          <w:b/>
          <w:bCs/>
          <w:kern w:val="0"/>
          <w:sz w:val="18"/>
          <w:szCs w:val="18"/>
        </w:rPr>
        <w:t>33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조 [재판관할</w:t>
      </w:r>
      <w:r w:rsidR="003E1D00" w:rsidRPr="00EE470D">
        <w:rPr>
          <w:rFonts w:eastAsiaTheme="minorHAnsi" w:cs="굴림" w:hint="eastAsia"/>
          <w:b/>
          <w:bCs/>
          <w:kern w:val="0"/>
          <w:sz w:val="18"/>
          <w:szCs w:val="18"/>
        </w:rPr>
        <w:t xml:space="preserve"> 및 준거법</w:t>
      </w:r>
      <w:r w:rsidRPr="00EE470D">
        <w:rPr>
          <w:rFonts w:eastAsiaTheme="minorHAnsi" w:cs="굴림" w:hint="eastAsia"/>
          <w:b/>
          <w:bCs/>
          <w:kern w:val="0"/>
          <w:sz w:val="18"/>
          <w:szCs w:val="18"/>
        </w:rPr>
        <w:t>]</w:t>
      </w:r>
    </w:p>
    <w:p w14:paraId="3A5CE72F" w14:textId="7A50B216" w:rsidR="003E1D00" w:rsidRPr="00EE470D" w:rsidRDefault="003E1D0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본</w:t>
      </w:r>
      <w:r w:rsidRPr="00EE470D">
        <w:rPr>
          <w:rFonts w:eastAsiaTheme="minorHAnsi" w:cs="굴림"/>
          <w:kern w:val="0"/>
          <w:sz w:val="18"/>
          <w:szCs w:val="18"/>
        </w:rPr>
        <w:t xml:space="preserve"> 약관은 대한민국 법률에 따라 </w:t>
      </w:r>
      <w:r w:rsidR="004264F4" w:rsidRPr="00EE470D">
        <w:rPr>
          <w:rFonts w:eastAsiaTheme="minorHAnsi" w:cs="굴림" w:hint="eastAsia"/>
          <w:kern w:val="0"/>
          <w:sz w:val="18"/>
          <w:szCs w:val="18"/>
        </w:rPr>
        <w:t>규율 되고</w:t>
      </w:r>
      <w:r w:rsidRPr="00EE470D">
        <w:rPr>
          <w:rFonts w:eastAsiaTheme="minorHAnsi" w:cs="굴림"/>
          <w:kern w:val="0"/>
          <w:sz w:val="18"/>
          <w:szCs w:val="18"/>
        </w:rPr>
        <w:t xml:space="preserve"> 해석되며, 회사와 회원간에 발생한 분쟁으로</w:t>
      </w:r>
      <w:r w:rsidRPr="00EE470D">
        <w:rPr>
          <w:rFonts w:eastAsiaTheme="minorHAnsi" w:cs="굴림" w:hint="eastAsia"/>
          <w:kern w:val="0"/>
          <w:sz w:val="18"/>
          <w:szCs w:val="18"/>
        </w:rPr>
        <w:t xml:space="preserve"> 소송이</w:t>
      </w:r>
      <w:r w:rsidRPr="00EE470D">
        <w:rPr>
          <w:rFonts w:eastAsiaTheme="minorHAnsi" w:cs="굴림"/>
          <w:kern w:val="0"/>
          <w:sz w:val="18"/>
          <w:szCs w:val="18"/>
        </w:rPr>
        <w:t xml:space="preserve"> 제기되는 경우, 법령에 정한 절차에 따른 법원을 관할 법원으로 합니다.</w:t>
      </w:r>
    </w:p>
    <w:p w14:paraId="18DE44C6" w14:textId="77777777" w:rsidR="003E1D00" w:rsidRPr="00EE470D" w:rsidRDefault="003E1D00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kern w:val="0"/>
          <w:sz w:val="18"/>
          <w:szCs w:val="18"/>
        </w:rPr>
      </w:pPr>
    </w:p>
    <w:p w14:paraId="02C76D4C" w14:textId="01A69A00" w:rsidR="00257E88" w:rsidRPr="00EE470D" w:rsidRDefault="00257E88" w:rsidP="006E7406">
      <w:pPr>
        <w:widowControl/>
        <w:wordWrap/>
        <w:autoSpaceDE/>
        <w:autoSpaceDN/>
        <w:spacing w:after="0" w:line="240" w:lineRule="auto"/>
        <w:rPr>
          <w:rFonts w:eastAsiaTheme="minorHAnsi" w:cs="굴림"/>
          <w:b/>
          <w:kern w:val="0"/>
          <w:sz w:val="18"/>
          <w:szCs w:val="18"/>
        </w:rPr>
      </w:pPr>
    </w:p>
    <w:p w14:paraId="7DD6B7F1" w14:textId="77777777" w:rsidR="004C4CF9" w:rsidRPr="00EE470D" w:rsidRDefault="004C4CF9" w:rsidP="006E7406">
      <w:pPr>
        <w:widowControl/>
        <w:wordWrap/>
        <w:autoSpaceDE/>
        <w:autoSpaceDN/>
        <w:spacing w:before="100" w:beforeAutospacing="1" w:after="100" w:afterAutospacing="1" w:line="432" w:lineRule="auto"/>
        <w:outlineLvl w:val="3"/>
        <w:rPr>
          <w:rFonts w:eastAsiaTheme="minorHAnsi" w:cs="굴림"/>
          <w:b/>
          <w:bCs/>
          <w:spacing w:val="-15"/>
          <w:kern w:val="0"/>
          <w:sz w:val="27"/>
          <w:szCs w:val="27"/>
        </w:rPr>
      </w:pPr>
      <w:r w:rsidRPr="00EE470D">
        <w:rPr>
          <w:rFonts w:eastAsiaTheme="minorHAnsi" w:cs="굴림" w:hint="eastAsia"/>
          <w:b/>
          <w:bCs/>
          <w:spacing w:val="-15"/>
          <w:kern w:val="0"/>
          <w:sz w:val="27"/>
          <w:szCs w:val="27"/>
        </w:rPr>
        <w:t>부칙</w:t>
      </w:r>
    </w:p>
    <w:p w14:paraId="315B9F93" w14:textId="77777777" w:rsidR="004C4CF9" w:rsidRPr="00EE470D" w:rsidRDefault="004C4CF9" w:rsidP="004C4CF9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b/>
          <w:kern w:val="0"/>
          <w:sz w:val="18"/>
          <w:szCs w:val="18"/>
        </w:rPr>
      </w:pPr>
      <w:r w:rsidRPr="00EE470D">
        <w:rPr>
          <w:rFonts w:eastAsiaTheme="minorHAnsi" w:cs="굴림" w:hint="eastAsia"/>
          <w:b/>
          <w:kern w:val="0"/>
          <w:sz w:val="18"/>
          <w:szCs w:val="18"/>
        </w:rPr>
        <w:t>제1조 [시행일]</w:t>
      </w:r>
    </w:p>
    <w:p w14:paraId="23058A2B" w14:textId="63D9D84E" w:rsidR="004C4CF9" w:rsidRPr="00EE470D" w:rsidRDefault="008E3C02" w:rsidP="004C4CF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18"/>
          <w:szCs w:val="18"/>
        </w:rPr>
      </w:pPr>
      <w:r w:rsidRPr="00EE470D">
        <w:rPr>
          <w:rFonts w:eastAsiaTheme="minorHAnsi" w:cs="굴림" w:hint="eastAsia"/>
          <w:kern w:val="0"/>
          <w:sz w:val="18"/>
          <w:szCs w:val="18"/>
        </w:rPr>
        <w:t>본 약관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t>은 201</w:t>
      </w:r>
      <w:r w:rsidR="004C4CF9" w:rsidRPr="00EE470D">
        <w:rPr>
          <w:rFonts w:eastAsiaTheme="minorHAnsi" w:cs="굴림"/>
          <w:kern w:val="0"/>
          <w:sz w:val="18"/>
          <w:szCs w:val="18"/>
        </w:rPr>
        <w:t>6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t xml:space="preserve">년 </w:t>
      </w:r>
      <w:r w:rsidR="005F3E58">
        <w:rPr>
          <w:rFonts w:eastAsiaTheme="minorHAnsi" w:cs="굴림"/>
          <w:kern w:val="0"/>
          <w:sz w:val="18"/>
          <w:szCs w:val="18"/>
        </w:rPr>
        <w:t>12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t xml:space="preserve">월 </w:t>
      </w:r>
      <w:r w:rsidR="005F3E58">
        <w:rPr>
          <w:rFonts w:eastAsiaTheme="minorHAnsi" w:cs="굴림"/>
          <w:kern w:val="0"/>
          <w:sz w:val="18"/>
          <w:szCs w:val="18"/>
        </w:rPr>
        <w:t>14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t>일부터 시행합니다.</w:t>
      </w:r>
      <w:r w:rsidR="004C4CF9" w:rsidRPr="00EE470D">
        <w:rPr>
          <w:rFonts w:eastAsiaTheme="minorHAnsi" w:cs="굴림" w:hint="eastAsia"/>
          <w:kern w:val="0"/>
          <w:sz w:val="18"/>
          <w:szCs w:val="18"/>
        </w:rPr>
        <w:br/>
        <w:t xml:space="preserve">종전의 이용약관은 본 약관으로 대체합니다. </w:t>
      </w:r>
    </w:p>
    <w:p w14:paraId="60D2514C" w14:textId="6F6EB3B6" w:rsidR="004C4CF9" w:rsidRPr="0011131A" w:rsidRDefault="004C4CF9" w:rsidP="00C87590">
      <w:pPr>
        <w:widowControl/>
        <w:wordWrap/>
        <w:autoSpaceDE/>
        <w:autoSpaceDN/>
        <w:spacing w:before="100" w:beforeAutospacing="1" w:after="100" w:afterAutospacing="1" w:line="240" w:lineRule="auto"/>
        <w:ind w:left="300"/>
        <w:jc w:val="left"/>
        <w:rPr>
          <w:rFonts w:eastAsiaTheme="minorHAnsi" w:cs="굴림"/>
          <w:b/>
          <w:color w:val="FF0000"/>
          <w:kern w:val="0"/>
          <w:sz w:val="18"/>
          <w:szCs w:val="18"/>
        </w:rPr>
      </w:pPr>
    </w:p>
    <w:sectPr w:rsidR="004C4CF9" w:rsidRPr="0011131A" w:rsidSect="001138C8">
      <w:footerReference w:type="default" r:id="rId10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1611F" w14:textId="77777777" w:rsidR="00865B5B" w:rsidRDefault="00865B5B" w:rsidP="008E3C02">
      <w:pPr>
        <w:spacing w:after="0" w:line="240" w:lineRule="auto"/>
      </w:pPr>
      <w:r>
        <w:separator/>
      </w:r>
    </w:p>
  </w:endnote>
  <w:endnote w:type="continuationSeparator" w:id="0">
    <w:p w14:paraId="766A13D6" w14:textId="77777777" w:rsidR="00865B5B" w:rsidRDefault="00865B5B" w:rsidP="008E3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5888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2F554" w14:textId="79AFB5D6" w:rsidR="00EE470D" w:rsidRDefault="00EE470D">
            <w:pPr>
              <w:pStyle w:val="ae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4F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4F4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10610" w14:textId="77777777" w:rsidR="00EE470D" w:rsidRDefault="00EE470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CDE37" w14:textId="77777777" w:rsidR="00865B5B" w:rsidRDefault="00865B5B" w:rsidP="008E3C02">
      <w:pPr>
        <w:spacing w:after="0" w:line="240" w:lineRule="auto"/>
      </w:pPr>
      <w:r>
        <w:separator/>
      </w:r>
    </w:p>
  </w:footnote>
  <w:footnote w:type="continuationSeparator" w:id="0">
    <w:p w14:paraId="5178C87C" w14:textId="77777777" w:rsidR="00865B5B" w:rsidRDefault="00865B5B" w:rsidP="008E3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86AFA"/>
    <w:multiLevelType w:val="hybridMultilevel"/>
    <w:tmpl w:val="BAC80F0C"/>
    <w:lvl w:ilvl="0" w:tplc="AA2E2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57152FA"/>
    <w:multiLevelType w:val="hybridMultilevel"/>
    <w:tmpl w:val="7EFE5F08"/>
    <w:lvl w:ilvl="0" w:tplc="39E67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15E44C1"/>
    <w:multiLevelType w:val="hybridMultilevel"/>
    <w:tmpl w:val="057CC64A"/>
    <w:lvl w:ilvl="0" w:tplc="3BAC8CEE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FF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15D"/>
    <w:rsid w:val="00000B2D"/>
    <w:rsid w:val="00004BBA"/>
    <w:rsid w:val="00007A8E"/>
    <w:rsid w:val="000366C6"/>
    <w:rsid w:val="00050693"/>
    <w:rsid w:val="000553D9"/>
    <w:rsid w:val="00055E27"/>
    <w:rsid w:val="00071875"/>
    <w:rsid w:val="00092017"/>
    <w:rsid w:val="000A31FF"/>
    <w:rsid w:val="000B22DF"/>
    <w:rsid w:val="000C1A25"/>
    <w:rsid w:val="000C6D8C"/>
    <w:rsid w:val="000C7C61"/>
    <w:rsid w:val="000F7742"/>
    <w:rsid w:val="0010510B"/>
    <w:rsid w:val="0011131A"/>
    <w:rsid w:val="00111A46"/>
    <w:rsid w:val="001138C8"/>
    <w:rsid w:val="00116A86"/>
    <w:rsid w:val="00125035"/>
    <w:rsid w:val="001266C7"/>
    <w:rsid w:val="00150137"/>
    <w:rsid w:val="001563A6"/>
    <w:rsid w:val="0019598F"/>
    <w:rsid w:val="001B6DA3"/>
    <w:rsid w:val="001F532F"/>
    <w:rsid w:val="00227A31"/>
    <w:rsid w:val="00233605"/>
    <w:rsid w:val="002512F3"/>
    <w:rsid w:val="00257E88"/>
    <w:rsid w:val="00275864"/>
    <w:rsid w:val="002859F5"/>
    <w:rsid w:val="00294240"/>
    <w:rsid w:val="002E2612"/>
    <w:rsid w:val="002E4036"/>
    <w:rsid w:val="002F126B"/>
    <w:rsid w:val="002F5065"/>
    <w:rsid w:val="003008FD"/>
    <w:rsid w:val="003012B6"/>
    <w:rsid w:val="00303A31"/>
    <w:rsid w:val="00305B8E"/>
    <w:rsid w:val="0031108D"/>
    <w:rsid w:val="0031423A"/>
    <w:rsid w:val="00315A07"/>
    <w:rsid w:val="003576DB"/>
    <w:rsid w:val="00357EB0"/>
    <w:rsid w:val="00367D0E"/>
    <w:rsid w:val="003703B7"/>
    <w:rsid w:val="003831FE"/>
    <w:rsid w:val="00392D2F"/>
    <w:rsid w:val="003C42E4"/>
    <w:rsid w:val="003D7B43"/>
    <w:rsid w:val="003E1D00"/>
    <w:rsid w:val="00402FB7"/>
    <w:rsid w:val="004063FA"/>
    <w:rsid w:val="0040665E"/>
    <w:rsid w:val="004206F1"/>
    <w:rsid w:val="004264F4"/>
    <w:rsid w:val="0045003F"/>
    <w:rsid w:val="00460DEF"/>
    <w:rsid w:val="004759EC"/>
    <w:rsid w:val="00484048"/>
    <w:rsid w:val="004922AA"/>
    <w:rsid w:val="004A0E8F"/>
    <w:rsid w:val="004B13FF"/>
    <w:rsid w:val="004C4CF9"/>
    <w:rsid w:val="004D7C9E"/>
    <w:rsid w:val="004E5EC7"/>
    <w:rsid w:val="004F0940"/>
    <w:rsid w:val="00535C65"/>
    <w:rsid w:val="00565E00"/>
    <w:rsid w:val="00587F36"/>
    <w:rsid w:val="005A6510"/>
    <w:rsid w:val="005C4876"/>
    <w:rsid w:val="005D2793"/>
    <w:rsid w:val="005E34B2"/>
    <w:rsid w:val="005F3E58"/>
    <w:rsid w:val="00602B8C"/>
    <w:rsid w:val="006149ED"/>
    <w:rsid w:val="00621602"/>
    <w:rsid w:val="00631AE8"/>
    <w:rsid w:val="006370F7"/>
    <w:rsid w:val="006524C2"/>
    <w:rsid w:val="00655141"/>
    <w:rsid w:val="0066166F"/>
    <w:rsid w:val="006733C5"/>
    <w:rsid w:val="006802C0"/>
    <w:rsid w:val="00686D3D"/>
    <w:rsid w:val="00692F93"/>
    <w:rsid w:val="006A5A57"/>
    <w:rsid w:val="006C3FD6"/>
    <w:rsid w:val="006D5079"/>
    <w:rsid w:val="006E7406"/>
    <w:rsid w:val="00702083"/>
    <w:rsid w:val="00717F03"/>
    <w:rsid w:val="0074777E"/>
    <w:rsid w:val="0075236F"/>
    <w:rsid w:val="00763DDD"/>
    <w:rsid w:val="007645F3"/>
    <w:rsid w:val="0077627E"/>
    <w:rsid w:val="00780336"/>
    <w:rsid w:val="007A2FC7"/>
    <w:rsid w:val="007B1924"/>
    <w:rsid w:val="007B4D7F"/>
    <w:rsid w:val="007C4FCB"/>
    <w:rsid w:val="007E0832"/>
    <w:rsid w:val="00840DD5"/>
    <w:rsid w:val="00861DCF"/>
    <w:rsid w:val="00862B86"/>
    <w:rsid w:val="00865B5B"/>
    <w:rsid w:val="00867F8B"/>
    <w:rsid w:val="00880A97"/>
    <w:rsid w:val="008B710F"/>
    <w:rsid w:val="008E3C02"/>
    <w:rsid w:val="008E4EFA"/>
    <w:rsid w:val="009237C5"/>
    <w:rsid w:val="009512AA"/>
    <w:rsid w:val="0098555D"/>
    <w:rsid w:val="00985A40"/>
    <w:rsid w:val="00987BFB"/>
    <w:rsid w:val="009A09CC"/>
    <w:rsid w:val="009A1DC9"/>
    <w:rsid w:val="009A6EAA"/>
    <w:rsid w:val="009C053C"/>
    <w:rsid w:val="009C55C5"/>
    <w:rsid w:val="009D1970"/>
    <w:rsid w:val="009D4D8C"/>
    <w:rsid w:val="009E24DB"/>
    <w:rsid w:val="009E450F"/>
    <w:rsid w:val="00A153E1"/>
    <w:rsid w:val="00A324BF"/>
    <w:rsid w:val="00A523B5"/>
    <w:rsid w:val="00A5415D"/>
    <w:rsid w:val="00A66CD1"/>
    <w:rsid w:val="00AB20B4"/>
    <w:rsid w:val="00AB434E"/>
    <w:rsid w:val="00AB6CED"/>
    <w:rsid w:val="00B131D3"/>
    <w:rsid w:val="00B57949"/>
    <w:rsid w:val="00B63B24"/>
    <w:rsid w:val="00B71D91"/>
    <w:rsid w:val="00B871C2"/>
    <w:rsid w:val="00BC2C27"/>
    <w:rsid w:val="00BC47E2"/>
    <w:rsid w:val="00BC7772"/>
    <w:rsid w:val="00BD6194"/>
    <w:rsid w:val="00BF1C7D"/>
    <w:rsid w:val="00BF5766"/>
    <w:rsid w:val="00C209BC"/>
    <w:rsid w:val="00C3134C"/>
    <w:rsid w:val="00C338D6"/>
    <w:rsid w:val="00C75BCB"/>
    <w:rsid w:val="00C87590"/>
    <w:rsid w:val="00CB06CD"/>
    <w:rsid w:val="00CB528E"/>
    <w:rsid w:val="00CC28C0"/>
    <w:rsid w:val="00CF07EF"/>
    <w:rsid w:val="00CF7B8F"/>
    <w:rsid w:val="00D12F57"/>
    <w:rsid w:val="00D13F93"/>
    <w:rsid w:val="00D24BE8"/>
    <w:rsid w:val="00D37C02"/>
    <w:rsid w:val="00D40922"/>
    <w:rsid w:val="00D568ED"/>
    <w:rsid w:val="00D70015"/>
    <w:rsid w:val="00DA6F4B"/>
    <w:rsid w:val="00DB0D64"/>
    <w:rsid w:val="00DD186C"/>
    <w:rsid w:val="00DF7EE4"/>
    <w:rsid w:val="00E56058"/>
    <w:rsid w:val="00E60790"/>
    <w:rsid w:val="00E74287"/>
    <w:rsid w:val="00E839AD"/>
    <w:rsid w:val="00EA330C"/>
    <w:rsid w:val="00EA4454"/>
    <w:rsid w:val="00EA671B"/>
    <w:rsid w:val="00EB7E68"/>
    <w:rsid w:val="00EE470D"/>
    <w:rsid w:val="00F161A1"/>
    <w:rsid w:val="00F17B3C"/>
    <w:rsid w:val="00F30597"/>
    <w:rsid w:val="00F40C1E"/>
    <w:rsid w:val="00F617B8"/>
    <w:rsid w:val="00F757B4"/>
    <w:rsid w:val="00F76FE0"/>
    <w:rsid w:val="00F85BD3"/>
    <w:rsid w:val="00F92FB8"/>
    <w:rsid w:val="00FA79E1"/>
    <w:rsid w:val="00FB53F3"/>
    <w:rsid w:val="00FC13B7"/>
    <w:rsid w:val="00FC6349"/>
    <w:rsid w:val="00FD43C8"/>
    <w:rsid w:val="00FD4A87"/>
    <w:rsid w:val="00FE6C29"/>
    <w:rsid w:val="00FF43EC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370CB7"/>
  <w15:docId w15:val="{7168C46B-997C-44A2-AE5C-92040CF1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415D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A54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C6D8C"/>
    <w:pPr>
      <w:ind w:leftChars="400" w:left="800"/>
    </w:pPr>
  </w:style>
  <w:style w:type="character" w:styleId="a6">
    <w:name w:val="Hyperlink"/>
    <w:basedOn w:val="a0"/>
    <w:uiPriority w:val="99"/>
    <w:unhideWhenUsed/>
    <w:rsid w:val="003008F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27A31"/>
    <w:rPr>
      <w:color w:val="800080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27A3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227A3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227A3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227A3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227A31"/>
    <w:rPr>
      <w:b/>
      <w:bCs/>
    </w:rPr>
  </w:style>
  <w:style w:type="paragraph" w:styleId="ab">
    <w:name w:val="Balloon Text"/>
    <w:basedOn w:val="a"/>
    <w:link w:val="Char1"/>
    <w:uiPriority w:val="99"/>
    <w:semiHidden/>
    <w:unhideWhenUsed/>
    <w:rsid w:val="00227A3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227A3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laceholder Text"/>
    <w:basedOn w:val="a0"/>
    <w:uiPriority w:val="99"/>
    <w:semiHidden/>
    <w:rsid w:val="00FC6349"/>
    <w:rPr>
      <w:color w:val="808080"/>
    </w:rPr>
  </w:style>
  <w:style w:type="paragraph" w:styleId="ad">
    <w:name w:val="header"/>
    <w:basedOn w:val="a"/>
    <w:link w:val="Char2"/>
    <w:uiPriority w:val="99"/>
    <w:unhideWhenUsed/>
    <w:rsid w:val="008E3C0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d"/>
    <w:uiPriority w:val="99"/>
    <w:rsid w:val="008E3C02"/>
  </w:style>
  <w:style w:type="paragraph" w:styleId="ae">
    <w:name w:val="footer"/>
    <w:basedOn w:val="a"/>
    <w:link w:val="Char3"/>
    <w:uiPriority w:val="99"/>
    <w:unhideWhenUsed/>
    <w:rsid w:val="008E3C0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e"/>
    <w:uiPriority w:val="99"/>
    <w:rsid w:val="008E3C02"/>
  </w:style>
  <w:style w:type="paragraph" w:styleId="af">
    <w:name w:val="Revision"/>
    <w:hidden/>
    <w:uiPriority w:val="99"/>
    <w:semiHidden/>
    <w:rsid w:val="00780336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33.co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433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989D-4C0C-4AC0-ADA0-AE4A9070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유리 [리스크관리실]</dc:creator>
  <cp:keywords/>
  <dc:description/>
  <cp:lastModifiedBy>권혁우 [리스크관리실]</cp:lastModifiedBy>
  <cp:revision>13</cp:revision>
  <cp:lastPrinted>2016-07-06T02:29:00Z</cp:lastPrinted>
  <dcterms:created xsi:type="dcterms:W3CDTF">2016-07-15T01:43:00Z</dcterms:created>
  <dcterms:modified xsi:type="dcterms:W3CDTF">2016-11-04T07:24:00Z</dcterms:modified>
</cp:coreProperties>
</file>